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A4B30" w14:textId="77777777" w:rsidR="00F86BC1" w:rsidRDefault="0073345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23836A46" w14:textId="77777777" w:rsidR="00F86BC1" w:rsidRDefault="0073345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0390C066" w14:textId="77777777" w:rsidR="00F86BC1" w:rsidRDefault="0073345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6331A8AC" w14:textId="77777777" w:rsidR="00F86BC1" w:rsidRDefault="0073345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320C15A" w14:textId="77777777" w:rsidR="00F86BC1" w:rsidRDefault="00733457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1AA65EA2" w14:textId="77777777" w:rsidR="00F86BC1" w:rsidRDefault="00F86BC1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B892486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574B17F2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76E29513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6D7DE4E6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11C33415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08B1CC18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27EF6C9E" w14:textId="77777777" w:rsidR="00F86BC1" w:rsidRDefault="00733457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2726B035" w14:textId="77777777" w:rsidR="00F86BC1" w:rsidRDefault="00733457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 w14:paraId="1242ADAF" w14:textId="3F4825CE" w:rsidR="00F86BC1" w:rsidRDefault="00733457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DB120B">
        <w:rPr>
          <w:b/>
          <w:szCs w:val="28"/>
          <w:lang w:eastAsia="ru-RU" w:bidi="ar-SA"/>
        </w:rPr>
        <w:t>Вычислительная математика</w:t>
      </w:r>
      <w:r>
        <w:rPr>
          <w:b/>
          <w:color w:val="000000"/>
          <w:szCs w:val="28"/>
          <w:lang w:eastAsia="ru-RU" w:bidi="ar-SA"/>
        </w:rPr>
        <w:t>»</w:t>
      </w:r>
    </w:p>
    <w:p w14:paraId="230DD08B" w14:textId="3A389D33" w:rsidR="00F86BC1" w:rsidRPr="009E1406" w:rsidRDefault="00733457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DB120B" w:rsidRPr="00DB120B">
        <w:rPr>
          <w:rStyle w:val="a3"/>
          <w:bCs/>
          <w:smallCaps w:val="0"/>
          <w:szCs w:val="28"/>
          <w:lang w:eastAsia="ru-RU" w:bidi="ar-SA"/>
        </w:rPr>
        <w:t>Метод бисекции</w:t>
      </w:r>
    </w:p>
    <w:p w14:paraId="64062049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5A118EC6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6E9F1E3D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695801F8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70507204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5932E502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1"/>
        <w:gridCol w:w="2146"/>
        <w:gridCol w:w="3367"/>
      </w:tblGrid>
      <w:tr w:rsidR="00F86BC1" w14:paraId="72136D56" w14:textId="77777777" w:rsidTr="002973F2">
        <w:trPr>
          <w:trHeight w:val="614"/>
        </w:trPr>
        <w:tc>
          <w:tcPr>
            <w:tcW w:w="4341" w:type="dxa"/>
            <w:vAlign w:val="bottom"/>
          </w:tcPr>
          <w:p w14:paraId="10886AC0" w14:textId="5946A17B" w:rsidR="00F86BC1" w:rsidRPr="001E7F0E" w:rsidRDefault="00733457">
            <w:pPr>
              <w:pStyle w:val="Standard"/>
              <w:widowControl w:val="0"/>
              <w:rPr>
                <w:lang w:val="en-US"/>
              </w:rPr>
            </w:pPr>
            <w:r>
              <w:rPr>
                <w:szCs w:val="28"/>
              </w:rPr>
              <w:t>Студент гр. 334</w:t>
            </w:r>
            <w:r w:rsidR="001E7F0E">
              <w:rPr>
                <w:szCs w:val="28"/>
                <w:lang w:val="en-US"/>
              </w:rPr>
              <w:t>1</w:t>
            </w:r>
          </w:p>
        </w:tc>
        <w:tc>
          <w:tcPr>
            <w:tcW w:w="2146" w:type="dxa"/>
            <w:tcBorders>
              <w:bottom w:val="single" w:sz="4" w:space="0" w:color="000000"/>
            </w:tcBorders>
            <w:vAlign w:val="bottom"/>
          </w:tcPr>
          <w:p w14:paraId="5C74063D" w14:textId="77777777" w:rsidR="00F86BC1" w:rsidRDefault="00F86BC1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367" w:type="dxa"/>
            <w:vAlign w:val="bottom"/>
          </w:tcPr>
          <w:p w14:paraId="6A203EBB" w14:textId="0481EE41" w:rsidR="00F86BC1" w:rsidRDefault="00D42562">
            <w:pPr>
              <w:pStyle w:val="Standard"/>
              <w:widowControl w:val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Лодыгин</w:t>
            </w:r>
            <w:r w:rsidR="00733457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="00733457">
              <w:rPr>
                <w:szCs w:val="28"/>
              </w:rPr>
              <w:t xml:space="preserve">. </w:t>
            </w:r>
            <w:r>
              <w:rPr>
                <w:szCs w:val="28"/>
              </w:rPr>
              <w:t>А</w:t>
            </w:r>
            <w:r w:rsidR="00733457">
              <w:rPr>
                <w:szCs w:val="28"/>
              </w:rPr>
              <w:t>.</w:t>
            </w:r>
          </w:p>
        </w:tc>
      </w:tr>
      <w:tr w:rsidR="00F86BC1" w14:paraId="479B5160" w14:textId="77777777" w:rsidTr="002973F2">
        <w:trPr>
          <w:trHeight w:val="614"/>
        </w:trPr>
        <w:tc>
          <w:tcPr>
            <w:tcW w:w="4341" w:type="dxa"/>
            <w:vAlign w:val="bottom"/>
          </w:tcPr>
          <w:p w14:paraId="6E56818A" w14:textId="77777777" w:rsidR="00F86BC1" w:rsidRDefault="00733457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14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7B46A5F" w14:textId="77777777" w:rsidR="00F86BC1" w:rsidRDefault="00F86BC1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367" w:type="dxa"/>
            <w:vAlign w:val="bottom"/>
          </w:tcPr>
          <w:p w14:paraId="2F616CE5" w14:textId="4C00DBA0" w:rsidR="00F86BC1" w:rsidRDefault="00FF5775">
            <w:pPr>
              <w:pStyle w:val="Standard"/>
              <w:widowControl w:val="0"/>
              <w:jc w:val="center"/>
              <w:rPr>
                <w:szCs w:val="28"/>
              </w:rPr>
            </w:pPr>
            <w:r w:rsidRPr="00FF5775">
              <w:rPr>
                <w:szCs w:val="28"/>
              </w:rPr>
              <w:t>Пуеров Г.</w:t>
            </w:r>
            <w:r w:rsidR="00E217EB">
              <w:rPr>
                <w:szCs w:val="28"/>
              </w:rPr>
              <w:t xml:space="preserve"> </w:t>
            </w:r>
            <w:r w:rsidRPr="00FF5775">
              <w:rPr>
                <w:szCs w:val="28"/>
              </w:rPr>
              <w:t>Ю.</w:t>
            </w:r>
          </w:p>
        </w:tc>
      </w:tr>
    </w:tbl>
    <w:p w14:paraId="2C8DB4F4" w14:textId="77777777" w:rsidR="00F86BC1" w:rsidRDefault="00F86BC1">
      <w:pPr>
        <w:pStyle w:val="Standard"/>
        <w:jc w:val="center"/>
        <w:rPr>
          <w:bCs/>
          <w:szCs w:val="28"/>
          <w:lang w:eastAsia="ru-RU" w:bidi="ar-SA"/>
        </w:rPr>
      </w:pPr>
    </w:p>
    <w:p w14:paraId="5363CFC1" w14:textId="77777777" w:rsidR="00F86BC1" w:rsidRDefault="00F86BC1">
      <w:pPr>
        <w:pStyle w:val="Standard"/>
        <w:jc w:val="center"/>
        <w:rPr>
          <w:bCs/>
          <w:szCs w:val="28"/>
          <w:lang w:eastAsia="ru-RU" w:bidi="ar-SA"/>
        </w:rPr>
      </w:pPr>
    </w:p>
    <w:p w14:paraId="3725F428" w14:textId="77777777" w:rsidR="00F86BC1" w:rsidRDefault="00733457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6148297" w14:textId="1578D457" w:rsidR="00F86BC1" w:rsidRPr="004D26B9" w:rsidRDefault="00733457">
      <w:pPr>
        <w:pStyle w:val="Standard"/>
        <w:jc w:val="center"/>
        <w:rPr>
          <w:bCs/>
          <w:szCs w:val="28"/>
          <w:lang w:eastAsia="ru-RU" w:bidi="ar-SA"/>
        </w:rPr>
        <w:sectPr w:rsidR="00F86BC1" w:rsidRPr="004D26B9" w:rsidSect="00E323F6">
          <w:footerReference w:type="default" r:id="rId8"/>
          <w:footerReference w:type="first" r:id="rId9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26"/>
        </w:sectPr>
      </w:pPr>
      <w:r>
        <w:rPr>
          <w:bCs/>
          <w:szCs w:val="28"/>
          <w:lang w:eastAsia="ru-RU" w:bidi="ar-SA"/>
        </w:rPr>
        <w:t>202</w:t>
      </w:r>
      <w:r w:rsidR="002973F2" w:rsidRPr="004D26B9">
        <w:rPr>
          <w:bCs/>
          <w:szCs w:val="28"/>
          <w:lang w:eastAsia="ru-RU" w:bidi="ar-SA"/>
        </w:rPr>
        <w:t>5</w:t>
      </w:r>
      <w:r>
        <w:br w:type="page"/>
      </w:r>
    </w:p>
    <w:p w14:paraId="1375DF91" w14:textId="77777777" w:rsidR="004D26B9" w:rsidRDefault="00806914" w:rsidP="004D26B9">
      <w:pPr>
        <w:pStyle w:val="2"/>
      </w:pPr>
      <w:r>
        <w:lastRenderedPageBreak/>
        <w:t>Задание</w:t>
      </w:r>
    </w:p>
    <w:p w14:paraId="1B184496" w14:textId="7C854B0F" w:rsidR="00C50FFF" w:rsidRPr="00345DA7" w:rsidRDefault="00C50FFF" w:rsidP="00C50FFF">
      <w:pPr>
        <w:pStyle w:val="Textbody"/>
      </w:pPr>
      <w:r>
        <w:t>В лабораторной работе №3 предлагается найти корень уравнения f(x)=0 методом бисекции с заданной точностью Eps, исследовать зависимость числа итераций от точности Eps при изменении Eps от 0.1 до 0.000001</w:t>
      </w:r>
      <w:r w:rsidR="00345DA7" w:rsidRPr="00345DA7">
        <w:t>.</w:t>
      </w:r>
    </w:p>
    <w:p w14:paraId="626AC0BF" w14:textId="4566FD82" w:rsidR="008A6F7F" w:rsidRDefault="008A6F7F" w:rsidP="008A6F7F">
      <w:pPr>
        <w:pStyle w:val="Textbody"/>
      </w:pPr>
      <w:r>
        <w:t>Выполнение работы осуществляется по индивидуальным вариантам заданий (нелинейных уравнений), приведенным в подразделе 3.6. Номер варианта для каждого студента определяется преподавателем.</w:t>
      </w:r>
    </w:p>
    <w:p w14:paraId="34715493" w14:textId="77777777" w:rsidR="008A6F7F" w:rsidRDefault="008A6F7F" w:rsidP="008A6F7F">
      <w:pPr>
        <w:pStyle w:val="Textbody"/>
      </w:pPr>
      <w:r>
        <w:t>Порядок выполнения работы должен быть следующим:</w:t>
      </w:r>
    </w:p>
    <w:p w14:paraId="67B503E4" w14:textId="6E72A062" w:rsidR="008A6F7F" w:rsidRDefault="008A6F7F" w:rsidP="008A6F7F">
      <w:pPr>
        <w:pStyle w:val="Textbody"/>
      </w:pPr>
      <w:r>
        <w:t>1) Графически или аналитически отделить корень уравнения f</w:t>
      </w:r>
      <w:r w:rsidRPr="008A6F7F">
        <w:t>(</w:t>
      </w:r>
      <w:r>
        <w:t>x</w:t>
      </w:r>
      <w:r w:rsidRPr="008A6F7F">
        <w:t>)=</w:t>
      </w:r>
      <w:r>
        <w:t>0 (т.е. найти отрезки [Left, Right], на которых функция f</w:t>
      </w:r>
      <w:r w:rsidRPr="008A6F7F">
        <w:t>(</w:t>
      </w:r>
      <w:r>
        <w:t>x</w:t>
      </w:r>
      <w:r w:rsidRPr="008A6F7F">
        <w:t xml:space="preserve">) </w:t>
      </w:r>
      <w:r>
        <w:t>удовлетворяет условиям теоремы Коши).</w:t>
      </w:r>
    </w:p>
    <w:p w14:paraId="26632E7A" w14:textId="76629787" w:rsidR="008A6F7F" w:rsidRDefault="008A6F7F" w:rsidP="008A6F7F">
      <w:pPr>
        <w:pStyle w:val="Textbody"/>
      </w:pPr>
      <w:r>
        <w:t>2) Составить подпрограмму вычисления функции f</w:t>
      </w:r>
      <w:r w:rsidRPr="008A6F7F">
        <w:t>(</w:t>
      </w:r>
      <w:r>
        <w:t>x</w:t>
      </w:r>
      <w:r w:rsidRPr="008A6F7F">
        <w:t>)</w:t>
      </w:r>
      <w:r>
        <w:t>.</w:t>
      </w:r>
    </w:p>
    <w:p w14:paraId="3FB157B1" w14:textId="5733290B" w:rsidR="008A6F7F" w:rsidRDefault="008A6F7F" w:rsidP="008A6F7F">
      <w:pPr>
        <w:pStyle w:val="Textbody"/>
      </w:pPr>
      <w:r>
        <w:t>3) Составить головную программу, содержащую обращение к подпрограмме f(x), BISECT, Round и индикацию результатов.</w:t>
      </w:r>
    </w:p>
    <w:p w14:paraId="117E00D6" w14:textId="6936FD5C" w:rsidR="008A6F7F" w:rsidRDefault="008A6F7F" w:rsidP="008A6F7F">
      <w:pPr>
        <w:pStyle w:val="Textbody"/>
      </w:pPr>
      <w:r>
        <w:t>4) Провести вычисления по программе. Построить график зависимости числа итераций от Eps.</w:t>
      </w:r>
    </w:p>
    <w:p w14:paraId="499AAE65" w14:textId="77777777" w:rsidR="008A6F7F" w:rsidRDefault="008A6F7F" w:rsidP="008A6F7F">
      <w:pPr>
        <w:pStyle w:val="Textbody"/>
      </w:pPr>
      <w:r>
        <w:t>5) Исследовать чувствительность метода к ошибкам в исходных данных. Ошибки в исходных данных моделировать с использованием программы Round, округляющей значения функции с заданной точностью Delta.</w:t>
      </w:r>
    </w:p>
    <w:p w14:paraId="2AB7C3C2" w14:textId="77777777" w:rsidR="008A6F7F" w:rsidRPr="009E1406" w:rsidRDefault="008A6F7F" w:rsidP="008A6F7F">
      <w:pPr>
        <w:pStyle w:val="Textbody"/>
      </w:pPr>
      <w:r>
        <w:t>Функция для индивидуального варианта</w:t>
      </w:r>
      <w:r w:rsidRPr="009E1406">
        <w:t>:</w:t>
      </w:r>
    </w:p>
    <w:p w14:paraId="5AA18DFE" w14:textId="77777777" w:rsidR="008B3AA4" w:rsidRPr="00CE4762" w:rsidRDefault="008B3AA4" w:rsidP="00105F31">
      <w:pPr>
        <w:pStyle w:val="Textbody"/>
        <w:ind w:firstLine="708"/>
      </w:pPr>
      <w:r w:rsidRPr="008B3AA4">
        <w:rPr>
          <w:lang w:val="en-US"/>
        </w:rPr>
        <w:t>f</w:t>
      </w:r>
      <w:r w:rsidRPr="008B3AA4">
        <w:t>(</w:t>
      </w:r>
      <w:r w:rsidRPr="008B3AA4">
        <w:rPr>
          <w:lang w:val="en-US"/>
        </w:rPr>
        <w:t>x</w:t>
      </w:r>
      <w:r w:rsidRPr="008B3AA4">
        <w:t xml:space="preserve">) = </w:t>
      </w:r>
      <w:r w:rsidRPr="008B3AA4">
        <w:rPr>
          <w:lang w:val="en-US"/>
        </w:rPr>
        <w:t>x</w:t>
      </w:r>
      <w:r w:rsidRPr="008B3AA4">
        <w:t xml:space="preserve">^2 – </w:t>
      </w:r>
      <w:r w:rsidRPr="008B3AA4">
        <w:rPr>
          <w:lang w:val="en-US"/>
        </w:rPr>
        <w:t>x</w:t>
      </w:r>
      <w:r w:rsidRPr="008B3AA4">
        <w:t>^3 –</w:t>
      </w:r>
      <w:r w:rsidRPr="00CE4762">
        <w:t xml:space="preserve"> 1/(4 + </w:t>
      </w:r>
      <w:r w:rsidRPr="008B3AA4">
        <w:rPr>
          <w:lang w:val="en-US"/>
        </w:rPr>
        <w:t>x</w:t>
      </w:r>
      <w:r w:rsidRPr="00CE4762">
        <w:t>^2)</w:t>
      </w:r>
    </w:p>
    <w:p w14:paraId="73880EE0" w14:textId="6A63F816" w:rsidR="004D26B9" w:rsidRPr="004D26B9" w:rsidRDefault="004D26B9" w:rsidP="008A6F7F">
      <w:pPr>
        <w:pStyle w:val="Textbody"/>
      </w:pPr>
      <w:r>
        <w:br w:type="page"/>
      </w:r>
    </w:p>
    <w:p w14:paraId="5BED0025" w14:textId="383CE12E" w:rsidR="00A65722" w:rsidRDefault="008A6F7F" w:rsidP="002E5EE8">
      <w:pPr>
        <w:pStyle w:val="Textbody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Теоретическая часть</w:t>
      </w:r>
    </w:p>
    <w:p w14:paraId="6F8C08D7" w14:textId="544DBBB9" w:rsidR="008A6F7F" w:rsidRPr="008A6F7F" w:rsidRDefault="008A6F7F" w:rsidP="008A6F7F">
      <w:pPr>
        <w:pStyle w:val="Textbody"/>
      </w:pPr>
      <w:r w:rsidRPr="008A6F7F">
        <w:t>Если найден отрезок [a,b], такой, что f(a)f(b)</w:t>
      </w:r>
      <w:r w:rsidR="00265C74" w:rsidRPr="00265C74">
        <w:t>&lt;0</w:t>
      </w:r>
      <w:r w:rsidRPr="008A6F7F">
        <w:t>, существует точка c, в</w:t>
      </w:r>
      <w:r>
        <w:t xml:space="preserve"> </w:t>
      </w:r>
      <w:r w:rsidRPr="008A6F7F">
        <w:t>которой значение функции равно нулю, т.е. f(с)=0, с</w:t>
      </w:r>
      <w:r w:rsidR="00265C74" w:rsidRPr="00265C74">
        <w:t xml:space="preserve"> </w:t>
      </w:r>
      <w:r w:rsidR="00265C74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∈</w:t>
      </w:r>
      <w:r w:rsidR="00265C74" w:rsidRPr="00265C74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</w:t>
      </w:r>
      <w:r w:rsidRPr="008A6F7F">
        <w:t>(a,b). Метод бисекции</w:t>
      </w:r>
      <w:r>
        <w:t xml:space="preserve"> </w:t>
      </w:r>
      <w:r w:rsidRPr="008A6F7F">
        <w:t>состоит в построении последовательности вложенных друг в друга отрезков, на концах которых функция имеет разные знаки. Каждый последующий</w:t>
      </w:r>
      <w:r>
        <w:t xml:space="preserve"> </w:t>
      </w:r>
      <w:r w:rsidRPr="008A6F7F">
        <w:t>отрезок получается делением пополам предыдущего. Процесс построения</w:t>
      </w:r>
      <w:r>
        <w:t xml:space="preserve"> </w:t>
      </w:r>
      <w:r w:rsidRPr="008A6F7F">
        <w:t>последовательности отрезков позволяет найти нуль функции f(x) (корень уравнения f(x)=0 с любой заданной точностью.</w:t>
      </w:r>
    </w:p>
    <w:p w14:paraId="15086EC7" w14:textId="15486EAC" w:rsidR="008A6F7F" w:rsidRPr="008A6F7F" w:rsidRDefault="008A6F7F" w:rsidP="008A6F7F">
      <w:pPr>
        <w:pStyle w:val="Textbody"/>
      </w:pPr>
      <w:r w:rsidRPr="008A6F7F">
        <w:t>Рассмотрим один шаг итерационного процесса. Пусть на (n-1)-м шаге найден отрезок [a</w:t>
      </w:r>
      <w:r w:rsidRPr="008A6F7F">
        <w:rPr>
          <w:vertAlign w:val="subscript"/>
        </w:rPr>
        <w:t>n-1</w:t>
      </w:r>
      <w:r w:rsidRPr="008A6F7F">
        <w:t>, b</w:t>
      </w:r>
      <w:r w:rsidRPr="008A6F7F">
        <w:rPr>
          <w:vertAlign w:val="subscript"/>
        </w:rPr>
        <w:t>n-1</w:t>
      </w:r>
      <w:r w:rsidRPr="008A6F7F">
        <w:t>]</w:t>
      </w:r>
      <w:r w:rsidR="00265C74" w:rsidRPr="00265C74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</w:t>
      </w:r>
      <w:r w:rsidR="00265C74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⊂</w:t>
      </w:r>
      <w:r w:rsidR="00265C74">
        <w:t xml:space="preserve"> </w:t>
      </w:r>
      <w:r w:rsidRPr="008A6F7F">
        <w:t>[a, b], такой, что f(a</w:t>
      </w:r>
      <w:r w:rsidRPr="00265C74">
        <w:rPr>
          <w:vertAlign w:val="subscript"/>
        </w:rPr>
        <w:t>n-1</w:t>
      </w:r>
      <w:r w:rsidRPr="008A6F7F">
        <w:t>)f(b</w:t>
      </w:r>
      <w:r w:rsidRPr="00265C74">
        <w:rPr>
          <w:vertAlign w:val="subscript"/>
        </w:rPr>
        <w:t>n-1</w:t>
      </w:r>
      <w:r w:rsidRPr="008A6F7F">
        <w:t>)</w:t>
      </w:r>
      <w:r w:rsidR="00265C74" w:rsidRPr="00265C74">
        <w:t>&lt;0</w:t>
      </w:r>
      <w:r w:rsidRPr="008A6F7F">
        <w:t xml:space="preserve">. Разделим его пополам точкой </w:t>
      </w:r>
      <w:r w:rsidR="00265C74">
        <w:rPr>
          <w:lang w:val="en-US"/>
        </w:rPr>
        <w:t>e</w:t>
      </w:r>
      <w:r w:rsidR="00265C74" w:rsidRPr="00265C74">
        <w:t>=</w:t>
      </w:r>
      <w:r w:rsidRPr="008A6F7F">
        <w:t>(a</w:t>
      </w:r>
      <w:r w:rsidRPr="00265C74">
        <w:rPr>
          <w:vertAlign w:val="subscript"/>
        </w:rPr>
        <w:t>n-1</w:t>
      </w:r>
      <w:r w:rsidRPr="008A6F7F">
        <w:t xml:space="preserve"> +</w:t>
      </w:r>
      <w:r w:rsidR="00265C74" w:rsidRPr="00265C74">
        <w:t xml:space="preserve"> </w:t>
      </w:r>
      <w:r w:rsidRPr="008A6F7F">
        <w:t>b</w:t>
      </w:r>
      <w:r w:rsidRPr="00265C74">
        <w:rPr>
          <w:vertAlign w:val="subscript"/>
        </w:rPr>
        <w:t>n-1</w:t>
      </w:r>
      <w:r w:rsidRPr="008A6F7F">
        <w:t>)/2 и вычислим f (</w:t>
      </w:r>
      <w:r w:rsidR="00265C74">
        <w:rPr>
          <w:lang w:val="en-US"/>
        </w:rPr>
        <w:t>e</w:t>
      </w:r>
      <w:r w:rsidRPr="008A6F7F">
        <w:t>). Если f(</w:t>
      </w:r>
      <w:r w:rsidR="00265C74">
        <w:rPr>
          <w:lang w:val="en-US"/>
        </w:rPr>
        <w:t>e</w:t>
      </w:r>
      <w:r w:rsidRPr="008A6F7F">
        <w:t xml:space="preserve">)=0, то </w:t>
      </w:r>
      <w:r w:rsidR="00265C74">
        <w:rPr>
          <w:lang w:val="en-US"/>
        </w:rPr>
        <w:t>e</w:t>
      </w:r>
      <w:r w:rsidRPr="008A6F7F">
        <w:t>=(a</w:t>
      </w:r>
      <w:r w:rsidRPr="00265C74">
        <w:rPr>
          <w:vertAlign w:val="subscript"/>
        </w:rPr>
        <w:t>n-1</w:t>
      </w:r>
      <w:r w:rsidRPr="008A6F7F">
        <w:t>+b</w:t>
      </w:r>
      <w:r w:rsidRPr="00265C74">
        <w:rPr>
          <w:vertAlign w:val="subscript"/>
        </w:rPr>
        <w:t>n-1</w:t>
      </w:r>
      <w:r w:rsidRPr="008A6F7F">
        <w:t>)/2- корень уравнения. Если f (</w:t>
      </w:r>
      <w:r w:rsidR="00265C74">
        <w:rPr>
          <w:lang w:val="en-US"/>
        </w:rPr>
        <w:t>e</w:t>
      </w:r>
      <w:r w:rsidRPr="008A6F7F">
        <w:t>)</w:t>
      </w:r>
      <w:r w:rsidR="00265C74" w:rsidRPr="00265C74">
        <w:t>!=0</w:t>
      </w:r>
      <w:r w:rsidRPr="008A6F7F">
        <w:t>, то из двух половин отрезка выбирается та, на концах которой функция имеет противоположные знаки, поскольку искомый корень лежит на этой половине, т.е.</w:t>
      </w:r>
    </w:p>
    <w:p w14:paraId="7F8E8E92" w14:textId="33184B0F" w:rsidR="008A6F7F" w:rsidRPr="008A6F7F" w:rsidRDefault="008A6F7F" w:rsidP="008A6F7F">
      <w:pPr>
        <w:pStyle w:val="Textbody"/>
        <w:rPr>
          <w:lang w:val="en-US"/>
        </w:rPr>
      </w:pPr>
      <w:r w:rsidRPr="008A6F7F">
        <w:rPr>
          <w:lang w:val="en-US"/>
        </w:rPr>
        <w:t>a</w:t>
      </w:r>
      <w:r w:rsidRPr="00265C74">
        <w:rPr>
          <w:vertAlign w:val="subscript"/>
          <w:lang w:val="en-US"/>
        </w:rPr>
        <w:t>n</w:t>
      </w:r>
      <w:r w:rsidRPr="008A6F7F">
        <w:rPr>
          <w:lang w:val="en-US"/>
        </w:rPr>
        <w:t>=a</w:t>
      </w:r>
      <w:r w:rsidRPr="00265C74">
        <w:rPr>
          <w:vertAlign w:val="subscript"/>
          <w:lang w:val="en-US"/>
        </w:rPr>
        <w:t>n-1</w:t>
      </w:r>
      <w:r w:rsidRPr="008A6F7F">
        <w:rPr>
          <w:lang w:val="en-US"/>
        </w:rPr>
        <w:t>, b</w:t>
      </w:r>
      <w:r w:rsidRPr="00265C74">
        <w:rPr>
          <w:vertAlign w:val="subscript"/>
          <w:lang w:val="en-US"/>
        </w:rPr>
        <w:t>n</w:t>
      </w:r>
      <w:r w:rsidRPr="008A6F7F">
        <w:rPr>
          <w:lang w:val="en-US"/>
        </w:rPr>
        <w:t>=</w:t>
      </w:r>
      <w:r w:rsidR="00265C74">
        <w:rPr>
          <w:lang w:val="en-US"/>
        </w:rPr>
        <w:t>e</w:t>
      </w:r>
      <w:r w:rsidRPr="008A6F7F">
        <w:rPr>
          <w:lang w:val="en-US"/>
        </w:rPr>
        <w:t xml:space="preserve">, </w:t>
      </w:r>
      <w:r w:rsidRPr="008A6F7F">
        <w:t>если</w:t>
      </w:r>
      <w:r w:rsidRPr="008A6F7F">
        <w:rPr>
          <w:lang w:val="en-US"/>
        </w:rPr>
        <w:t xml:space="preserve"> f (</w:t>
      </w:r>
      <w:r w:rsidR="00265C74">
        <w:rPr>
          <w:lang w:val="en-US"/>
        </w:rPr>
        <w:t>e</w:t>
      </w:r>
      <w:r w:rsidRPr="008A6F7F">
        <w:rPr>
          <w:lang w:val="en-US"/>
        </w:rPr>
        <w:t>)f</w:t>
      </w:r>
      <w:r w:rsidR="00265C74">
        <w:rPr>
          <w:lang w:val="en-US"/>
        </w:rPr>
        <w:t>(</w:t>
      </w:r>
      <w:r w:rsidRPr="008A6F7F">
        <w:rPr>
          <w:lang w:val="en-US"/>
        </w:rPr>
        <w:t>a</w:t>
      </w:r>
      <w:r w:rsidRPr="00265C74">
        <w:rPr>
          <w:vertAlign w:val="subscript"/>
          <w:lang w:val="en-US"/>
        </w:rPr>
        <w:t>n-1</w:t>
      </w:r>
      <w:r w:rsidRPr="008A6F7F">
        <w:rPr>
          <w:lang w:val="en-US"/>
        </w:rPr>
        <w:t>) &lt; 0 ;</w:t>
      </w:r>
    </w:p>
    <w:p w14:paraId="1B0085C8" w14:textId="6E1C5ED9" w:rsidR="008A6F7F" w:rsidRPr="008A6F7F" w:rsidRDefault="008A6F7F" w:rsidP="008A6F7F">
      <w:pPr>
        <w:pStyle w:val="Textbody"/>
        <w:rPr>
          <w:lang w:val="en-US"/>
        </w:rPr>
      </w:pPr>
      <w:r w:rsidRPr="008A6F7F">
        <w:rPr>
          <w:lang w:val="en-US"/>
        </w:rPr>
        <w:t>an=</w:t>
      </w:r>
      <w:r w:rsidR="00265C74">
        <w:rPr>
          <w:lang w:val="en-US"/>
        </w:rPr>
        <w:t>e</w:t>
      </w:r>
      <w:r w:rsidRPr="008A6F7F">
        <w:rPr>
          <w:lang w:val="en-US"/>
        </w:rPr>
        <w:t>, b</w:t>
      </w:r>
      <w:r w:rsidRPr="00265C74">
        <w:rPr>
          <w:vertAlign w:val="subscript"/>
          <w:lang w:val="en-US"/>
        </w:rPr>
        <w:t>n</w:t>
      </w:r>
      <w:r w:rsidRPr="008A6F7F">
        <w:rPr>
          <w:lang w:val="en-US"/>
        </w:rPr>
        <w:t>= b</w:t>
      </w:r>
      <w:r w:rsidRPr="00265C74">
        <w:rPr>
          <w:vertAlign w:val="subscript"/>
          <w:lang w:val="en-US"/>
        </w:rPr>
        <w:t>n-1</w:t>
      </w:r>
      <w:r w:rsidRPr="008A6F7F">
        <w:rPr>
          <w:lang w:val="en-US"/>
        </w:rPr>
        <w:t xml:space="preserve">, </w:t>
      </w:r>
      <w:r w:rsidRPr="008A6F7F">
        <w:t>если</w:t>
      </w:r>
      <w:r w:rsidRPr="008A6F7F">
        <w:rPr>
          <w:lang w:val="en-US"/>
        </w:rPr>
        <w:t xml:space="preserve"> f(</w:t>
      </w:r>
      <w:r w:rsidR="00265C74">
        <w:rPr>
          <w:lang w:val="en-US"/>
        </w:rPr>
        <w:t>e</w:t>
      </w:r>
      <w:r w:rsidRPr="008A6F7F">
        <w:rPr>
          <w:lang w:val="en-US"/>
        </w:rPr>
        <w:t>)f(a</w:t>
      </w:r>
      <w:r w:rsidRPr="00265C74">
        <w:rPr>
          <w:vertAlign w:val="subscript"/>
          <w:lang w:val="en-US"/>
        </w:rPr>
        <w:t>n-1</w:t>
      </w:r>
      <w:r w:rsidRPr="008A6F7F">
        <w:rPr>
          <w:lang w:val="en-US"/>
        </w:rPr>
        <w:t>) &gt; 0 .</w:t>
      </w:r>
    </w:p>
    <w:p w14:paraId="3B9F201B" w14:textId="01E347A4" w:rsidR="008A6F7F" w:rsidRPr="008A6F7F" w:rsidRDefault="008A6F7F" w:rsidP="008A6F7F">
      <w:pPr>
        <w:pStyle w:val="Textbody"/>
      </w:pPr>
      <w:r w:rsidRPr="008A6F7F">
        <w:t xml:space="preserve">Если требуется найти корень с точностью </w:t>
      </w:r>
      <w:r w:rsidR="00265C74">
        <w:rPr>
          <w:lang w:val="en-US"/>
        </w:rPr>
        <w:t>eps</w:t>
      </w:r>
      <w:r w:rsidRPr="008A6F7F">
        <w:t>, то деление пополам</w:t>
      </w:r>
      <w:r w:rsidR="00265C74" w:rsidRPr="00265C74">
        <w:t xml:space="preserve"> </w:t>
      </w:r>
      <w:r w:rsidRPr="008A6F7F">
        <w:t>продолжается до тех пор, пока длина отрезка не станет меньше 2</w:t>
      </w:r>
      <w:r w:rsidR="00265C74" w:rsidRPr="00265C74">
        <w:t>*</w:t>
      </w:r>
      <w:r w:rsidR="00265C74">
        <w:rPr>
          <w:lang w:val="en-US"/>
        </w:rPr>
        <w:t>eps</w:t>
      </w:r>
      <w:r w:rsidRPr="008A6F7F">
        <w:t>. Тогда</w:t>
      </w:r>
      <w:r w:rsidR="00265C74" w:rsidRPr="00265C74">
        <w:t xml:space="preserve"> </w:t>
      </w:r>
      <w:r w:rsidRPr="008A6F7F">
        <w:t>координата середины отрезка есть значение корня с требуемой точностью</w:t>
      </w:r>
      <w:r w:rsidR="00265C74" w:rsidRPr="00265C74">
        <w:t xml:space="preserve"> </w:t>
      </w:r>
      <w:r w:rsidR="00265C74">
        <w:rPr>
          <w:lang w:val="en-US"/>
        </w:rPr>
        <w:t>eps</w:t>
      </w:r>
      <w:r w:rsidRPr="008A6F7F">
        <w:t>.</w:t>
      </w:r>
    </w:p>
    <w:p w14:paraId="15BFF339" w14:textId="53EB787B" w:rsidR="00AC3343" w:rsidRDefault="008A6F7F" w:rsidP="008A6F7F">
      <w:pPr>
        <w:pStyle w:val="Textbody"/>
      </w:pPr>
      <w:r w:rsidRPr="008A6F7F">
        <w:t>Метод бисекции является простым и надежным методом поиска простого корня уравнения f</w:t>
      </w:r>
      <w:r w:rsidR="00265C74" w:rsidRPr="00265C74">
        <w:t>(</w:t>
      </w:r>
      <w:r w:rsidRPr="008A6F7F">
        <w:t>x</w:t>
      </w:r>
      <w:r w:rsidR="00265C74" w:rsidRPr="00265C74">
        <w:t>)=</w:t>
      </w:r>
      <w:r w:rsidRPr="008A6F7F">
        <w:t>0 (простым называется корень x=c дифференцируемой функции f</w:t>
      </w:r>
      <w:r w:rsidR="00265C74" w:rsidRPr="00265C74">
        <w:t>(</w:t>
      </w:r>
      <w:r w:rsidRPr="008A6F7F">
        <w:t>x</w:t>
      </w:r>
      <w:r w:rsidR="00265C74" w:rsidRPr="00265C74">
        <w:t>)</w:t>
      </w:r>
      <w:r w:rsidRPr="008A6F7F">
        <w:t>, если f (с) и f</w:t>
      </w:r>
      <w:r w:rsidR="00265C74" w:rsidRPr="00265C74">
        <w:t>’</w:t>
      </w:r>
      <w:r w:rsidRPr="008A6F7F">
        <w:t>(с)</w:t>
      </w:r>
      <w:r w:rsidR="00265C74" w:rsidRPr="00265C74">
        <w:t>!=0</w:t>
      </w:r>
      <w:r w:rsidRPr="008A6F7F">
        <w:t>). Этот метод сходится для любых непрерывных функций f</w:t>
      </w:r>
      <w:r w:rsidR="00265C74" w:rsidRPr="00265C74">
        <w:t>(</w:t>
      </w:r>
      <w:r w:rsidRPr="008A6F7F">
        <w:t>x</w:t>
      </w:r>
      <w:r w:rsidR="00265C74" w:rsidRPr="00265C74">
        <w:t>)</w:t>
      </w:r>
      <w:r w:rsidRPr="008A6F7F">
        <w:t>, в том числе недифференцируемых. Скорость его</w:t>
      </w:r>
      <w:r w:rsidR="00265C74" w:rsidRPr="00265C74">
        <w:t xml:space="preserve"> </w:t>
      </w:r>
      <w:r w:rsidRPr="008A6F7F">
        <w:t xml:space="preserve">сходимости невысока. Для достижения точности </w:t>
      </w:r>
      <w:r w:rsidR="00265C74">
        <w:rPr>
          <w:lang w:val="en-US"/>
        </w:rPr>
        <w:t>eps</w:t>
      </w:r>
      <w:r w:rsidRPr="008A6F7F">
        <w:t xml:space="preserve"> необходимо совершить</w:t>
      </w:r>
      <w:r w:rsidR="00265C74" w:rsidRPr="00265C74">
        <w:t xml:space="preserve"> </w:t>
      </w:r>
      <w:r w:rsidRPr="00265C74">
        <w:rPr>
          <w:lang w:val="en-US"/>
        </w:rPr>
        <w:t>N</w:t>
      </w:r>
      <w:r w:rsidR="00265C74" w:rsidRPr="00265C74">
        <w:t>=</w:t>
      </w:r>
      <w:r w:rsidRPr="00265C74">
        <w:rPr>
          <w:lang w:val="en-US"/>
        </w:rPr>
        <w:t>log</w:t>
      </w:r>
      <w:r w:rsidRPr="00265C74">
        <w:t>2(</w:t>
      </w:r>
      <w:r w:rsidRPr="00265C74">
        <w:rPr>
          <w:lang w:val="en-US"/>
        </w:rPr>
        <w:t>b</w:t>
      </w:r>
      <w:r w:rsidRPr="00265C74">
        <w:t>-</w:t>
      </w:r>
      <w:r w:rsidRPr="00265C74">
        <w:rPr>
          <w:lang w:val="en-US"/>
        </w:rPr>
        <w:t>a</w:t>
      </w:r>
      <w:r w:rsidRPr="00265C74">
        <w:t>)/</w:t>
      </w:r>
      <w:r w:rsidR="00265C74">
        <w:rPr>
          <w:lang w:val="en-US"/>
        </w:rPr>
        <w:t>eps</w:t>
      </w:r>
      <w:r w:rsidRPr="00265C74">
        <w:t xml:space="preserve"> </w:t>
      </w:r>
      <w:r w:rsidRPr="008A6F7F">
        <w:t>итераций</w:t>
      </w:r>
      <w:r w:rsidRPr="00265C74">
        <w:t xml:space="preserve">. </w:t>
      </w:r>
      <w:r w:rsidRPr="008A6F7F">
        <w:t>Это означает, что для получения каждых трех верных</w:t>
      </w:r>
      <w:r w:rsidR="00265C74" w:rsidRPr="00265C74">
        <w:t xml:space="preserve"> </w:t>
      </w:r>
      <w:r w:rsidRPr="008A6F7F">
        <w:t>десятичных знаков необходимо совершить около 10 итераций.</w:t>
      </w:r>
      <w:r w:rsidR="00AC3343">
        <w:br w:type="page"/>
      </w:r>
    </w:p>
    <w:p w14:paraId="520C08A4" w14:textId="45A03634" w:rsidR="00AC3343" w:rsidRDefault="00C50FFF" w:rsidP="00AC3343">
      <w:pPr>
        <w:pStyle w:val="Textbody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Аналитический анализ функции</w:t>
      </w:r>
    </w:p>
    <w:p w14:paraId="31A07838" w14:textId="1B8EF6E8" w:rsidR="00AC3343" w:rsidRDefault="00C50FFF" w:rsidP="00AC3343">
      <w:pPr>
        <w:pStyle w:val="Textbody"/>
      </w:pPr>
      <w:r>
        <w:t xml:space="preserve">Для выполнения теоремы Коши нужны найти такие промежутки </w:t>
      </w:r>
      <w:r w:rsidRPr="00C50FFF">
        <w:t>[</w:t>
      </w:r>
      <w:r>
        <w:rPr>
          <w:lang w:val="en-US"/>
        </w:rPr>
        <w:t>a</w:t>
      </w:r>
      <w:r w:rsidRPr="00C50FFF">
        <w:t xml:space="preserve">, </w:t>
      </w:r>
      <w:r>
        <w:rPr>
          <w:lang w:val="en-US"/>
        </w:rPr>
        <w:t>b</w:t>
      </w:r>
      <w:r w:rsidRPr="00C50FFF">
        <w:t>]</w:t>
      </w:r>
      <w:r>
        <w:t xml:space="preserve">, в которых содержится корень уравнения </w:t>
      </w:r>
      <w:r>
        <w:rPr>
          <w:lang w:val="en-US"/>
        </w:rPr>
        <w:t>f</w:t>
      </w:r>
      <w:r w:rsidRPr="00C50FFF">
        <w:t>(</w:t>
      </w:r>
      <w:r>
        <w:rPr>
          <w:lang w:val="en-US"/>
        </w:rPr>
        <w:t>x</w:t>
      </w:r>
      <w:r w:rsidRPr="00C50FFF">
        <w:t xml:space="preserve">)=0. </w:t>
      </w:r>
      <w:r>
        <w:t>Преобразуем выражение.</w:t>
      </w:r>
    </w:p>
    <w:p w14:paraId="56A2E4E4" w14:textId="5991F50F" w:rsidR="00C50FFF" w:rsidRPr="00450B7E" w:rsidRDefault="00C50FFF" w:rsidP="00AC3343">
      <w:pPr>
        <w:pStyle w:val="Textbody"/>
      </w:pPr>
      <w:r>
        <w:rPr>
          <w:lang w:val="en-US"/>
        </w:rPr>
        <w:t>f</w:t>
      </w:r>
      <w:r w:rsidRPr="00DD0D28">
        <w:t>(</w:t>
      </w:r>
      <w:r>
        <w:rPr>
          <w:lang w:val="en-US"/>
        </w:rPr>
        <w:t>x</w:t>
      </w:r>
      <w:r w:rsidRPr="00DD0D28">
        <w:t xml:space="preserve">) = </w:t>
      </w:r>
      <w:r w:rsidR="00DD0D28" w:rsidRPr="00DD0D28">
        <w:t>(</w:t>
      </w:r>
      <w:r w:rsidR="00A22DF4">
        <w:t>-</w:t>
      </w:r>
      <w:r w:rsidR="00A22DF4">
        <w:rPr>
          <w:lang w:val="en-US"/>
        </w:rPr>
        <w:t>x</w:t>
      </w:r>
      <w:r w:rsidR="00A22DF4" w:rsidRPr="00A53CDB">
        <w:t>^5</w:t>
      </w:r>
      <w:r w:rsidR="00DD0D28" w:rsidRPr="00DD0D28">
        <w:t xml:space="preserve"> </w:t>
      </w:r>
      <w:r w:rsidR="00A22DF4" w:rsidRPr="00A53CDB">
        <w:t xml:space="preserve">+ </w:t>
      </w:r>
      <w:r w:rsidR="00A22DF4">
        <w:rPr>
          <w:lang w:val="en-US"/>
        </w:rPr>
        <w:t>x</w:t>
      </w:r>
      <w:r w:rsidR="00A22DF4" w:rsidRPr="00A53CDB">
        <w:t>^4 – 4</w:t>
      </w:r>
      <w:r w:rsidR="00A22DF4">
        <w:rPr>
          <w:lang w:val="en-US"/>
        </w:rPr>
        <w:t>x</w:t>
      </w:r>
      <w:r w:rsidR="00A22DF4" w:rsidRPr="00A53CDB">
        <w:t>^3 + 4</w:t>
      </w:r>
      <w:r w:rsidR="00A22DF4">
        <w:rPr>
          <w:lang w:val="en-US"/>
        </w:rPr>
        <w:t>x</w:t>
      </w:r>
      <w:r w:rsidR="00A22DF4" w:rsidRPr="00A53CDB">
        <w:t>^2 - 1</w:t>
      </w:r>
      <w:r w:rsidR="00DD0D28" w:rsidRPr="00DD0D28">
        <w:t xml:space="preserve">) / </w:t>
      </w:r>
      <w:r w:rsidR="00A22DF4" w:rsidRPr="00A53CDB">
        <w:t xml:space="preserve">(4 + </w:t>
      </w:r>
      <w:r w:rsidR="00A22DF4">
        <w:rPr>
          <w:lang w:val="en-US"/>
        </w:rPr>
        <w:t>x</w:t>
      </w:r>
      <w:r w:rsidR="00A22DF4" w:rsidRPr="00A53CDB">
        <w:t>^2)</w:t>
      </w:r>
      <w:r w:rsidR="00DD0D28" w:rsidRPr="00DD0D28">
        <w:t xml:space="preserve">. </w:t>
      </w:r>
      <w:r w:rsidR="00DD0D28">
        <w:t xml:space="preserve">Можем заметить, что корни числителя </w:t>
      </w:r>
      <w:r w:rsidR="00DD0D28">
        <w:rPr>
          <w:lang w:val="en-US"/>
        </w:rPr>
        <w:t>g</w:t>
      </w:r>
      <w:r w:rsidR="00DD0D28" w:rsidRPr="00DD0D28">
        <w:t>(</w:t>
      </w:r>
      <w:r w:rsidR="00DD0D28">
        <w:rPr>
          <w:lang w:val="en-US"/>
        </w:rPr>
        <w:t>x</w:t>
      </w:r>
      <w:r w:rsidR="00DD0D28" w:rsidRPr="00DD0D28">
        <w:t xml:space="preserve">) = </w:t>
      </w:r>
      <w:r w:rsidR="003C0BE1">
        <w:t>-</w:t>
      </w:r>
      <w:r w:rsidR="003C0BE1">
        <w:rPr>
          <w:lang w:val="en-US"/>
        </w:rPr>
        <w:t>x</w:t>
      </w:r>
      <w:r w:rsidR="003C0BE1" w:rsidRPr="00A53CDB">
        <w:t>^5</w:t>
      </w:r>
      <w:r w:rsidR="003C0BE1" w:rsidRPr="00DD0D28">
        <w:t xml:space="preserve"> </w:t>
      </w:r>
      <w:r w:rsidR="003C0BE1" w:rsidRPr="00A53CDB">
        <w:t xml:space="preserve">+ </w:t>
      </w:r>
      <w:r w:rsidR="003C0BE1">
        <w:rPr>
          <w:lang w:val="en-US"/>
        </w:rPr>
        <w:t>x</w:t>
      </w:r>
      <w:r w:rsidR="003C0BE1" w:rsidRPr="00A53CDB">
        <w:t>^4 – 4</w:t>
      </w:r>
      <w:r w:rsidR="003C0BE1">
        <w:rPr>
          <w:lang w:val="en-US"/>
        </w:rPr>
        <w:t>x</w:t>
      </w:r>
      <w:r w:rsidR="003C0BE1" w:rsidRPr="00A53CDB">
        <w:t>^3 + 4</w:t>
      </w:r>
      <w:r w:rsidR="003C0BE1">
        <w:rPr>
          <w:lang w:val="en-US"/>
        </w:rPr>
        <w:t>x</w:t>
      </w:r>
      <w:r w:rsidR="003C0BE1" w:rsidRPr="00A53CDB">
        <w:t>^2 - 1</w:t>
      </w:r>
      <w:r w:rsidR="00DD0D28" w:rsidRPr="00DD0D28">
        <w:t xml:space="preserve"> </w:t>
      </w:r>
      <w:r w:rsidR="00DD0D28">
        <w:t xml:space="preserve">буду совпадать с корнями </w:t>
      </w:r>
      <w:r w:rsidR="00DD0D28">
        <w:rPr>
          <w:lang w:val="en-US"/>
        </w:rPr>
        <w:t>f</w:t>
      </w:r>
      <w:r w:rsidR="00DD0D28" w:rsidRPr="00DD0D28">
        <w:t>(</w:t>
      </w:r>
      <w:r w:rsidR="00DD0D28">
        <w:rPr>
          <w:lang w:val="en-US"/>
        </w:rPr>
        <w:t>x</w:t>
      </w:r>
      <w:r w:rsidR="00DD0D28" w:rsidRPr="00DD0D28">
        <w:t xml:space="preserve">) </w:t>
      </w:r>
      <w:r w:rsidR="003A1719" w:rsidRPr="003A1719">
        <w:t xml:space="preserve">. </w:t>
      </w:r>
      <w:r w:rsidR="00450B7E">
        <w:t>Также уравнение может иметь максимум 5 корней.</w:t>
      </w:r>
      <w:r w:rsidR="00250819">
        <w:t xml:space="preserve"> Рассмотрим пределы функции при различных </w:t>
      </w:r>
      <w:r w:rsidR="00250819">
        <w:rPr>
          <w:lang w:val="en-US"/>
        </w:rPr>
        <w:t>x</w:t>
      </w:r>
      <w:r w:rsidR="00250819" w:rsidRPr="00450B7E">
        <w:t>.</w:t>
      </w:r>
    </w:p>
    <w:p w14:paraId="332F0260" w14:textId="79D32B04" w:rsidR="00250819" w:rsidRPr="00450B7E" w:rsidRDefault="003A4BF2" w:rsidP="00AC3343">
      <w:pPr>
        <w:pStyle w:val="Textbody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→+</m:t>
                  </m:r>
                  <m:r>
                    <w:rPr>
                      <w:rFonts w:ascii="Cambria Math" w:hAnsi="Cambria Math"/>
                      <w:lang w:val="en-US"/>
                    </w:rPr>
                    <m:t>inf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-</m:t>
              </m:r>
              <m:r>
                <w:rPr>
                  <w:rFonts w:ascii="Cambria Math" w:hAnsi="Cambria Math"/>
                  <w:lang w:val="en-US"/>
                </w:rPr>
                <m:t>inf</m:t>
              </m:r>
            </m:e>
          </m:func>
        </m:oMath>
      </m:oMathPara>
    </w:p>
    <w:p w14:paraId="58FC664F" w14:textId="5F65F7E0" w:rsidR="00450B7E" w:rsidRPr="00250819" w:rsidRDefault="003A4BF2" w:rsidP="00450B7E">
      <w:pPr>
        <w:pStyle w:val="Textbody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→-</m:t>
                  </m:r>
                  <m:r>
                    <w:rPr>
                      <w:rFonts w:ascii="Cambria Math" w:hAnsi="Cambria Math"/>
                      <w:lang w:val="en-US"/>
                    </w:rPr>
                    <m:t>inf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+</m:t>
              </m:r>
              <m:r>
                <w:rPr>
                  <w:rFonts w:ascii="Cambria Math" w:hAnsi="Cambria Math"/>
                  <w:lang w:val="en-US"/>
                </w:rPr>
                <m:t>inf</m:t>
              </m:r>
            </m:e>
          </m:func>
        </m:oMath>
      </m:oMathPara>
    </w:p>
    <w:p w14:paraId="360102FD" w14:textId="0D3B51C2" w:rsidR="00450B7E" w:rsidRPr="00250819" w:rsidRDefault="003A4BF2" w:rsidP="00450B7E">
      <w:pPr>
        <w:pStyle w:val="Textbody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→0+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-0</m:t>
              </m:r>
              <m:r>
                <w:rPr>
                  <w:rFonts w:ascii="Cambria Math" w:hAnsi="Cambria Math"/>
                </w:rPr>
                <m:t>.25</m:t>
              </m:r>
            </m:e>
          </m:func>
        </m:oMath>
      </m:oMathPara>
    </w:p>
    <w:p w14:paraId="121E0AD4" w14:textId="01C2A120" w:rsidR="00450B7E" w:rsidRPr="00A862C8" w:rsidRDefault="003A4BF2" w:rsidP="00450B7E">
      <w:pPr>
        <w:pStyle w:val="Textbody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→0-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-</m:t>
              </m:r>
              <m:r>
                <w:rPr>
                  <w:rFonts w:ascii="Cambria Math" w:hAnsi="Cambria Math"/>
                </w:rPr>
                <m:t>0.25</m:t>
              </m:r>
            </m:e>
          </m:func>
        </m:oMath>
      </m:oMathPara>
    </w:p>
    <w:p w14:paraId="22ABEF5D" w14:textId="6DAF5FFD" w:rsidR="00A862C8" w:rsidRDefault="00A862C8" w:rsidP="00450B7E">
      <w:pPr>
        <w:pStyle w:val="Textbody"/>
      </w:pPr>
      <w:r>
        <w:t xml:space="preserve">График функции построенный с помощью </w:t>
      </w:r>
      <w:r>
        <w:rPr>
          <w:lang w:val="en-US"/>
        </w:rPr>
        <w:t>Mathway</w:t>
      </w:r>
      <w:r>
        <w:t>:</w:t>
      </w:r>
    </w:p>
    <w:p w14:paraId="7C026312" w14:textId="098B4C46" w:rsidR="00A862C8" w:rsidRPr="00A862C8" w:rsidRDefault="00A862C8" w:rsidP="008332F9">
      <w:pPr>
        <w:pStyle w:val="Textbody"/>
        <w:jc w:val="center"/>
      </w:pPr>
      <w:r>
        <w:rPr>
          <w:noProof/>
        </w:rPr>
        <w:drawing>
          <wp:inline distT="0" distB="0" distL="0" distR="0" wp14:anchorId="3FF9D7FF" wp14:editId="0ECFAB2F">
            <wp:extent cx="3635375" cy="305635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7756" cy="306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4BC7525" w14:textId="3B728D1D" w:rsidR="00450B7E" w:rsidRDefault="00450B7E" w:rsidP="00AC3343">
      <w:pPr>
        <w:pStyle w:val="Textbody"/>
      </w:pPr>
      <w:r>
        <w:t xml:space="preserve">Будем подставлять в </w:t>
      </w:r>
      <w:r w:rsidR="00B430EE">
        <w:rPr>
          <w:lang w:val="en-US"/>
        </w:rPr>
        <w:t>f</w:t>
      </w:r>
      <w:r w:rsidRPr="00450B7E">
        <w:t>(</w:t>
      </w:r>
      <w:r>
        <w:rPr>
          <w:lang w:val="en-US"/>
        </w:rPr>
        <w:t>x</w:t>
      </w:r>
      <w:r w:rsidRPr="00450B7E">
        <w:t xml:space="preserve">) </w:t>
      </w:r>
      <w:r>
        <w:t xml:space="preserve">различные значения и следить за тем, как изменяется знак </w:t>
      </w:r>
      <w:r>
        <w:rPr>
          <w:lang w:val="en-US"/>
        </w:rPr>
        <w:t>f</w:t>
      </w:r>
      <w:r w:rsidRPr="00450B7E">
        <w:t>(</w:t>
      </w:r>
      <w:r>
        <w:rPr>
          <w:lang w:val="en-US"/>
        </w:rPr>
        <w:t>x</w:t>
      </w:r>
      <w:r w:rsidRPr="00450B7E">
        <w:t>).</w:t>
      </w:r>
    </w:p>
    <w:p w14:paraId="5D3314A2" w14:textId="39199D2D" w:rsidR="00D04890" w:rsidRPr="00CE4762" w:rsidRDefault="00D04890" w:rsidP="00AC3343">
      <w:pPr>
        <w:pStyle w:val="Textbody"/>
      </w:pPr>
      <w:r>
        <w:rPr>
          <w:lang w:val="en-US"/>
        </w:rPr>
        <w:t>f</w:t>
      </w:r>
      <w:r w:rsidRPr="00CE4762">
        <w:t xml:space="preserve">(-5) = </w:t>
      </w:r>
      <w:r w:rsidR="008137E2" w:rsidRPr="00CE4762">
        <w:t>150 &gt; 0</w:t>
      </w:r>
    </w:p>
    <w:p w14:paraId="349C6708" w14:textId="257C02CF" w:rsidR="00B430EE" w:rsidRPr="009E1406" w:rsidRDefault="00B430EE" w:rsidP="00AC3343">
      <w:pPr>
        <w:pStyle w:val="Textbody"/>
      </w:pPr>
      <w:r>
        <w:rPr>
          <w:lang w:val="en-US"/>
        </w:rPr>
        <w:t>f</w:t>
      </w:r>
      <w:r w:rsidRPr="009E1406">
        <w:t>(</w:t>
      </w:r>
      <w:r>
        <w:t>-</w:t>
      </w:r>
      <w:r w:rsidR="00D117A2">
        <w:t>1</w:t>
      </w:r>
      <w:r w:rsidRPr="009E1406">
        <w:t>)</w:t>
      </w:r>
      <w:r>
        <w:t xml:space="preserve"> = </w:t>
      </w:r>
      <w:r w:rsidR="007E2189" w:rsidRPr="00CE4762">
        <w:t>1.8</w:t>
      </w:r>
      <w:r>
        <w:t xml:space="preserve"> </w:t>
      </w:r>
      <w:r w:rsidRPr="009E1406">
        <w:t>&gt; 0</w:t>
      </w:r>
    </w:p>
    <w:p w14:paraId="4C292D92" w14:textId="3057486A" w:rsidR="00B430EE" w:rsidRPr="009E1406" w:rsidRDefault="00B430EE" w:rsidP="00AC3343">
      <w:pPr>
        <w:pStyle w:val="Textbody"/>
      </w:pPr>
      <w:r>
        <w:rPr>
          <w:lang w:val="en-US"/>
        </w:rPr>
        <w:t>f</w:t>
      </w:r>
      <w:r w:rsidRPr="009E1406">
        <w:t>(-</w:t>
      </w:r>
      <w:r w:rsidR="00B178E7">
        <w:t>0.5</w:t>
      </w:r>
      <w:r w:rsidRPr="009E1406">
        <w:t>) = 0,</w:t>
      </w:r>
      <w:r w:rsidR="00FE2A75">
        <w:t>13</w:t>
      </w:r>
      <w:r w:rsidR="00891ED9">
        <w:t>9</w:t>
      </w:r>
      <w:r w:rsidR="00BF1B83">
        <w:t>7</w:t>
      </w:r>
      <w:r w:rsidRPr="009E1406">
        <w:t xml:space="preserve"> &gt; 0</w:t>
      </w:r>
    </w:p>
    <w:p w14:paraId="60C91A05" w14:textId="119EC7CF" w:rsidR="00B430EE" w:rsidRPr="00CE4762" w:rsidRDefault="00B430EE" w:rsidP="00AC3343">
      <w:pPr>
        <w:pStyle w:val="Textbody"/>
      </w:pPr>
      <w:r>
        <w:rPr>
          <w:lang w:val="en-US"/>
        </w:rPr>
        <w:t>f</w:t>
      </w:r>
      <w:r w:rsidRPr="009E1406">
        <w:t>(</w:t>
      </w:r>
      <w:r w:rsidR="001528C8">
        <w:t>0</w:t>
      </w:r>
      <w:r w:rsidRPr="009E1406">
        <w:t>) = -</w:t>
      </w:r>
      <w:r w:rsidR="001B2697">
        <w:t>0.25</w:t>
      </w:r>
      <w:r w:rsidRPr="009E1406">
        <w:t xml:space="preserve"> &lt; 0</w:t>
      </w:r>
    </w:p>
    <w:p w14:paraId="682C0E98" w14:textId="7AB9F65B" w:rsidR="0025142F" w:rsidRPr="000E2AB1" w:rsidRDefault="0025142F" w:rsidP="00AC3343">
      <w:pPr>
        <w:pStyle w:val="Textbody"/>
      </w:pPr>
      <w:r>
        <w:rPr>
          <w:lang w:val="en-US"/>
        </w:rPr>
        <w:t>f</w:t>
      </w:r>
      <w:r w:rsidRPr="000E2AB1">
        <w:t xml:space="preserve">(0.5) = </w:t>
      </w:r>
      <w:r w:rsidR="00757374" w:rsidRPr="000E2AB1">
        <w:t>-0.11</w:t>
      </w:r>
      <w:r w:rsidR="002B0FB5" w:rsidRPr="000E2AB1">
        <w:t xml:space="preserve"> &lt; 0</w:t>
      </w:r>
    </w:p>
    <w:p w14:paraId="479B8EAD" w14:textId="39468C48" w:rsidR="00B430EE" w:rsidRPr="009E1406" w:rsidRDefault="00B430EE" w:rsidP="00AC3343">
      <w:pPr>
        <w:pStyle w:val="Textbody"/>
      </w:pPr>
      <w:r>
        <w:rPr>
          <w:lang w:val="en-US"/>
        </w:rPr>
        <w:lastRenderedPageBreak/>
        <w:t>f</w:t>
      </w:r>
      <w:r w:rsidRPr="009E1406">
        <w:t>(</w:t>
      </w:r>
      <w:r w:rsidR="004D2160" w:rsidRPr="000E2AB1">
        <w:t>1</w:t>
      </w:r>
      <w:r w:rsidRPr="009E1406">
        <w:t xml:space="preserve">) = </w:t>
      </w:r>
      <w:r w:rsidR="00237E49" w:rsidRPr="000E2AB1">
        <w:t>-0.2</w:t>
      </w:r>
      <w:r w:rsidRPr="009E1406">
        <w:t xml:space="preserve"> </w:t>
      </w:r>
      <w:r w:rsidR="00237E49" w:rsidRPr="000E2AB1">
        <w:t>&lt;</w:t>
      </w:r>
      <w:r w:rsidRPr="009E1406">
        <w:t xml:space="preserve"> 0</w:t>
      </w:r>
    </w:p>
    <w:p w14:paraId="25304438" w14:textId="20467DDA" w:rsidR="00B430EE" w:rsidRPr="009E1406" w:rsidRDefault="00B430EE" w:rsidP="00AC3343">
      <w:pPr>
        <w:pStyle w:val="Textbody"/>
      </w:pPr>
      <w:r>
        <w:rPr>
          <w:lang w:val="en-US"/>
        </w:rPr>
        <w:t>f</w:t>
      </w:r>
      <w:r w:rsidRPr="009E1406">
        <w:t>(</w:t>
      </w:r>
      <w:r w:rsidR="001D45C4" w:rsidRPr="000E2AB1">
        <w:t>1.5</w:t>
      </w:r>
      <w:r w:rsidRPr="009E1406">
        <w:t xml:space="preserve">) = </w:t>
      </w:r>
      <w:r w:rsidR="00BB6BA7" w:rsidRPr="000E2AB1">
        <w:t>-1.285</w:t>
      </w:r>
      <w:r w:rsidRPr="009E1406">
        <w:t xml:space="preserve"> </w:t>
      </w:r>
      <w:r w:rsidR="00107CF5" w:rsidRPr="000E2AB1">
        <w:t>&lt;</w:t>
      </w:r>
      <w:r w:rsidRPr="009E1406">
        <w:t xml:space="preserve"> 0</w:t>
      </w:r>
    </w:p>
    <w:p w14:paraId="055F35EA" w14:textId="4B730C66" w:rsidR="00B430EE" w:rsidRPr="009E1406" w:rsidRDefault="00B430EE" w:rsidP="00AC3343">
      <w:pPr>
        <w:pStyle w:val="Textbody"/>
      </w:pPr>
      <w:r>
        <w:rPr>
          <w:lang w:val="en-US"/>
        </w:rPr>
        <w:t>f</w:t>
      </w:r>
      <w:r w:rsidRPr="009E1406">
        <w:t>(</w:t>
      </w:r>
      <w:r w:rsidR="005010B3" w:rsidRPr="000E2AB1">
        <w:t>5</w:t>
      </w:r>
      <w:r w:rsidRPr="009E1406">
        <w:t xml:space="preserve">) = </w:t>
      </w:r>
      <w:r w:rsidR="005010B3" w:rsidRPr="000E2AB1">
        <w:t>-100</w:t>
      </w:r>
      <w:r w:rsidRPr="009E1406">
        <w:t xml:space="preserve"> </w:t>
      </w:r>
      <w:r w:rsidR="000E2AB1" w:rsidRPr="00C077DC">
        <w:t>&lt;</w:t>
      </w:r>
      <w:r w:rsidRPr="009E1406">
        <w:t xml:space="preserve"> 0</w:t>
      </w:r>
    </w:p>
    <w:p w14:paraId="6AB7BFDB" w14:textId="3FA83E8F" w:rsidR="00B430EE" w:rsidRPr="00E610B7" w:rsidRDefault="00B430EE" w:rsidP="008215B3">
      <w:pPr>
        <w:pStyle w:val="Textbody"/>
        <w:ind w:firstLine="708"/>
      </w:pPr>
      <w:r>
        <w:t>Можем уже увидеть некоторы</w:t>
      </w:r>
      <w:r w:rsidR="00192E12">
        <w:t>й</w:t>
      </w:r>
      <w:r>
        <w:t xml:space="preserve"> интервал, где знаки меняются</w:t>
      </w:r>
      <w:r w:rsidRPr="00B430EE">
        <w:t>: [</w:t>
      </w:r>
      <w:r>
        <w:t>-</w:t>
      </w:r>
      <w:r w:rsidR="00C077DC" w:rsidRPr="00C077DC">
        <w:t>0.</w:t>
      </w:r>
      <w:r w:rsidR="00C077DC" w:rsidRPr="00A82070">
        <w:t>5</w:t>
      </w:r>
      <w:r w:rsidRPr="00B430EE">
        <w:t xml:space="preserve">, </w:t>
      </w:r>
      <w:r w:rsidR="00A82070" w:rsidRPr="00694691">
        <w:t>0</w:t>
      </w:r>
      <w:r w:rsidRPr="00B430EE">
        <w:t>]</w:t>
      </w:r>
      <w:r w:rsidR="00E610B7" w:rsidRPr="00E610B7">
        <w:t>.</w:t>
      </w:r>
    </w:p>
    <w:p w14:paraId="75228294" w14:textId="19C6E0BA" w:rsidR="00B430EE" w:rsidRPr="00B430EE" w:rsidRDefault="00B430EE" w:rsidP="00AC3343">
      <w:pPr>
        <w:pStyle w:val="Textbody"/>
      </w:pPr>
      <w:r>
        <w:t>В итоге мы получили нужны</w:t>
      </w:r>
      <w:r w:rsidR="00F97108">
        <w:t>й</w:t>
      </w:r>
      <w:r>
        <w:t xml:space="preserve"> нам промежут</w:t>
      </w:r>
      <w:r w:rsidR="00F97108">
        <w:t>ок,</w:t>
      </w:r>
      <w:r>
        <w:t xml:space="preserve"> в котор</w:t>
      </w:r>
      <w:r w:rsidR="008314FD">
        <w:t>ом</w:t>
      </w:r>
      <w:r>
        <w:t xml:space="preserve"> содерж</w:t>
      </w:r>
      <w:r w:rsidR="00D8709B">
        <w:t>и</w:t>
      </w:r>
      <w:r>
        <w:t>тся кор</w:t>
      </w:r>
      <w:r w:rsidR="00CE537A">
        <w:t>ень</w:t>
      </w:r>
      <w:r>
        <w:t xml:space="preserve"> уравнения </w:t>
      </w:r>
      <w:r>
        <w:rPr>
          <w:lang w:val="en-US"/>
        </w:rPr>
        <w:t>f</w:t>
      </w:r>
      <w:r w:rsidRPr="00B430EE">
        <w:t>(</w:t>
      </w:r>
      <w:r>
        <w:rPr>
          <w:lang w:val="en-US"/>
        </w:rPr>
        <w:t>x</w:t>
      </w:r>
      <w:r w:rsidRPr="00B430EE">
        <w:t>)=0.</w:t>
      </w:r>
    </w:p>
    <w:p w14:paraId="64ACBB40" w14:textId="77777777" w:rsidR="00450B7E" w:rsidRPr="00B430EE" w:rsidRDefault="00450B7E" w:rsidP="00AC3343">
      <w:pPr>
        <w:pStyle w:val="Textbody"/>
      </w:pPr>
    </w:p>
    <w:p w14:paraId="0E98D1A4" w14:textId="77777777" w:rsidR="00AC3343" w:rsidRPr="00B430EE" w:rsidRDefault="00AC3343">
      <w:pPr>
        <w:textAlignment w:val="auto"/>
        <w:rPr>
          <w:rFonts w:ascii="Times New Roman" w:eastAsia="Times New Roman" w:hAnsi="Times New Roman" w:cs="Times New Roman"/>
          <w:sz w:val="28"/>
        </w:rPr>
      </w:pPr>
      <w:r w:rsidRPr="00B430EE">
        <w:br w:type="page"/>
      </w:r>
    </w:p>
    <w:p w14:paraId="0A72A31A" w14:textId="77777777" w:rsidR="005C3F00" w:rsidRPr="001D34C5" w:rsidRDefault="005C3F00" w:rsidP="005C3F00">
      <w:pPr>
        <w:pStyle w:val="Textbody"/>
      </w:pPr>
      <w:r>
        <w:rPr>
          <w:b/>
          <w:bCs/>
          <w:szCs w:val="28"/>
        </w:rPr>
        <w:lastRenderedPageBreak/>
        <w:t>Написание программы для реализации алгоритма бисекции</w:t>
      </w:r>
    </w:p>
    <w:p w14:paraId="5E74C032" w14:textId="77777777" w:rsidR="00856790" w:rsidRDefault="00856790" w:rsidP="00856790">
      <w:pPr>
        <w:pStyle w:val="Textbody"/>
      </w:pPr>
      <w:r>
        <w:t xml:space="preserve">Реализуем алгоритм на языке </w:t>
      </w:r>
      <w:r>
        <w:rPr>
          <w:lang w:val="en-US"/>
        </w:rPr>
        <w:t>C</w:t>
      </w:r>
      <w:r w:rsidRPr="005C3F00">
        <w:t xml:space="preserve">++. </w:t>
      </w:r>
      <w:r>
        <w:t>Для этого напишем некоторые функции.</w:t>
      </w:r>
    </w:p>
    <w:p w14:paraId="3FFE1E26" w14:textId="77777777" w:rsidR="00856790" w:rsidRDefault="00856790" w:rsidP="00856790">
      <w:pPr>
        <w:pStyle w:val="Textbody"/>
      </w:pPr>
      <w:r w:rsidRPr="009E1406">
        <w:rPr>
          <w:lang w:val="en-US"/>
        </w:rPr>
        <w:t>double</w:t>
      </w:r>
      <w:r w:rsidRPr="009E1406">
        <w:t xml:space="preserve"> </w:t>
      </w:r>
      <w:r w:rsidRPr="009E1406">
        <w:rPr>
          <w:lang w:val="en-US"/>
        </w:rPr>
        <w:t>func</w:t>
      </w:r>
      <w:r w:rsidRPr="009E1406">
        <w:t>(</w:t>
      </w:r>
      <w:r w:rsidRPr="009E1406">
        <w:rPr>
          <w:lang w:val="en-US"/>
        </w:rPr>
        <w:t>double</w:t>
      </w:r>
      <w:r w:rsidRPr="009E1406">
        <w:t xml:space="preserve"> </w:t>
      </w:r>
      <w:r w:rsidRPr="009E1406">
        <w:rPr>
          <w:lang w:val="en-US"/>
        </w:rPr>
        <w:t>x</w:t>
      </w:r>
      <w:r w:rsidRPr="009E1406">
        <w:t xml:space="preserve">) – </w:t>
      </w:r>
      <w:r>
        <w:t>функция</w:t>
      </w:r>
      <w:r w:rsidRPr="009E1406">
        <w:t xml:space="preserve"> </w:t>
      </w:r>
      <w:r>
        <w:t>для</w:t>
      </w:r>
      <w:r w:rsidRPr="009E1406">
        <w:t xml:space="preserve"> </w:t>
      </w:r>
      <w:r>
        <w:t xml:space="preserve">вывола значения функции </w:t>
      </w:r>
      <w:r>
        <w:rPr>
          <w:lang w:val="en-US"/>
        </w:rPr>
        <w:t>f</w:t>
      </w:r>
      <w:r w:rsidRPr="009E1406">
        <w:t>(</w:t>
      </w:r>
      <w:r>
        <w:rPr>
          <w:lang w:val="en-US"/>
        </w:rPr>
        <w:t>x</w:t>
      </w:r>
      <w:r w:rsidRPr="009E1406">
        <w:t xml:space="preserve">) </w:t>
      </w:r>
      <w:r>
        <w:t xml:space="preserve">по переданному </w:t>
      </w:r>
      <w:r>
        <w:rPr>
          <w:lang w:val="en-US"/>
        </w:rPr>
        <w:t>x</w:t>
      </w:r>
      <w:r w:rsidRPr="009E1406">
        <w:t>.</w:t>
      </w:r>
    </w:p>
    <w:p w14:paraId="12D7656F" w14:textId="77777777" w:rsidR="00856790" w:rsidRPr="00CD15C8" w:rsidRDefault="00856790" w:rsidP="00856790">
      <w:pPr>
        <w:pStyle w:val="Textbody"/>
      </w:pPr>
      <w:r w:rsidRPr="00CD15C8">
        <w:rPr>
          <w:lang w:val="en-US"/>
        </w:rPr>
        <w:t>double</w:t>
      </w:r>
      <w:r w:rsidRPr="00CD15C8">
        <w:t xml:space="preserve"> </w:t>
      </w:r>
      <w:r w:rsidRPr="00CD15C8">
        <w:rPr>
          <w:lang w:val="en-US"/>
        </w:rPr>
        <w:t>roundValue</w:t>
      </w:r>
      <w:r w:rsidRPr="00CD15C8">
        <w:t>(</w:t>
      </w:r>
      <w:r w:rsidRPr="00CD15C8">
        <w:rPr>
          <w:lang w:val="en-US"/>
        </w:rPr>
        <w:t>double</w:t>
      </w:r>
      <w:r w:rsidRPr="00CD15C8">
        <w:t xml:space="preserve"> </w:t>
      </w:r>
      <w:r w:rsidRPr="00CD15C8">
        <w:rPr>
          <w:lang w:val="en-US"/>
        </w:rPr>
        <w:t>x</w:t>
      </w:r>
      <w:r w:rsidRPr="00CD15C8">
        <w:t xml:space="preserve">, </w:t>
      </w:r>
      <w:r w:rsidRPr="00CD15C8">
        <w:rPr>
          <w:lang w:val="en-US"/>
        </w:rPr>
        <w:t>double</w:t>
      </w:r>
      <w:r w:rsidRPr="00CD15C8">
        <w:t xml:space="preserve"> </w:t>
      </w:r>
      <w:r w:rsidRPr="00CD15C8">
        <w:rPr>
          <w:lang w:val="en-US"/>
        </w:rPr>
        <w:t>delta</w:t>
      </w:r>
      <w:r w:rsidRPr="00CD15C8">
        <w:t xml:space="preserve">) – </w:t>
      </w:r>
      <w:r>
        <w:t>функция</w:t>
      </w:r>
      <w:r w:rsidRPr="00CD15C8">
        <w:t xml:space="preserve"> </w:t>
      </w:r>
      <w:r>
        <w:t>для</w:t>
      </w:r>
      <w:r w:rsidRPr="00CD15C8">
        <w:t xml:space="preserve"> </w:t>
      </w:r>
      <w:r>
        <w:t>округления</w:t>
      </w:r>
      <w:r w:rsidRPr="00CD15C8">
        <w:t xml:space="preserve"> </w:t>
      </w:r>
      <w:r>
        <w:t xml:space="preserve">переданного числа на заданную точность. Сначала идет деление на эту точность, после этого округление до целого с помощью команды </w:t>
      </w:r>
      <w:r>
        <w:rPr>
          <w:lang w:val="en-US"/>
        </w:rPr>
        <w:t>round</w:t>
      </w:r>
      <w:r w:rsidRPr="00CD15C8">
        <w:t xml:space="preserve"> </w:t>
      </w:r>
      <w:r>
        <w:t>и затем умножение на переданную точность.</w:t>
      </w:r>
    </w:p>
    <w:p w14:paraId="6C5B0DB1" w14:textId="77777777" w:rsidR="00856790" w:rsidRDefault="00856790" w:rsidP="00856790">
      <w:pPr>
        <w:pStyle w:val="Textbody"/>
        <w:rPr>
          <w:lang w:val="en-US"/>
        </w:rPr>
      </w:pPr>
      <w:r w:rsidRPr="009E1406">
        <w:rPr>
          <w:lang w:val="en-US"/>
        </w:rPr>
        <w:t>double</w:t>
      </w:r>
      <w:r w:rsidRPr="00CD15C8">
        <w:rPr>
          <w:lang w:val="en-US"/>
        </w:rPr>
        <w:t xml:space="preserve"> </w:t>
      </w:r>
      <w:r w:rsidRPr="009E1406">
        <w:rPr>
          <w:lang w:val="en-US"/>
        </w:rPr>
        <w:t>bisection</w:t>
      </w:r>
      <w:r w:rsidRPr="00CD15C8">
        <w:rPr>
          <w:lang w:val="en-US"/>
        </w:rPr>
        <w:t>(</w:t>
      </w:r>
      <w:r w:rsidRPr="009E1406">
        <w:rPr>
          <w:lang w:val="en-US"/>
        </w:rPr>
        <w:t>double</w:t>
      </w:r>
      <w:r w:rsidRPr="00CD15C8">
        <w:rPr>
          <w:lang w:val="en-US"/>
        </w:rPr>
        <w:t xml:space="preserve"> </w:t>
      </w:r>
      <w:r w:rsidRPr="009E1406">
        <w:rPr>
          <w:lang w:val="en-US"/>
        </w:rPr>
        <w:t>a</w:t>
      </w:r>
      <w:r w:rsidRPr="00CD15C8">
        <w:rPr>
          <w:lang w:val="en-US"/>
        </w:rPr>
        <w:t xml:space="preserve">, </w:t>
      </w:r>
      <w:r w:rsidRPr="009E1406">
        <w:rPr>
          <w:lang w:val="en-US"/>
        </w:rPr>
        <w:t>double</w:t>
      </w:r>
      <w:r w:rsidRPr="00CD15C8">
        <w:rPr>
          <w:lang w:val="en-US"/>
        </w:rPr>
        <w:t xml:space="preserve"> </w:t>
      </w:r>
      <w:r w:rsidRPr="009E1406">
        <w:rPr>
          <w:lang w:val="en-US"/>
        </w:rPr>
        <w:t>b</w:t>
      </w:r>
      <w:r w:rsidRPr="00CD15C8">
        <w:rPr>
          <w:lang w:val="en-US"/>
        </w:rPr>
        <w:t xml:space="preserve">, </w:t>
      </w:r>
      <w:r w:rsidRPr="009E1406">
        <w:rPr>
          <w:lang w:val="en-US"/>
        </w:rPr>
        <w:t>double</w:t>
      </w:r>
      <w:r w:rsidRPr="00CD15C8">
        <w:rPr>
          <w:lang w:val="en-US"/>
        </w:rPr>
        <w:t xml:space="preserve"> </w:t>
      </w:r>
      <w:r w:rsidRPr="009E1406">
        <w:rPr>
          <w:lang w:val="en-US"/>
        </w:rPr>
        <w:t>eps</w:t>
      </w:r>
      <w:r w:rsidRPr="00CD15C8">
        <w:rPr>
          <w:lang w:val="en-US"/>
        </w:rPr>
        <w:t xml:space="preserve">, </w:t>
      </w:r>
      <w:r w:rsidRPr="009E1406">
        <w:rPr>
          <w:lang w:val="en-US"/>
        </w:rPr>
        <w:t>int</w:t>
      </w:r>
      <w:r w:rsidRPr="00CD15C8">
        <w:rPr>
          <w:lang w:val="en-US"/>
        </w:rPr>
        <w:t xml:space="preserve"> </w:t>
      </w:r>
      <w:r w:rsidRPr="009E1406">
        <w:rPr>
          <w:lang w:val="en-US"/>
        </w:rPr>
        <w:t>iterationsCount</w:t>
      </w:r>
      <w:r w:rsidRPr="00CD15C8">
        <w:rPr>
          <w:lang w:val="en-US"/>
        </w:rPr>
        <w:t xml:space="preserve">) – </w:t>
      </w:r>
      <w:r>
        <w:t>сам</w:t>
      </w:r>
      <w:r w:rsidRPr="00CD15C8">
        <w:rPr>
          <w:lang w:val="en-US"/>
        </w:rPr>
        <w:t xml:space="preserve"> </w:t>
      </w:r>
      <w:r>
        <w:t>алгоритм</w:t>
      </w:r>
      <w:r w:rsidRPr="00CD15C8">
        <w:rPr>
          <w:lang w:val="en-US"/>
        </w:rPr>
        <w:t xml:space="preserve">  </w:t>
      </w:r>
      <w:r>
        <w:t>бисекции</w:t>
      </w:r>
      <w:r w:rsidRPr="00CD15C8">
        <w:rPr>
          <w:lang w:val="en-US"/>
        </w:rPr>
        <w:t xml:space="preserve">. </w:t>
      </w:r>
      <w:r>
        <w:t xml:space="preserve">Передаются границы отрезка </w:t>
      </w:r>
      <w:r w:rsidRPr="009E1406">
        <w:t>[</w:t>
      </w:r>
      <w:r>
        <w:rPr>
          <w:lang w:val="en-US"/>
        </w:rPr>
        <w:t>a</w:t>
      </w:r>
      <w:r w:rsidRPr="009E1406">
        <w:t xml:space="preserve">, </w:t>
      </w:r>
      <w:r>
        <w:rPr>
          <w:lang w:val="en-US"/>
        </w:rPr>
        <w:t>b</w:t>
      </w:r>
      <w:r w:rsidRPr="009E1406">
        <w:t>]</w:t>
      </w:r>
      <w:r>
        <w:t xml:space="preserve">, точность </w:t>
      </w:r>
      <w:r>
        <w:rPr>
          <w:lang w:val="en-US"/>
        </w:rPr>
        <w:t>Eps</w:t>
      </w:r>
      <w:r w:rsidRPr="009E1406">
        <w:t xml:space="preserve"> </w:t>
      </w:r>
      <w:r>
        <w:t xml:space="preserve">и счетчик количества итераций (для анализа). Берется на каждой итерации середина отрезка </w:t>
      </w:r>
      <w:r>
        <w:rPr>
          <w:lang w:val="en-US"/>
        </w:rPr>
        <w:t>e</w:t>
      </w:r>
      <w:r>
        <w:t xml:space="preserve">. Если значение функции в этой точке равно нулю или длина отрезка меньше, чем </w:t>
      </w:r>
      <w:r w:rsidRPr="00D60D24">
        <w:t>2*</w:t>
      </w:r>
      <w:r>
        <w:rPr>
          <w:lang w:val="en-US"/>
        </w:rPr>
        <w:t>eps</w:t>
      </w:r>
      <w:r w:rsidRPr="00D60D24">
        <w:t xml:space="preserve">, </w:t>
      </w:r>
      <w:r>
        <w:t>возвращается найденная середина, округленная до нужной точности. В противном случае продолжается деление дальше через рекурсию. И выбирается та половина отрезка, на концах которой значения функции имеет противоположные знаки. То</w:t>
      </w:r>
      <w:r w:rsidRPr="00D60D24">
        <w:rPr>
          <w:lang w:val="en-US"/>
        </w:rPr>
        <w:t xml:space="preserve"> </w:t>
      </w:r>
      <w:r>
        <w:t>есть</w:t>
      </w:r>
      <w:r w:rsidRPr="00D60D24">
        <w:rPr>
          <w:lang w:val="en-US"/>
        </w:rPr>
        <w:t xml:space="preserve"> </w:t>
      </w:r>
      <w:r>
        <w:t>идет</w:t>
      </w:r>
      <w:r w:rsidRPr="00D60D24">
        <w:rPr>
          <w:lang w:val="en-US"/>
        </w:rPr>
        <w:t xml:space="preserve"> </w:t>
      </w:r>
      <w:r>
        <w:t>вызов</w:t>
      </w:r>
      <w:r w:rsidRPr="00D60D24">
        <w:rPr>
          <w:lang w:val="en-US"/>
        </w:rPr>
        <w:t xml:space="preserve"> </w:t>
      </w:r>
      <w:r>
        <w:t>либо</w:t>
      </w:r>
      <w:r w:rsidRPr="00D60D24">
        <w:rPr>
          <w:lang w:val="en-US"/>
        </w:rPr>
        <w:t xml:space="preserve"> bisection(a, e, eps, ++iterationsCount), </w:t>
      </w:r>
      <w:r>
        <w:t>либо</w:t>
      </w:r>
      <w:r w:rsidRPr="00D60D24">
        <w:rPr>
          <w:lang w:val="en-US"/>
        </w:rPr>
        <w:t xml:space="preserve"> bisection(</w:t>
      </w:r>
      <w:r>
        <w:rPr>
          <w:lang w:val="en-US"/>
        </w:rPr>
        <w:t>e</w:t>
      </w:r>
      <w:r w:rsidRPr="00D60D24">
        <w:rPr>
          <w:lang w:val="en-US"/>
        </w:rPr>
        <w:t xml:space="preserve">, </w:t>
      </w:r>
      <w:r>
        <w:rPr>
          <w:lang w:val="en-US"/>
        </w:rPr>
        <w:t>b</w:t>
      </w:r>
      <w:r w:rsidRPr="00D60D24">
        <w:rPr>
          <w:lang w:val="en-US"/>
        </w:rPr>
        <w:t>, eps, ++iterationsCount)</w:t>
      </w:r>
      <w:r>
        <w:rPr>
          <w:lang w:val="en-US"/>
        </w:rPr>
        <w:t>.</w:t>
      </w:r>
    </w:p>
    <w:p w14:paraId="4D882D0A" w14:textId="32F2B208" w:rsidR="00DE368A" w:rsidRPr="00DE368A" w:rsidRDefault="00DE368A" w:rsidP="00AC3343">
      <w:pPr>
        <w:pStyle w:val="Textbody"/>
      </w:pPr>
      <w:r>
        <w:t>Тестирование программы приведено в таблице 1.</w:t>
      </w:r>
    </w:p>
    <w:p w14:paraId="44BD21B7" w14:textId="77777777" w:rsidR="00DE368A" w:rsidRDefault="00DE368A" w:rsidP="00DE368A">
      <w:pPr>
        <w:pStyle w:val="af3"/>
        <w:keepNext/>
      </w:pPr>
      <w:r>
        <w:t>Таблица 1 – Результаты тестирования</w:t>
      </w:r>
    </w:p>
    <w:tbl>
      <w:tblPr>
        <w:tblW w:w="99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1"/>
        <w:gridCol w:w="2843"/>
        <w:gridCol w:w="2837"/>
        <w:gridCol w:w="3399"/>
      </w:tblGrid>
      <w:tr w:rsidR="00DE368A" w14:paraId="7440D14B" w14:textId="77777777" w:rsidTr="00E826CA">
        <w:tc>
          <w:tcPr>
            <w:tcW w:w="841" w:type="dxa"/>
            <w:hideMark/>
          </w:tcPr>
          <w:p w14:paraId="26C34A24" w14:textId="77777777" w:rsidR="00DE368A" w:rsidRDefault="00DE368A" w:rsidP="002A47F0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843" w:type="dxa"/>
            <w:hideMark/>
          </w:tcPr>
          <w:p w14:paraId="2D0006B2" w14:textId="77777777" w:rsidR="00DE368A" w:rsidRDefault="00DE368A" w:rsidP="002A47F0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2837" w:type="dxa"/>
            <w:hideMark/>
          </w:tcPr>
          <w:p w14:paraId="750D964E" w14:textId="77777777" w:rsidR="00DE368A" w:rsidRDefault="00DE368A" w:rsidP="002A47F0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ходные данные</w:t>
            </w:r>
          </w:p>
        </w:tc>
        <w:tc>
          <w:tcPr>
            <w:tcW w:w="3399" w:type="dxa"/>
            <w:hideMark/>
          </w:tcPr>
          <w:p w14:paraId="254C1EA8" w14:textId="77777777" w:rsidR="00DE368A" w:rsidRDefault="00DE368A" w:rsidP="002A47F0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мментарии</w:t>
            </w:r>
          </w:p>
        </w:tc>
      </w:tr>
      <w:tr w:rsidR="00DE368A" w14:paraId="5AEBB83B" w14:textId="77777777" w:rsidTr="00E826CA">
        <w:tc>
          <w:tcPr>
            <w:tcW w:w="841" w:type="dxa"/>
          </w:tcPr>
          <w:p w14:paraId="75AA2846" w14:textId="77777777" w:rsidR="00DE368A" w:rsidRDefault="00DE368A" w:rsidP="00DE368A">
            <w:pPr>
              <w:pStyle w:val="af0"/>
              <w:widowControl w:val="0"/>
              <w:numPr>
                <w:ilvl w:val="0"/>
                <w:numId w:val="7"/>
              </w:numPr>
              <w:spacing w:line="240" w:lineRule="auto"/>
              <w:jc w:val="left"/>
              <w:textAlignment w:val="auto"/>
              <w:rPr>
                <w:szCs w:val="28"/>
              </w:rPr>
            </w:pPr>
          </w:p>
          <w:p w14:paraId="1BD7F35A" w14:textId="77777777" w:rsidR="00DE368A" w:rsidRDefault="00DE368A" w:rsidP="002A47F0">
            <w:pPr>
              <w:pStyle w:val="af0"/>
              <w:widowControl w:val="0"/>
              <w:spacing w:line="240" w:lineRule="auto"/>
              <w:ind w:left="720" w:firstLine="0"/>
              <w:jc w:val="left"/>
              <w:rPr>
                <w:szCs w:val="28"/>
              </w:rPr>
            </w:pPr>
          </w:p>
        </w:tc>
        <w:tc>
          <w:tcPr>
            <w:tcW w:w="2843" w:type="dxa"/>
            <w:hideMark/>
          </w:tcPr>
          <w:p w14:paraId="469F8927" w14:textId="3439CFE6" w:rsidR="00DE368A" w:rsidRPr="00F81F82" w:rsidRDefault="00DE368A" w:rsidP="002A47F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36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ection(-</w:t>
            </w:r>
            <w:r w:rsidR="00915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  <w:r w:rsidRPr="00DE36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D47A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E36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0.001, iterations)</w:t>
            </w:r>
          </w:p>
        </w:tc>
        <w:tc>
          <w:tcPr>
            <w:tcW w:w="2837" w:type="dxa"/>
            <w:hideMark/>
          </w:tcPr>
          <w:p w14:paraId="76EF8693" w14:textId="271A74DD" w:rsidR="00DE368A" w:rsidRDefault="00DE368A" w:rsidP="002A47F0">
            <w:pPr>
              <w:pStyle w:val="af0"/>
              <w:widowControl w:val="0"/>
              <w:ind w:firstLine="0"/>
              <w:jc w:val="left"/>
              <w:rPr>
                <w:szCs w:val="28"/>
              </w:rPr>
            </w:pPr>
            <w:r w:rsidRPr="00DE368A">
              <w:rPr>
                <w:szCs w:val="28"/>
              </w:rPr>
              <w:t>-</w:t>
            </w:r>
            <w:r w:rsidR="00CD23A6">
              <w:rPr>
                <w:szCs w:val="28"/>
              </w:rPr>
              <w:t>0.411</w:t>
            </w:r>
          </w:p>
        </w:tc>
        <w:tc>
          <w:tcPr>
            <w:tcW w:w="3399" w:type="dxa"/>
            <w:hideMark/>
          </w:tcPr>
          <w:p w14:paraId="6D7AB8E6" w14:textId="47B6A5B9" w:rsidR="00DE368A" w:rsidRDefault="00CB3002" w:rsidP="002A47F0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(-</w:t>
            </w:r>
            <w:r w:rsidR="009F1131">
              <w:rPr>
                <w:szCs w:val="28"/>
              </w:rPr>
              <w:t>0.41</w:t>
            </w:r>
            <w:r w:rsidR="00497AC0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)</w:t>
            </w:r>
            <w:r w:rsidR="003F5DE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=</w:t>
            </w:r>
            <w:r w:rsidR="00897FAB">
              <w:t xml:space="preserve"> </w:t>
            </w:r>
            <w:r w:rsidR="004113F8" w:rsidRPr="004113F8">
              <w:rPr>
                <w:szCs w:val="28"/>
                <w:lang w:val="en-US"/>
              </w:rPr>
              <w:t>0.000144348</w:t>
            </w:r>
          </w:p>
          <w:p w14:paraId="5E0AAF16" w14:textId="450090DC" w:rsidR="00897FAB" w:rsidRPr="00CB3002" w:rsidRDefault="00897FAB" w:rsidP="002A47F0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f(-</w:t>
            </w:r>
            <w:r w:rsidR="0086443B">
              <w:rPr>
                <w:szCs w:val="28"/>
                <w:lang w:val="en-US"/>
              </w:rPr>
              <w:t>0.410</w:t>
            </w:r>
            <w:r>
              <w:rPr>
                <w:szCs w:val="28"/>
                <w:lang w:val="en-US"/>
              </w:rPr>
              <w:t>)</w:t>
            </w:r>
            <w:r w:rsidR="003F5DE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=</w:t>
            </w:r>
            <w:r>
              <w:t xml:space="preserve"> </w:t>
            </w:r>
            <w:r w:rsidR="00D91F52" w:rsidRPr="00D91F52">
              <w:rPr>
                <w:szCs w:val="28"/>
                <w:lang w:val="en-US"/>
              </w:rPr>
              <w:t>-0.00289647</w:t>
            </w:r>
          </w:p>
        </w:tc>
      </w:tr>
      <w:tr w:rsidR="00897FAB" w14:paraId="2BF82224" w14:textId="77777777" w:rsidTr="00E826CA">
        <w:tc>
          <w:tcPr>
            <w:tcW w:w="841" w:type="dxa"/>
          </w:tcPr>
          <w:p w14:paraId="20079616" w14:textId="77777777" w:rsidR="00897FAB" w:rsidRDefault="00897FAB" w:rsidP="00897FAB">
            <w:pPr>
              <w:pStyle w:val="af0"/>
              <w:widowControl w:val="0"/>
              <w:numPr>
                <w:ilvl w:val="0"/>
                <w:numId w:val="7"/>
              </w:numPr>
              <w:spacing w:line="240" w:lineRule="auto"/>
              <w:jc w:val="left"/>
              <w:textAlignment w:val="auto"/>
              <w:rPr>
                <w:szCs w:val="28"/>
              </w:rPr>
            </w:pPr>
          </w:p>
        </w:tc>
        <w:tc>
          <w:tcPr>
            <w:tcW w:w="2843" w:type="dxa"/>
            <w:hideMark/>
          </w:tcPr>
          <w:p w14:paraId="5E159DFC" w14:textId="2B4F9095" w:rsidR="00897FAB" w:rsidRPr="00F81F82" w:rsidRDefault="00897FAB" w:rsidP="00897FAB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ection(-</w:t>
            </w:r>
            <w:r w:rsidR="00824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  <w:r w:rsidRPr="00897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824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897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0.1, iterations)</w:t>
            </w:r>
          </w:p>
        </w:tc>
        <w:tc>
          <w:tcPr>
            <w:tcW w:w="2837" w:type="dxa"/>
            <w:hideMark/>
          </w:tcPr>
          <w:p w14:paraId="71F19030" w14:textId="2D77DB86" w:rsidR="00897FAB" w:rsidRPr="00897FAB" w:rsidRDefault="00897FAB" w:rsidP="00897FAB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  <w:r w:rsidR="00D04313">
              <w:rPr>
                <w:szCs w:val="28"/>
                <w:lang w:val="en-US"/>
              </w:rPr>
              <w:t>0.4</w:t>
            </w:r>
          </w:p>
        </w:tc>
        <w:tc>
          <w:tcPr>
            <w:tcW w:w="3399" w:type="dxa"/>
            <w:hideMark/>
          </w:tcPr>
          <w:p w14:paraId="7F6DBE69" w14:textId="7D8E4BEF" w:rsidR="00897FAB" w:rsidRDefault="00897FAB" w:rsidP="00897FAB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(-</w:t>
            </w:r>
            <w:r w:rsidR="0082630F">
              <w:rPr>
                <w:szCs w:val="28"/>
                <w:lang w:val="en-US"/>
              </w:rPr>
              <w:t>0.3</w:t>
            </w:r>
            <w:r>
              <w:rPr>
                <w:szCs w:val="28"/>
                <w:lang w:val="en-US"/>
              </w:rPr>
              <w:t>)</w:t>
            </w:r>
            <w:r w:rsidR="003F5DE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=</w:t>
            </w:r>
            <w:r>
              <w:t xml:space="preserve"> </w:t>
            </w:r>
            <w:r w:rsidR="00811A95" w:rsidRPr="00811A95">
              <w:rPr>
                <w:szCs w:val="28"/>
                <w:lang w:val="en-US"/>
              </w:rPr>
              <w:t>-0.127499</w:t>
            </w:r>
          </w:p>
          <w:p w14:paraId="5B356F35" w14:textId="35EA6E17" w:rsidR="005E16A3" w:rsidRPr="005E16A3" w:rsidRDefault="00897FAB" w:rsidP="00897FAB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(-</w:t>
            </w:r>
            <w:r w:rsidR="00FB4C02">
              <w:rPr>
                <w:szCs w:val="28"/>
                <w:lang w:val="en-US"/>
              </w:rPr>
              <w:t>0.5</w:t>
            </w:r>
            <w:r>
              <w:rPr>
                <w:szCs w:val="28"/>
                <w:lang w:val="en-US"/>
              </w:rPr>
              <w:t>)</w:t>
            </w:r>
            <w:r w:rsidR="003F5DE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=</w:t>
            </w:r>
            <w:r>
              <w:t xml:space="preserve"> </w:t>
            </w:r>
            <w:r w:rsidR="006703D2" w:rsidRPr="006703D2">
              <w:rPr>
                <w:szCs w:val="28"/>
                <w:lang w:val="en-US"/>
              </w:rPr>
              <w:t>0.139706</w:t>
            </w:r>
          </w:p>
        </w:tc>
      </w:tr>
      <w:tr w:rsidR="005E16A3" w14:paraId="21F26F37" w14:textId="77777777" w:rsidTr="00E826CA">
        <w:tc>
          <w:tcPr>
            <w:tcW w:w="841" w:type="dxa"/>
          </w:tcPr>
          <w:p w14:paraId="7A1F0DD9" w14:textId="77777777" w:rsidR="005E16A3" w:rsidRDefault="005E16A3" w:rsidP="00897FAB">
            <w:pPr>
              <w:pStyle w:val="af0"/>
              <w:widowControl w:val="0"/>
              <w:numPr>
                <w:ilvl w:val="0"/>
                <w:numId w:val="7"/>
              </w:numPr>
              <w:spacing w:line="240" w:lineRule="auto"/>
              <w:jc w:val="left"/>
              <w:textAlignment w:val="auto"/>
              <w:rPr>
                <w:szCs w:val="28"/>
              </w:rPr>
            </w:pPr>
          </w:p>
        </w:tc>
        <w:tc>
          <w:tcPr>
            <w:tcW w:w="2843" w:type="dxa"/>
          </w:tcPr>
          <w:p w14:paraId="14633439" w14:textId="379DFB74" w:rsidR="005E16A3" w:rsidRPr="00897FAB" w:rsidRDefault="005E16A3" w:rsidP="00897FAB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ection(-0.5, 0, 0.000001)</w:t>
            </w:r>
          </w:p>
        </w:tc>
        <w:tc>
          <w:tcPr>
            <w:tcW w:w="2837" w:type="dxa"/>
          </w:tcPr>
          <w:p w14:paraId="3CD721E2" w14:textId="6435EECC" w:rsidR="005E16A3" w:rsidRDefault="005E16A3" w:rsidP="00897FAB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5E16A3">
              <w:rPr>
                <w:szCs w:val="28"/>
                <w:lang w:val="en-US"/>
              </w:rPr>
              <w:t>-0.412105</w:t>
            </w:r>
          </w:p>
        </w:tc>
        <w:tc>
          <w:tcPr>
            <w:tcW w:w="3399" w:type="dxa"/>
          </w:tcPr>
          <w:p w14:paraId="19E018EA" w14:textId="77777777" w:rsidR="005E16A3" w:rsidRDefault="003F5DEF" w:rsidP="00897FAB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f(-0.412106) = </w:t>
            </w:r>
            <w:r w:rsidRPr="003F5DEF">
              <w:rPr>
                <w:szCs w:val="28"/>
                <w:lang w:val="en-US"/>
              </w:rPr>
              <w:t>2.02343e-06</w:t>
            </w:r>
          </w:p>
          <w:p w14:paraId="243BB744" w14:textId="0E6B340D" w:rsidR="003F5DEF" w:rsidRDefault="003F5DEF" w:rsidP="00897FAB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(-0.41210</w:t>
            </w:r>
            <w:r w:rsidR="00D978E8">
              <w:rPr>
                <w:szCs w:val="28"/>
                <w:lang w:val="en-US"/>
              </w:rPr>
              <w:t xml:space="preserve">4) = </w:t>
            </w:r>
            <w:r w:rsidR="005C6463" w:rsidRPr="005C6463">
              <w:rPr>
                <w:szCs w:val="28"/>
                <w:lang w:val="en-US"/>
              </w:rPr>
              <w:t>-7.38775e-07</w:t>
            </w:r>
          </w:p>
        </w:tc>
      </w:tr>
    </w:tbl>
    <w:p w14:paraId="3EB9B1CE" w14:textId="03A47D3E" w:rsidR="00F86BC1" w:rsidRPr="00D60D24" w:rsidRDefault="00733457" w:rsidP="00E11974">
      <w:pPr>
        <w:pStyle w:val="Textbody"/>
        <w:ind w:firstLine="0"/>
        <w:rPr>
          <w:u w:val="single"/>
          <w:lang w:val="en-US"/>
        </w:rPr>
      </w:pPr>
      <w:r w:rsidRPr="00D60D24">
        <w:rPr>
          <w:lang w:val="en-US"/>
        </w:rPr>
        <w:br w:type="page"/>
      </w:r>
    </w:p>
    <w:p w14:paraId="45E2873C" w14:textId="076BC1D2" w:rsidR="002E5EE8" w:rsidRPr="001D34C5" w:rsidRDefault="005118F2">
      <w:pPr>
        <w:pStyle w:val="Textbody"/>
      </w:pPr>
      <w:r>
        <w:rPr>
          <w:b/>
          <w:bCs/>
          <w:szCs w:val="28"/>
        </w:rPr>
        <w:lastRenderedPageBreak/>
        <w:t xml:space="preserve">Исследование </w:t>
      </w:r>
      <w:r w:rsidRPr="005118F2">
        <w:rPr>
          <w:b/>
          <w:bCs/>
          <w:szCs w:val="28"/>
        </w:rPr>
        <w:t>зависимости числа итераций от Eps</w:t>
      </w:r>
      <w:r>
        <w:rPr>
          <w:b/>
          <w:bCs/>
          <w:szCs w:val="28"/>
        </w:rPr>
        <w:t xml:space="preserve"> </w:t>
      </w:r>
    </w:p>
    <w:p w14:paraId="3F8EC826" w14:textId="6F472AF6" w:rsidR="00894E57" w:rsidRDefault="00E0747B" w:rsidP="002E5EE8">
      <w:pPr>
        <w:pStyle w:val="Textbody"/>
      </w:pPr>
      <w:r>
        <w:t xml:space="preserve">Для исследование данной зависимости напишем программу, которая будет перебирать различные </w:t>
      </w:r>
      <w:r>
        <w:rPr>
          <w:lang w:val="en-US"/>
        </w:rPr>
        <w:t>eps</w:t>
      </w:r>
      <w:r w:rsidRPr="00E0747B">
        <w:t xml:space="preserve"> </w:t>
      </w:r>
      <w:r>
        <w:t xml:space="preserve">и высчитывать количество итераций (количество вызовов функции), которое потребовалось данной программе. Будем перебирать, к примеру, для отрезка </w:t>
      </w:r>
      <w:r w:rsidRPr="00E0747B">
        <w:t>[-</w:t>
      </w:r>
      <w:r w:rsidR="00914401" w:rsidRPr="00CE4762">
        <w:t>0.5</w:t>
      </w:r>
      <w:r w:rsidRPr="00E0747B">
        <w:t xml:space="preserve">, </w:t>
      </w:r>
      <w:r w:rsidR="00914401" w:rsidRPr="00CE4762">
        <w:t>0</w:t>
      </w:r>
      <w:r w:rsidRPr="00E0747B">
        <w:t xml:space="preserve">]. </w:t>
      </w:r>
      <w:r>
        <w:t xml:space="preserve">Значения </w:t>
      </w:r>
      <w:r>
        <w:rPr>
          <w:lang w:val="en-US"/>
        </w:rPr>
        <w:t>Eps</w:t>
      </w:r>
      <w:r w:rsidRPr="00E0747B">
        <w:t xml:space="preserve"> </w:t>
      </w:r>
      <w:r>
        <w:t xml:space="preserve">будем брать от </w:t>
      </w:r>
      <w:r w:rsidRPr="00E0747B">
        <w:t xml:space="preserve">0.1 </w:t>
      </w:r>
      <w:r>
        <w:t xml:space="preserve">до </w:t>
      </w:r>
      <w:r w:rsidRPr="00E0747B">
        <w:t xml:space="preserve">0.000001. </w:t>
      </w:r>
      <w:r>
        <w:t>Получим следующие результаты</w:t>
      </w:r>
      <w:r w:rsidRPr="00E0747B">
        <w:t>:</w:t>
      </w:r>
      <w:r>
        <w:t xml:space="preserve"> (см. рис. 1).</w:t>
      </w:r>
    </w:p>
    <w:p w14:paraId="3E788566" w14:textId="3F86EA36" w:rsidR="00E0747B" w:rsidRDefault="00E0747B" w:rsidP="00E0747B">
      <w:pPr>
        <w:pStyle w:val="Textbody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C5A922" wp14:editId="124EF018">
                <wp:simplePos x="0" y="0"/>
                <wp:positionH relativeFrom="page">
                  <wp:posOffset>1137285</wp:posOffset>
                </wp:positionH>
                <wp:positionV relativeFrom="paragraph">
                  <wp:posOffset>1638935</wp:posOffset>
                </wp:positionV>
                <wp:extent cx="5743575" cy="371475"/>
                <wp:effectExtent l="0" t="0" r="9525" b="9525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E215DF" w14:textId="1E743E4E" w:rsidR="002A47F0" w:rsidRPr="00E0747B" w:rsidRDefault="002A47F0" w:rsidP="00E0747B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eastAsia="NSimSu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0747B">
                              <w:rPr>
                                <w:rFonts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– результаты зависимости количества итераций от </w:t>
                            </w:r>
                            <w:r>
                              <w:rPr>
                                <w:rFonts w:cs="Times New Roman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  <w:t>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5A922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89.55pt;margin-top:129.05pt;width:452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" stroked="f">
                <v:textbox inset="0,0,0,0">
                  <w:txbxContent>
                    <w:p w14:paraId="27E215DF" w14:textId="1E743E4E" w:rsidR="002A47F0" w:rsidRPr="00E0747B" w:rsidRDefault="002A47F0" w:rsidP="00E0747B">
                      <w:pPr>
                        <w:pStyle w:val="ae"/>
                        <w:ind w:firstLine="0"/>
                        <w:jc w:val="center"/>
                        <w:rPr>
                          <w:rFonts w:eastAsia="NSimSun" w:cs="Times New Roman"/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i w:val="0"/>
                          <w:iCs w:val="0"/>
                          <w:sz w:val="28"/>
                          <w:szCs w:val="28"/>
                        </w:rPr>
                        <w:t xml:space="preserve">Рисунок </w:t>
                      </w:r>
                      <w:r w:rsidRPr="00E0747B">
                        <w:rPr>
                          <w:rFonts w:cs="Times New Roman"/>
                          <w:i w:val="0"/>
                          <w:iCs w:val="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cs="Times New Roman"/>
                          <w:i w:val="0"/>
                          <w:iCs w:val="0"/>
                          <w:sz w:val="28"/>
                          <w:szCs w:val="28"/>
                        </w:rPr>
                        <w:t xml:space="preserve"> – результаты зависимости количества итераций от </w:t>
                      </w:r>
                      <w:r>
                        <w:rPr>
                          <w:rFonts w:cs="Times New Roman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  <w:t>Ep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0481F">
        <w:rPr>
          <w:noProof/>
        </w:rPr>
        <w:drawing>
          <wp:inline distT="0" distB="0" distL="0" distR="0" wp14:anchorId="10B120FE" wp14:editId="3B9E35E8">
            <wp:extent cx="1793875" cy="647065"/>
            <wp:effectExtent l="0" t="0" r="0" b="635"/>
            <wp:docPr id="787885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FCB44" w14:textId="33DAFB0F" w:rsidR="00F81F82" w:rsidRDefault="00F81F82" w:rsidP="00E0747B">
      <w:pPr>
        <w:pStyle w:val="Textbody"/>
      </w:pPr>
    </w:p>
    <w:p w14:paraId="72DE2BE3" w14:textId="6FABC103" w:rsidR="001B321E" w:rsidRDefault="001B321E" w:rsidP="00E0747B">
      <w:pPr>
        <w:pStyle w:val="Textbody"/>
      </w:pPr>
      <w:r>
        <w:t>Построим график для данных полученных значений.</w:t>
      </w:r>
      <w:r w:rsidR="000D42F6" w:rsidRPr="000D42F6">
        <w:t xml:space="preserve"> </w:t>
      </w:r>
      <w:r w:rsidR="000D42F6">
        <w:t xml:space="preserve">Также сравним его </w:t>
      </w:r>
      <w:r w:rsidR="004B73F0">
        <w:t xml:space="preserve">теоретической зависимостью </w:t>
      </w:r>
      <w:r w:rsidR="004B73F0">
        <w:rPr>
          <w:lang w:val="en-US"/>
        </w:rPr>
        <w:t>N</w:t>
      </w:r>
      <w:r w:rsidR="004B73F0" w:rsidRPr="004B73F0">
        <w:t>=</w:t>
      </w:r>
      <w:r w:rsidR="004B73F0">
        <w:rPr>
          <w:lang w:val="en-US"/>
        </w:rPr>
        <w:t>log</w:t>
      </w:r>
      <w:r w:rsidR="004B73F0" w:rsidRPr="004B73F0">
        <w:t>2((</w:t>
      </w:r>
      <w:r w:rsidR="004B73F0">
        <w:rPr>
          <w:lang w:val="en-US"/>
        </w:rPr>
        <w:t>b</w:t>
      </w:r>
      <w:r w:rsidR="004B73F0" w:rsidRPr="004B73F0">
        <w:t xml:space="preserve"> - </w:t>
      </w:r>
      <w:r w:rsidR="004B73F0">
        <w:rPr>
          <w:lang w:val="en-US"/>
        </w:rPr>
        <w:t>a</w:t>
      </w:r>
      <w:r w:rsidR="004B73F0" w:rsidRPr="004B73F0">
        <w:t xml:space="preserve">) / </w:t>
      </w:r>
      <w:r w:rsidR="004B73F0">
        <w:rPr>
          <w:lang w:val="en-US"/>
        </w:rPr>
        <w:t>eps</w:t>
      </w:r>
      <w:r w:rsidR="004B73F0" w:rsidRPr="004B73F0">
        <w:t xml:space="preserve">). </w:t>
      </w:r>
      <w:r w:rsidR="004B73F0">
        <w:t>Получили следующую картину (см. рис. 2).</w:t>
      </w:r>
    </w:p>
    <w:p w14:paraId="2B188C06" w14:textId="190664DB" w:rsidR="004B73F0" w:rsidRPr="004B73F0" w:rsidRDefault="004B73F0" w:rsidP="004B73F0">
      <w:pPr>
        <w:pStyle w:val="Textbody"/>
        <w:ind w:firstLine="0"/>
        <w:jc w:val="center"/>
      </w:pPr>
      <w:r>
        <w:rPr>
          <w:noProof/>
        </w:rPr>
        <w:drawing>
          <wp:inline distT="0" distB="0" distL="0" distR="0" wp14:anchorId="2557E600" wp14:editId="7B9ABC23">
            <wp:extent cx="3911033" cy="2857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2053" cy="286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4187" w14:textId="1E847A2B" w:rsidR="00894E57" w:rsidRPr="00E7535F" w:rsidRDefault="004B73F0" w:rsidP="00894E57">
      <w:pPr>
        <w:textAlignment w:val="auto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4F887B" wp14:editId="1533ADC1">
                <wp:simplePos x="0" y="0"/>
                <wp:positionH relativeFrom="page">
                  <wp:posOffset>1080135</wp:posOffset>
                </wp:positionH>
                <wp:positionV relativeFrom="paragraph">
                  <wp:posOffset>208915</wp:posOffset>
                </wp:positionV>
                <wp:extent cx="5743575" cy="371475"/>
                <wp:effectExtent l="0" t="0" r="9525" b="9525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31ECA" w14:textId="3936B0E8" w:rsidR="002A47F0" w:rsidRPr="00E0747B" w:rsidRDefault="002A47F0" w:rsidP="004B73F0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eastAsia="NSimSu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Рисунок 2 – графики практической и теоретической зависим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F887B" id="Надпись 9" o:spid="_x0000_s1027" type="#_x0000_t202" style="position:absolute;margin-left:85.05pt;margin-top:16.45pt;width:452.2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" stroked="f">
                <v:textbox inset="0,0,0,0">
                  <w:txbxContent>
                    <w:p w14:paraId="57231ECA" w14:textId="3936B0E8" w:rsidR="002A47F0" w:rsidRPr="00E0747B" w:rsidRDefault="002A47F0" w:rsidP="004B73F0">
                      <w:pPr>
                        <w:pStyle w:val="ae"/>
                        <w:ind w:firstLine="0"/>
                        <w:jc w:val="center"/>
                        <w:rPr>
                          <w:rFonts w:eastAsia="NSimSun" w:cs="Times New Roman"/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i w:val="0"/>
                          <w:iCs w:val="0"/>
                          <w:sz w:val="28"/>
                          <w:szCs w:val="28"/>
                        </w:rPr>
                        <w:t>Рисунок 2 – графики практической и теоретической зависимостей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94E57" w:rsidRPr="00E7535F">
        <w:br w:type="page"/>
      </w:r>
    </w:p>
    <w:p w14:paraId="1B082EDD" w14:textId="77BC1B0F" w:rsidR="00F67CFA" w:rsidRDefault="006379E4" w:rsidP="00F67CFA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lastRenderedPageBreak/>
        <w:t>По данным графикам видно, что наша практическая зависиомсть почти совпала с теоретической, что подвтерждает изложенный выше теоретический</w:t>
      </w:r>
    </w:p>
    <w:p w14:paraId="3AAFAE28" w14:textId="77777777" w:rsidR="00372D46" w:rsidRDefault="00372D46" w:rsidP="00F67CFA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</w:p>
    <w:p w14:paraId="56270728" w14:textId="77777777" w:rsidR="00372D46" w:rsidRPr="00CE4762" w:rsidRDefault="00372D46" w:rsidP="00F67CFA">
      <w:pPr>
        <w:spacing w:line="360" w:lineRule="auto"/>
        <w:ind w:firstLine="709"/>
        <w:jc w:val="both"/>
        <w:textAlignment w:val="auto"/>
        <w:rPr>
          <w:lang w:eastAsia="ru-RU" w:bidi="ar-SA"/>
        </w:rPr>
      </w:pPr>
    </w:p>
    <w:p w14:paraId="214211B9" w14:textId="4B18C83F" w:rsidR="00F55E7F" w:rsidRDefault="00F55E7F" w:rsidP="00F1618E">
      <w:pPr>
        <w:spacing w:line="360" w:lineRule="auto"/>
        <w:ind w:firstLine="709"/>
        <w:jc w:val="both"/>
        <w:textAlignment w:val="auto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78D5B5FB" w14:textId="77777777" w:rsidR="00372D46" w:rsidRDefault="00372D46" w:rsidP="00372D46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</w:pPr>
      <w:r w:rsidRPr="00DA40F9"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lastRenderedPageBreak/>
        <w:t>Исследова</w:t>
      </w:r>
      <w:r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>ние</w:t>
      </w:r>
      <w:r w:rsidRPr="00DA40F9"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 xml:space="preserve"> чувствительност</w:t>
      </w:r>
      <w:r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>и</w:t>
      </w:r>
      <w:r w:rsidRPr="00DA40F9"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 xml:space="preserve"> метода к ошибкам в исходных данных</w:t>
      </w:r>
      <w:r w:rsidRPr="00F81F82"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 xml:space="preserve"> </w:t>
      </w:r>
    </w:p>
    <w:p w14:paraId="39B34D74" w14:textId="77777777" w:rsidR="00372D46" w:rsidRDefault="00372D46" w:rsidP="00372D46">
      <w:pPr>
        <w:pStyle w:val="Textbody"/>
      </w:pPr>
      <w:r>
        <w:t>Для выполнения данного исследование необходимо изменять точность выходного значения функции, округляя на некоторое количество знаков после запятой. Тем самым будут возникать ошибки в наших исходных данных, и мы проанализируем, насколько точно алгоритм будет работать.</w:t>
      </w:r>
    </w:p>
    <w:p w14:paraId="2EAF2AF1" w14:textId="77777777" w:rsidR="00372D46" w:rsidRDefault="00372D46" w:rsidP="00372D46">
      <w:pPr>
        <w:pStyle w:val="Textbody"/>
      </w:pPr>
      <w:r>
        <w:t>Напишем дополнительные функции</w:t>
      </w:r>
    </w:p>
    <w:p w14:paraId="110F2430" w14:textId="77777777" w:rsidR="00372D46" w:rsidRDefault="00372D46" w:rsidP="00372D46">
      <w:pPr>
        <w:pStyle w:val="Textbody"/>
      </w:pPr>
      <w:r w:rsidRPr="002A47F0">
        <w:rPr>
          <w:lang w:val="en-US"/>
        </w:rPr>
        <w:t>double</w:t>
      </w:r>
      <w:r w:rsidRPr="002A47F0">
        <w:t xml:space="preserve"> </w:t>
      </w:r>
      <w:r w:rsidRPr="002A47F0">
        <w:rPr>
          <w:lang w:val="en-US"/>
        </w:rPr>
        <w:t>errorFunc</w:t>
      </w:r>
      <w:r w:rsidRPr="002A47F0">
        <w:t>(</w:t>
      </w:r>
      <w:r w:rsidRPr="002A47F0">
        <w:rPr>
          <w:lang w:val="en-US"/>
        </w:rPr>
        <w:t>double</w:t>
      </w:r>
      <w:r w:rsidRPr="002A47F0">
        <w:t xml:space="preserve"> </w:t>
      </w:r>
      <w:r w:rsidRPr="002A47F0">
        <w:rPr>
          <w:lang w:val="en-US"/>
        </w:rPr>
        <w:t>x</w:t>
      </w:r>
      <w:r w:rsidRPr="002A47F0">
        <w:t xml:space="preserve">, </w:t>
      </w:r>
      <w:r w:rsidRPr="002A47F0">
        <w:rPr>
          <w:lang w:val="en-US"/>
        </w:rPr>
        <w:t>double</w:t>
      </w:r>
      <w:r w:rsidRPr="002A47F0">
        <w:t xml:space="preserve"> </w:t>
      </w:r>
      <w:r w:rsidRPr="002A47F0">
        <w:rPr>
          <w:lang w:val="en-US"/>
        </w:rPr>
        <w:t>delta</w:t>
      </w:r>
      <w:r w:rsidRPr="002A47F0">
        <w:t xml:space="preserve">) – </w:t>
      </w:r>
      <w:r>
        <w:t>функция</w:t>
      </w:r>
      <w:r w:rsidRPr="002A47F0">
        <w:t xml:space="preserve">, </w:t>
      </w:r>
      <w:r>
        <w:t>вызывающая</w:t>
      </w:r>
      <w:r w:rsidRPr="002A47F0">
        <w:t xml:space="preserve"> </w:t>
      </w:r>
      <w:r>
        <w:rPr>
          <w:lang w:val="en-US"/>
        </w:rPr>
        <w:t>f</w:t>
      </w:r>
      <w:r w:rsidRPr="002A47F0">
        <w:t>(</w:t>
      </w:r>
      <w:r>
        <w:rPr>
          <w:lang w:val="en-US"/>
        </w:rPr>
        <w:t>x</w:t>
      </w:r>
      <w:r w:rsidRPr="002A47F0">
        <w:t xml:space="preserve">), </w:t>
      </w:r>
      <w:r>
        <w:t>но</w:t>
      </w:r>
      <w:r w:rsidRPr="002A47F0">
        <w:t xml:space="preserve"> </w:t>
      </w:r>
      <w:r>
        <w:t>с</w:t>
      </w:r>
      <w:r w:rsidRPr="002A47F0">
        <w:t xml:space="preserve"> </w:t>
      </w:r>
      <w:r>
        <w:t xml:space="preserve">округлением </w:t>
      </w:r>
      <w:r>
        <w:rPr>
          <w:lang w:val="en-US"/>
        </w:rPr>
        <w:t>delta</w:t>
      </w:r>
      <w:r>
        <w:t xml:space="preserve"> через </w:t>
      </w:r>
      <w:r>
        <w:rPr>
          <w:lang w:val="en-US"/>
        </w:rPr>
        <w:t>roundValue</w:t>
      </w:r>
      <w:r w:rsidRPr="002A47F0">
        <w:t>.</w:t>
      </w:r>
    </w:p>
    <w:p w14:paraId="0CEC079A" w14:textId="77777777" w:rsidR="00372D46" w:rsidRDefault="00372D46" w:rsidP="00372D46">
      <w:pPr>
        <w:pStyle w:val="Textbody"/>
      </w:pPr>
      <w:r w:rsidRPr="002A47F0">
        <w:rPr>
          <w:lang w:val="en-US"/>
        </w:rPr>
        <w:t xml:space="preserve">double errorCheckInBisection(double a, double b, double eps, int&amp; iterationsCount, double delta) </w:t>
      </w:r>
      <w:r>
        <w:rPr>
          <w:lang w:val="en-US"/>
        </w:rPr>
        <w:t>–</w:t>
      </w:r>
      <w:r w:rsidRPr="002A47F0">
        <w:rPr>
          <w:lang w:val="en-US"/>
        </w:rPr>
        <w:t xml:space="preserve"> </w:t>
      </w:r>
      <w:r>
        <w:t>функция</w:t>
      </w:r>
      <w:r w:rsidRPr="002A47F0">
        <w:rPr>
          <w:lang w:val="en-US"/>
        </w:rPr>
        <w:t xml:space="preserve">, </w:t>
      </w:r>
      <w:r>
        <w:t>содержащая</w:t>
      </w:r>
      <w:r w:rsidRPr="002A47F0">
        <w:rPr>
          <w:lang w:val="en-US"/>
        </w:rPr>
        <w:t xml:space="preserve"> </w:t>
      </w:r>
      <w:r>
        <w:t>тот</w:t>
      </w:r>
      <w:r w:rsidRPr="002A47F0">
        <w:rPr>
          <w:lang w:val="en-US"/>
        </w:rPr>
        <w:t xml:space="preserve"> </w:t>
      </w:r>
      <w:r>
        <w:t>же</w:t>
      </w:r>
      <w:r w:rsidRPr="002A47F0">
        <w:rPr>
          <w:lang w:val="en-US"/>
        </w:rPr>
        <w:t xml:space="preserve"> </w:t>
      </w:r>
      <w:r>
        <w:t>самый</w:t>
      </w:r>
      <w:r w:rsidRPr="002A47F0">
        <w:rPr>
          <w:lang w:val="en-US"/>
        </w:rPr>
        <w:t xml:space="preserve"> </w:t>
      </w:r>
      <w:r>
        <w:t>алгоритм</w:t>
      </w:r>
      <w:r w:rsidRPr="002A47F0">
        <w:rPr>
          <w:lang w:val="en-US"/>
        </w:rPr>
        <w:t xml:space="preserve"> </w:t>
      </w:r>
      <w:r>
        <w:t>бисекции</w:t>
      </w:r>
      <w:r w:rsidRPr="00BD2660">
        <w:rPr>
          <w:lang w:val="en-US"/>
        </w:rPr>
        <w:t xml:space="preserve">. </w:t>
      </w:r>
      <w:r>
        <w:t xml:space="preserve">Помимо всего, она содержит дополнительный аргумент </w:t>
      </w:r>
      <w:r>
        <w:rPr>
          <w:lang w:val="en-US"/>
        </w:rPr>
        <w:t>delta</w:t>
      </w:r>
      <w:r>
        <w:t xml:space="preserve">, который показывается точность значения </w:t>
      </w:r>
      <w:r>
        <w:rPr>
          <w:lang w:val="en-US"/>
        </w:rPr>
        <w:t>f</w:t>
      </w:r>
      <w:r w:rsidRPr="00BD2660">
        <w:t>(</w:t>
      </w:r>
      <w:r>
        <w:rPr>
          <w:lang w:val="en-US"/>
        </w:rPr>
        <w:t>x</w:t>
      </w:r>
      <w:r w:rsidRPr="00BD2660">
        <w:t>)</w:t>
      </w:r>
      <w:r>
        <w:t xml:space="preserve"> через </w:t>
      </w:r>
      <w:r w:rsidRPr="002A47F0">
        <w:rPr>
          <w:lang w:val="en-US"/>
        </w:rPr>
        <w:t>errorFunc</w:t>
      </w:r>
      <w:r>
        <w:t>.</w:t>
      </w:r>
    </w:p>
    <w:p w14:paraId="55EC6155" w14:textId="192CFDFB" w:rsidR="00372D46" w:rsidRPr="0025493C" w:rsidRDefault="00372D46" w:rsidP="00372D46">
      <w:pPr>
        <w:pStyle w:val="Textbody"/>
      </w:pPr>
      <w:r>
        <w:t>Мы возьмем</w:t>
      </w:r>
      <w:r w:rsidR="004D2B4C">
        <w:t xml:space="preserve"> </w:t>
      </w:r>
      <w:r>
        <w:t>промежуток</w:t>
      </w:r>
      <w:r w:rsidR="004D2B4C">
        <w:t xml:space="preserve"> </w:t>
      </w:r>
      <w:r w:rsidRPr="00143A49">
        <w:t>[-</w:t>
      </w:r>
      <w:r w:rsidR="004D2B4C">
        <w:t>0.5</w:t>
      </w:r>
      <w:r w:rsidRPr="00143A49">
        <w:t xml:space="preserve">, </w:t>
      </w:r>
      <w:r w:rsidR="004D2B4C">
        <w:t>0</w:t>
      </w:r>
      <w:r w:rsidRPr="00143A49">
        <w:t xml:space="preserve">] </w:t>
      </w:r>
      <w:r>
        <w:t xml:space="preserve">и будем перебирать для него </w:t>
      </w:r>
      <w:r>
        <w:rPr>
          <w:lang w:val="en-US"/>
        </w:rPr>
        <w:t>delta</w:t>
      </w:r>
      <w:r w:rsidRPr="00143A49">
        <w:t xml:space="preserve"> </w:t>
      </w:r>
      <w:r>
        <w:t xml:space="preserve">и </w:t>
      </w:r>
      <w:r>
        <w:rPr>
          <w:lang w:val="en-US"/>
        </w:rPr>
        <w:t>eps</w:t>
      </w:r>
      <w:r w:rsidRPr="00143A49">
        <w:t>.</w:t>
      </w:r>
      <w:r>
        <w:t xml:space="preserve"> Будем сравнивать наши результаты с обычным вызовом для этого промежутка с точность</w:t>
      </w:r>
      <w:r w:rsidR="00727E32">
        <w:t>ю</w:t>
      </w:r>
      <w:r>
        <w:t xml:space="preserve"> </w:t>
      </w:r>
      <w:r w:rsidRPr="0025493C">
        <w:t>10^-6.</w:t>
      </w:r>
      <w:r w:rsidRPr="00143A49">
        <w:t xml:space="preserve"> </w:t>
      </w:r>
      <w:r w:rsidRPr="0025493C">
        <w:t>bisection(-</w:t>
      </w:r>
      <w:r w:rsidR="00F02EE8">
        <w:rPr>
          <w:lang w:val="en-US"/>
        </w:rPr>
        <w:t>0.5</w:t>
      </w:r>
      <w:r w:rsidRPr="0025493C">
        <w:t xml:space="preserve">, </w:t>
      </w:r>
      <w:r w:rsidR="00F02EE8">
        <w:rPr>
          <w:lang w:val="en-US"/>
        </w:rPr>
        <w:t>0</w:t>
      </w:r>
      <w:r w:rsidRPr="0025493C">
        <w:t xml:space="preserve">, 0.000001, iterations) -&gt; </w:t>
      </w:r>
      <w:r w:rsidR="00D80001" w:rsidRPr="00D80001">
        <w:t>-0.412105</w:t>
      </w:r>
    </w:p>
    <w:p w14:paraId="685ED12B" w14:textId="77777777" w:rsidR="00372D46" w:rsidRPr="00143A49" w:rsidRDefault="00372D46" w:rsidP="00372D46">
      <w:pPr>
        <w:pStyle w:val="Textbody"/>
      </w:pPr>
      <w:r>
        <w:t>Результаты исследования см. в таблице 2.</w:t>
      </w:r>
    </w:p>
    <w:p w14:paraId="188B4FEA" w14:textId="74FCEC5A" w:rsidR="00372D46" w:rsidRPr="00143A49" w:rsidRDefault="00372D46" w:rsidP="00372D46">
      <w:pPr>
        <w:pStyle w:val="af3"/>
        <w:keepNext/>
      </w:pPr>
      <w:r>
        <w:t xml:space="preserve">Таблица 2 – Результаты перебора </w:t>
      </w:r>
      <w:r>
        <w:rPr>
          <w:lang w:val="en-US"/>
        </w:rPr>
        <w:t>eps</w:t>
      </w:r>
      <w:r w:rsidRPr="00143A49">
        <w:t xml:space="preserve"> </w:t>
      </w:r>
      <w:r>
        <w:t xml:space="preserve">и </w:t>
      </w:r>
      <w:r>
        <w:rPr>
          <w:lang w:val="en-US"/>
        </w:rPr>
        <w:t>delta</w:t>
      </w:r>
      <w:r w:rsidRPr="00143A49">
        <w:t xml:space="preserve"> </w:t>
      </w:r>
      <w:r>
        <w:t>для промежутка</w:t>
      </w:r>
      <w:r w:rsidRPr="00143A49">
        <w:t xml:space="preserve"> [</w:t>
      </w:r>
      <w:r w:rsidR="0074782B">
        <w:t>-0.5</w:t>
      </w:r>
      <w:r w:rsidRPr="00143A49">
        <w:t xml:space="preserve">, </w:t>
      </w:r>
      <w:r w:rsidR="0074782B">
        <w:t>0</w:t>
      </w:r>
      <w:r w:rsidRPr="00143A49">
        <w:t>]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72D46" w14:paraId="221C3388" w14:textId="77777777" w:rsidTr="00A8415C">
        <w:tc>
          <w:tcPr>
            <w:tcW w:w="3115" w:type="dxa"/>
          </w:tcPr>
          <w:p w14:paraId="33859010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delta</w:t>
            </w:r>
          </w:p>
        </w:tc>
        <w:tc>
          <w:tcPr>
            <w:tcW w:w="3115" w:type="dxa"/>
          </w:tcPr>
          <w:p w14:paraId="25F4774D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eps</w:t>
            </w:r>
          </w:p>
        </w:tc>
        <w:tc>
          <w:tcPr>
            <w:tcW w:w="3115" w:type="dxa"/>
          </w:tcPr>
          <w:p w14:paraId="2E91955F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начение корня</w:t>
            </w:r>
          </w:p>
        </w:tc>
      </w:tr>
      <w:tr w:rsidR="00372D46" w14:paraId="09D7CD5C" w14:textId="77777777" w:rsidTr="00A8415C">
        <w:tc>
          <w:tcPr>
            <w:tcW w:w="3115" w:type="dxa"/>
          </w:tcPr>
          <w:p w14:paraId="2EF1AFF7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</w:tcPr>
          <w:p w14:paraId="08F85C1E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</w:tcPr>
          <w:p w14:paraId="3AF2A604" w14:textId="40084840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</w:t>
            </w:r>
            <w:r w:rsidR="002C3A1A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4</w:t>
            </w:r>
          </w:p>
        </w:tc>
      </w:tr>
      <w:tr w:rsidR="00372D46" w14:paraId="7A45BC55" w14:textId="77777777" w:rsidTr="00A8415C">
        <w:tc>
          <w:tcPr>
            <w:tcW w:w="3115" w:type="dxa"/>
          </w:tcPr>
          <w:p w14:paraId="36EDF719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</w:tcPr>
          <w:p w14:paraId="622D4828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</w:tcPr>
          <w:p w14:paraId="7E360AB5" w14:textId="46636504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</w:t>
            </w:r>
            <w:r w:rsidR="001A2A44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45</w:t>
            </w:r>
          </w:p>
        </w:tc>
      </w:tr>
      <w:tr w:rsidR="00372D46" w14:paraId="32988BEF" w14:textId="77777777" w:rsidTr="00A8415C">
        <w:tc>
          <w:tcPr>
            <w:tcW w:w="3115" w:type="dxa"/>
          </w:tcPr>
          <w:p w14:paraId="60570F60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</w:tcPr>
          <w:p w14:paraId="06F5B184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</w:tcPr>
          <w:p w14:paraId="1AA7CE0D" w14:textId="6AF86ED0" w:rsidR="00372D46" w:rsidRPr="00F1618E" w:rsidRDefault="00DB286D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45</w:t>
            </w:r>
          </w:p>
        </w:tc>
      </w:tr>
      <w:tr w:rsidR="00372D46" w14:paraId="209AE4D3" w14:textId="77777777" w:rsidTr="00A8415C">
        <w:tc>
          <w:tcPr>
            <w:tcW w:w="3115" w:type="dxa"/>
          </w:tcPr>
          <w:p w14:paraId="213D270B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</w:tcPr>
          <w:p w14:paraId="420F94F5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</w:tcPr>
          <w:p w14:paraId="6AD24B2D" w14:textId="3F89ADBA" w:rsidR="00372D46" w:rsidRPr="00F1618E" w:rsidRDefault="00DB286D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45</w:t>
            </w:r>
          </w:p>
        </w:tc>
      </w:tr>
      <w:tr w:rsidR="00372D46" w14:paraId="42F7BA3F" w14:textId="77777777" w:rsidTr="00A8415C">
        <w:tc>
          <w:tcPr>
            <w:tcW w:w="3115" w:type="dxa"/>
          </w:tcPr>
          <w:p w14:paraId="714946A5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</w:tcPr>
          <w:p w14:paraId="23281989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</w:tcPr>
          <w:p w14:paraId="54685E55" w14:textId="338A1039" w:rsidR="00372D46" w:rsidRPr="00F1618E" w:rsidRDefault="00DB286D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45</w:t>
            </w:r>
          </w:p>
        </w:tc>
      </w:tr>
      <w:tr w:rsidR="00372D46" w14:paraId="51C7A5D0" w14:textId="77777777" w:rsidTr="00A8415C">
        <w:tc>
          <w:tcPr>
            <w:tcW w:w="3115" w:type="dxa"/>
          </w:tcPr>
          <w:p w14:paraId="34B0D4C9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</w:tcPr>
          <w:p w14:paraId="7EDFEAF2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</w:tcPr>
          <w:p w14:paraId="6F455480" w14:textId="2C9DE8D3" w:rsidR="00372D46" w:rsidRPr="00F1618E" w:rsidRDefault="00DB286D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45</w:t>
            </w:r>
          </w:p>
        </w:tc>
      </w:tr>
      <w:tr w:rsidR="00372D46" w14:paraId="5D04FC20" w14:textId="77777777" w:rsidTr="00A8415C">
        <w:tc>
          <w:tcPr>
            <w:tcW w:w="3115" w:type="dxa"/>
          </w:tcPr>
          <w:p w14:paraId="73310B61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</w:tcPr>
          <w:p w14:paraId="3B8E7AE1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</w:tcPr>
          <w:p w14:paraId="640CE047" w14:textId="291F6990" w:rsidR="00372D46" w:rsidRPr="00F1618E" w:rsidRDefault="008C1708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8C170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0.4</w:t>
            </w:r>
          </w:p>
        </w:tc>
      </w:tr>
      <w:tr w:rsidR="00372D46" w14:paraId="456FD523" w14:textId="77777777" w:rsidTr="00A8415C">
        <w:tc>
          <w:tcPr>
            <w:tcW w:w="3115" w:type="dxa"/>
          </w:tcPr>
          <w:p w14:paraId="23494CE4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</w:tcPr>
          <w:p w14:paraId="4E178492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</w:tcPr>
          <w:p w14:paraId="7745A249" w14:textId="12647FF1" w:rsidR="00372D46" w:rsidRPr="00F1618E" w:rsidRDefault="009F6817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F6817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0.41</w:t>
            </w:r>
          </w:p>
        </w:tc>
      </w:tr>
      <w:tr w:rsidR="00372D46" w14:paraId="76BC8F2B" w14:textId="77777777" w:rsidTr="00A8415C">
        <w:tc>
          <w:tcPr>
            <w:tcW w:w="3115" w:type="dxa"/>
          </w:tcPr>
          <w:p w14:paraId="6E507B0D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</w:tcPr>
          <w:p w14:paraId="208D8BAC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</w:tcPr>
          <w:p w14:paraId="71341954" w14:textId="3E4350F2" w:rsidR="00372D46" w:rsidRPr="00F1618E" w:rsidRDefault="00B850FC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B850FC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0.415</w:t>
            </w:r>
          </w:p>
        </w:tc>
      </w:tr>
      <w:tr w:rsidR="00372D46" w14:paraId="23F20AC7" w14:textId="77777777" w:rsidTr="00A8415C">
        <w:tc>
          <w:tcPr>
            <w:tcW w:w="3115" w:type="dxa"/>
          </w:tcPr>
          <w:p w14:paraId="3ACD54F0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</w:tcPr>
          <w:p w14:paraId="72405FD0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</w:tcPr>
          <w:p w14:paraId="2AA8AC98" w14:textId="2869D299" w:rsidR="00372D46" w:rsidRPr="00F1618E" w:rsidRDefault="00390ED1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90ED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0.415</w:t>
            </w:r>
          </w:p>
        </w:tc>
      </w:tr>
      <w:tr w:rsidR="00372D46" w14:paraId="22C1CAE9" w14:textId="77777777" w:rsidTr="00A8415C">
        <w:tc>
          <w:tcPr>
            <w:tcW w:w="3115" w:type="dxa"/>
          </w:tcPr>
          <w:p w14:paraId="179439AE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</w:tcPr>
          <w:p w14:paraId="2C758355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</w:tcPr>
          <w:p w14:paraId="333C136B" w14:textId="342AB59F" w:rsidR="00372D46" w:rsidRPr="00F1618E" w:rsidRDefault="00390ED1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90ED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0.415</w:t>
            </w:r>
          </w:p>
        </w:tc>
      </w:tr>
      <w:tr w:rsidR="00372D46" w14:paraId="04828C10" w14:textId="77777777" w:rsidTr="00A8415C">
        <w:tc>
          <w:tcPr>
            <w:tcW w:w="3115" w:type="dxa"/>
          </w:tcPr>
          <w:p w14:paraId="7F921AB7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</w:tcPr>
          <w:p w14:paraId="2317E906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</w:tcPr>
          <w:p w14:paraId="67535F79" w14:textId="7094D038" w:rsidR="00372D46" w:rsidRPr="00F1618E" w:rsidRDefault="00390ED1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390ED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0.415</w:t>
            </w:r>
          </w:p>
        </w:tc>
      </w:tr>
      <w:tr w:rsidR="00372D46" w14:paraId="4496CF8F" w14:textId="77777777" w:rsidTr="00A8415C">
        <w:tc>
          <w:tcPr>
            <w:tcW w:w="3115" w:type="dxa"/>
          </w:tcPr>
          <w:p w14:paraId="1F43F2E5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0CC9EDB2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</w:tcPr>
          <w:p w14:paraId="39B0897A" w14:textId="29C7C9AF" w:rsidR="00372D46" w:rsidRPr="00F1618E" w:rsidRDefault="00160871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6087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0.4</w:t>
            </w:r>
          </w:p>
        </w:tc>
      </w:tr>
      <w:tr w:rsidR="00372D46" w14:paraId="003F84F1" w14:textId="77777777" w:rsidTr="00A8415C">
        <w:tc>
          <w:tcPr>
            <w:tcW w:w="3115" w:type="dxa"/>
          </w:tcPr>
          <w:p w14:paraId="68A56A4D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2CEC0582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</w:tcPr>
          <w:p w14:paraId="759C1787" w14:textId="51390F35" w:rsidR="00372D46" w:rsidRPr="00F1618E" w:rsidRDefault="00494E0E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494E0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0.41</w:t>
            </w:r>
          </w:p>
        </w:tc>
      </w:tr>
      <w:tr w:rsidR="00372D46" w14:paraId="4016E210" w14:textId="77777777" w:rsidTr="00A8415C">
        <w:tc>
          <w:tcPr>
            <w:tcW w:w="3115" w:type="dxa"/>
          </w:tcPr>
          <w:p w14:paraId="1FDBBE6F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4C257A99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</w:tcPr>
          <w:p w14:paraId="54DD1260" w14:textId="670F3AA0" w:rsidR="00372D46" w:rsidRPr="00F1618E" w:rsidRDefault="007A6A84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7A6A84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0.413</w:t>
            </w:r>
          </w:p>
        </w:tc>
      </w:tr>
      <w:tr w:rsidR="00372D46" w14:paraId="6A933CC8" w14:textId="77777777" w:rsidTr="00A8415C">
        <w:tc>
          <w:tcPr>
            <w:tcW w:w="3115" w:type="dxa"/>
          </w:tcPr>
          <w:p w14:paraId="48EB5CF3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0859A7A7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</w:tcPr>
          <w:p w14:paraId="72816F2E" w14:textId="1899B315" w:rsidR="00372D46" w:rsidRPr="00F1618E" w:rsidRDefault="001E0793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E079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0.4125</w:t>
            </w:r>
          </w:p>
        </w:tc>
      </w:tr>
      <w:tr w:rsidR="00372D46" w14:paraId="6F1AC9CB" w14:textId="77777777" w:rsidTr="00A8415C">
        <w:tc>
          <w:tcPr>
            <w:tcW w:w="3115" w:type="dxa"/>
          </w:tcPr>
          <w:p w14:paraId="2D8FB546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7D2A187D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</w:tcPr>
          <w:p w14:paraId="52FA8059" w14:textId="019F8915" w:rsidR="00372D46" w:rsidRPr="00F1618E" w:rsidRDefault="00D37858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D3785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0.4125</w:t>
            </w:r>
          </w:p>
        </w:tc>
      </w:tr>
      <w:tr w:rsidR="00372D46" w14:paraId="28626EB0" w14:textId="77777777" w:rsidTr="00A8415C">
        <w:tc>
          <w:tcPr>
            <w:tcW w:w="3115" w:type="dxa"/>
          </w:tcPr>
          <w:p w14:paraId="71BC6D6D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lastRenderedPageBreak/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64BED207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</w:tcPr>
          <w:p w14:paraId="078C31E2" w14:textId="486621D3" w:rsidR="00372D46" w:rsidRPr="00F1618E" w:rsidRDefault="00222500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222500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0.412499</w:t>
            </w:r>
          </w:p>
        </w:tc>
      </w:tr>
      <w:tr w:rsidR="00372D46" w14:paraId="3A45F1DC" w14:textId="77777777" w:rsidTr="00A8415C">
        <w:tc>
          <w:tcPr>
            <w:tcW w:w="3115" w:type="dxa"/>
          </w:tcPr>
          <w:p w14:paraId="633D29A1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3C730192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</w:tcPr>
          <w:p w14:paraId="23101016" w14:textId="7A9C4805" w:rsidR="00372D46" w:rsidRPr="00F1618E" w:rsidRDefault="003D41B8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6087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0.4</w:t>
            </w:r>
          </w:p>
        </w:tc>
      </w:tr>
      <w:tr w:rsidR="00372D46" w14:paraId="172E1E1D" w14:textId="77777777" w:rsidTr="00A8415C">
        <w:tc>
          <w:tcPr>
            <w:tcW w:w="3115" w:type="dxa"/>
          </w:tcPr>
          <w:p w14:paraId="285C64E8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7B97E5E7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</w:tcPr>
          <w:p w14:paraId="0D5BD604" w14:textId="0F9AA2D4" w:rsidR="00372D46" w:rsidRPr="00920F0A" w:rsidRDefault="003A3F88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A3F8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0.41</w:t>
            </w:r>
          </w:p>
        </w:tc>
      </w:tr>
      <w:tr w:rsidR="00372D46" w14:paraId="58E85B77" w14:textId="77777777" w:rsidTr="00A8415C">
        <w:tc>
          <w:tcPr>
            <w:tcW w:w="3115" w:type="dxa"/>
          </w:tcPr>
          <w:p w14:paraId="5F45FD06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1B08BBC1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</w:tcPr>
          <w:p w14:paraId="39179628" w14:textId="1AFCDF85" w:rsidR="00372D46" w:rsidRPr="00F1618E" w:rsidRDefault="00920F0A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920F0A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0.413</w:t>
            </w:r>
          </w:p>
        </w:tc>
      </w:tr>
      <w:tr w:rsidR="00372D46" w14:paraId="56DC4059" w14:textId="77777777" w:rsidTr="00A8415C">
        <w:tc>
          <w:tcPr>
            <w:tcW w:w="3115" w:type="dxa"/>
          </w:tcPr>
          <w:p w14:paraId="6509C363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4299A107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</w:tcPr>
          <w:p w14:paraId="1AC3713F" w14:textId="4F85A89D" w:rsidR="00372D46" w:rsidRPr="00F1618E" w:rsidRDefault="00872D18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872D1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0.4122</w:t>
            </w:r>
          </w:p>
        </w:tc>
      </w:tr>
      <w:tr w:rsidR="00372D46" w14:paraId="61BD486C" w14:textId="77777777" w:rsidTr="00A8415C">
        <w:tc>
          <w:tcPr>
            <w:tcW w:w="3115" w:type="dxa"/>
          </w:tcPr>
          <w:p w14:paraId="5A9D7497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658EB206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</w:tcPr>
          <w:p w14:paraId="2E5082F9" w14:textId="4C294E42" w:rsidR="00372D46" w:rsidRPr="00F1618E" w:rsidRDefault="0005722B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5722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0.41215</w:t>
            </w:r>
          </w:p>
        </w:tc>
      </w:tr>
      <w:tr w:rsidR="00372D46" w14:paraId="4D14CF7A" w14:textId="77777777" w:rsidTr="00A8415C">
        <w:tc>
          <w:tcPr>
            <w:tcW w:w="3115" w:type="dxa"/>
          </w:tcPr>
          <w:p w14:paraId="35903964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78F68937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</w:tcPr>
          <w:p w14:paraId="24FB05A8" w14:textId="49DD9AF9" w:rsidR="00372D46" w:rsidRPr="00F1618E" w:rsidRDefault="005F3E83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5F3E8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0.41215</w:t>
            </w:r>
          </w:p>
        </w:tc>
      </w:tr>
      <w:tr w:rsidR="00372D46" w14:paraId="5E350B6D" w14:textId="77777777" w:rsidTr="00A8415C">
        <w:tc>
          <w:tcPr>
            <w:tcW w:w="3115" w:type="dxa"/>
          </w:tcPr>
          <w:p w14:paraId="3268662B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6A245A35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</w:tcPr>
          <w:p w14:paraId="0FA59440" w14:textId="46D10B76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</w:t>
            </w:r>
            <w:r w:rsidR="00040717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4</w:t>
            </w:r>
          </w:p>
        </w:tc>
      </w:tr>
      <w:tr w:rsidR="00372D46" w14:paraId="632D2650" w14:textId="77777777" w:rsidTr="00A8415C">
        <w:tc>
          <w:tcPr>
            <w:tcW w:w="3115" w:type="dxa"/>
          </w:tcPr>
          <w:p w14:paraId="34044CEF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24083BBA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</w:tcPr>
          <w:p w14:paraId="6AE80C4F" w14:textId="70DA0A33" w:rsidR="00372D46" w:rsidRPr="00F1618E" w:rsidRDefault="00567518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56751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0.41</w:t>
            </w:r>
          </w:p>
        </w:tc>
      </w:tr>
      <w:tr w:rsidR="00372D46" w14:paraId="69D4C87F" w14:textId="77777777" w:rsidTr="00A8415C">
        <w:tc>
          <w:tcPr>
            <w:tcW w:w="3115" w:type="dxa"/>
          </w:tcPr>
          <w:p w14:paraId="5623AF64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320C717C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</w:tcPr>
          <w:p w14:paraId="226A79F1" w14:textId="5B234ADB" w:rsidR="00372D46" w:rsidRPr="00F1618E" w:rsidRDefault="00A33DD3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33DD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0.411</w:t>
            </w:r>
          </w:p>
        </w:tc>
      </w:tr>
      <w:tr w:rsidR="00372D46" w14:paraId="69D28E96" w14:textId="77777777" w:rsidTr="00A8415C">
        <w:tc>
          <w:tcPr>
            <w:tcW w:w="3115" w:type="dxa"/>
          </w:tcPr>
          <w:p w14:paraId="231CA7F3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1D63D9C4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</w:tcPr>
          <w:p w14:paraId="1AA5E86E" w14:textId="3610A67C" w:rsidR="00372D46" w:rsidRPr="00F1618E" w:rsidRDefault="00F9516E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9516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0.412</w:t>
            </w:r>
          </w:p>
        </w:tc>
      </w:tr>
      <w:tr w:rsidR="00372D46" w14:paraId="5959D627" w14:textId="77777777" w:rsidTr="00A8415C">
        <w:tc>
          <w:tcPr>
            <w:tcW w:w="3115" w:type="dxa"/>
          </w:tcPr>
          <w:p w14:paraId="4DB50D66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35CFD407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</w:tcPr>
          <w:p w14:paraId="0105DF72" w14:textId="6E694A02" w:rsidR="00372D46" w:rsidRPr="00F1618E" w:rsidRDefault="00B81141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B8114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0.4121</w:t>
            </w:r>
          </w:p>
        </w:tc>
      </w:tr>
      <w:tr w:rsidR="00372D46" w14:paraId="76550AA9" w14:textId="77777777" w:rsidTr="00A8415C">
        <w:tc>
          <w:tcPr>
            <w:tcW w:w="3115" w:type="dxa"/>
          </w:tcPr>
          <w:p w14:paraId="667989C8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5FA7AD5F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</w:tcPr>
          <w:p w14:paraId="3EB30F0C" w14:textId="44DDF208" w:rsidR="00372D46" w:rsidRPr="00F1618E" w:rsidRDefault="00B74F5F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B74F5F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0.412105</w:t>
            </w:r>
          </w:p>
        </w:tc>
      </w:tr>
      <w:tr w:rsidR="00372D46" w14:paraId="7AEE30BF" w14:textId="77777777" w:rsidTr="00A8415C">
        <w:tc>
          <w:tcPr>
            <w:tcW w:w="3115" w:type="dxa"/>
          </w:tcPr>
          <w:p w14:paraId="3786E44A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4CF0BE21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</w:tcPr>
          <w:p w14:paraId="4ABACA42" w14:textId="0C66584D" w:rsidR="00372D46" w:rsidRPr="00F1618E" w:rsidRDefault="00C721C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C721C6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0.4</w:t>
            </w:r>
          </w:p>
        </w:tc>
      </w:tr>
      <w:tr w:rsidR="00372D46" w14:paraId="202780B9" w14:textId="77777777" w:rsidTr="00A8415C">
        <w:tc>
          <w:tcPr>
            <w:tcW w:w="3115" w:type="dxa"/>
          </w:tcPr>
          <w:p w14:paraId="1ED1095F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54615043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</w:tcPr>
          <w:p w14:paraId="3450F082" w14:textId="4D6BC689" w:rsidR="00372D46" w:rsidRPr="00F1618E" w:rsidRDefault="00301309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01309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0.41</w:t>
            </w:r>
          </w:p>
        </w:tc>
      </w:tr>
      <w:tr w:rsidR="00372D46" w14:paraId="0950FD2E" w14:textId="77777777" w:rsidTr="00A8415C">
        <w:tc>
          <w:tcPr>
            <w:tcW w:w="3115" w:type="dxa"/>
          </w:tcPr>
          <w:p w14:paraId="2681F65A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62D49690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</w:tcPr>
          <w:p w14:paraId="10A0F12D" w14:textId="7E782BE3" w:rsidR="00372D46" w:rsidRPr="00F1618E" w:rsidRDefault="0046338F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46338F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0.411</w:t>
            </w:r>
          </w:p>
        </w:tc>
      </w:tr>
      <w:tr w:rsidR="00372D46" w14:paraId="4C08D2D8" w14:textId="77777777" w:rsidTr="00A8415C">
        <w:tc>
          <w:tcPr>
            <w:tcW w:w="3115" w:type="dxa"/>
          </w:tcPr>
          <w:p w14:paraId="030D792C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36EE4DF3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</w:tcPr>
          <w:p w14:paraId="6F312943" w14:textId="6FD88480" w:rsidR="00372D46" w:rsidRPr="00F1618E" w:rsidRDefault="00D61B93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D61B9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0.412</w:t>
            </w:r>
          </w:p>
        </w:tc>
      </w:tr>
      <w:tr w:rsidR="00372D46" w14:paraId="203E95DB" w14:textId="77777777" w:rsidTr="00A8415C">
        <w:tc>
          <w:tcPr>
            <w:tcW w:w="3115" w:type="dxa"/>
          </w:tcPr>
          <w:p w14:paraId="098D8AB4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160ED3E4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</w:tcPr>
          <w:p w14:paraId="51E383A8" w14:textId="21BA4863" w:rsidR="00372D46" w:rsidRPr="00F1618E" w:rsidRDefault="00451B7A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451B7A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0.4121</w:t>
            </w:r>
          </w:p>
        </w:tc>
      </w:tr>
      <w:tr w:rsidR="00372D46" w14:paraId="731DE659" w14:textId="77777777" w:rsidTr="00A8415C">
        <w:tc>
          <w:tcPr>
            <w:tcW w:w="3115" w:type="dxa"/>
          </w:tcPr>
          <w:p w14:paraId="1C07B386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6E7EE1A9" w14:textId="77777777" w:rsidR="00372D46" w:rsidRPr="00F1618E" w:rsidRDefault="00372D46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</w:tcPr>
          <w:p w14:paraId="14A40343" w14:textId="1EB7301C" w:rsidR="00372D46" w:rsidRPr="00F1618E" w:rsidRDefault="00F41B2D" w:rsidP="00A8415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41B2D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0.412105</w:t>
            </w:r>
          </w:p>
        </w:tc>
      </w:tr>
    </w:tbl>
    <w:p w14:paraId="5D1AC955" w14:textId="77777777" w:rsidR="00372D46" w:rsidRDefault="00372D46" w:rsidP="00372D46">
      <w:pPr>
        <w:textAlignment w:val="auto"/>
        <w:rPr>
          <w:lang w:eastAsia="ru-RU" w:bidi="ar-SA"/>
        </w:rPr>
      </w:pPr>
    </w:p>
    <w:p w14:paraId="67AABC62" w14:textId="58EA53B1" w:rsidR="00372D46" w:rsidRDefault="00372D46" w:rsidP="00372D46">
      <w:pPr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По данным результатам можем заметить следующее. Для больших округлений функции </w:t>
      </w:r>
      <w:r w:rsidRPr="00F1618E">
        <w:rPr>
          <w:rFonts w:ascii="Times New Roman" w:hAnsi="Times New Roman" w:cs="Times New Roman"/>
          <w:sz w:val="28"/>
          <w:szCs w:val="28"/>
          <w:lang w:eastAsia="ru-RU" w:bidi="ar-SA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delta</w:t>
      </w:r>
      <w:r w:rsidRPr="00F1618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от 0.1 до 0.0001</w:t>
      </w:r>
      <w:r w:rsidRPr="00F1618E">
        <w:rPr>
          <w:rFonts w:ascii="Times New Roman" w:hAnsi="Times New Roman" w:cs="Times New Roman"/>
          <w:sz w:val="28"/>
          <w:szCs w:val="28"/>
          <w:lang w:eastAsia="ru-RU" w:bidi="ar-SA"/>
        </w:rPr>
        <w:t>)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могут возникать неточности при вычислении корня</w:t>
      </w:r>
      <w:r w:rsidRPr="00F1618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delta</w:t>
      </w:r>
      <w:r w:rsidRPr="00F1618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=0.1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–</w:t>
      </w:r>
      <w:r w:rsidRPr="00F1618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ошибка на </w:t>
      </w:r>
      <w:r w:rsidR="003C628A" w:rsidRPr="003C628A">
        <w:rPr>
          <w:rFonts w:ascii="Times New Roman" w:hAnsi="Times New Roman" w:cs="Times New Roman"/>
          <w:sz w:val="28"/>
          <w:szCs w:val="28"/>
          <w:lang w:eastAsia="ru-RU" w:bidi="ar-SA"/>
        </w:rPr>
        <w:t>2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-ем разряде после запятой,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delta</w:t>
      </w:r>
      <w:r w:rsidRPr="00F1618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=0.01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–</w:t>
      </w:r>
      <w:r w:rsidRPr="00F1618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ошибка на </w:t>
      </w:r>
      <w:r w:rsidR="0077456C" w:rsidRPr="0077456C">
        <w:rPr>
          <w:rFonts w:ascii="Times New Roman" w:hAnsi="Times New Roman" w:cs="Times New Roman"/>
          <w:sz w:val="28"/>
          <w:szCs w:val="28"/>
          <w:lang w:eastAsia="ru-RU" w:bidi="ar-SA"/>
        </w:rPr>
        <w:t>3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-ом разряде после запятой,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delta</w:t>
      </w:r>
      <w:r w:rsidRPr="00F1618E">
        <w:rPr>
          <w:rFonts w:ascii="Times New Roman" w:hAnsi="Times New Roman" w:cs="Times New Roman"/>
          <w:sz w:val="28"/>
          <w:szCs w:val="28"/>
          <w:lang w:eastAsia="ru-RU" w:bidi="ar-SA"/>
        </w:rPr>
        <w:t>=0.0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0</w:t>
      </w:r>
      <w:r w:rsidRPr="00F1618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–</w:t>
      </w:r>
      <w:r w:rsidRPr="00F1618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ошибка на </w:t>
      </w:r>
      <w:r w:rsidR="00F722EF" w:rsidRPr="00F722EF">
        <w:rPr>
          <w:rFonts w:ascii="Times New Roman" w:hAnsi="Times New Roman" w:cs="Times New Roman"/>
          <w:sz w:val="28"/>
          <w:szCs w:val="28"/>
          <w:lang w:eastAsia="ru-RU" w:bidi="ar-SA"/>
        </w:rPr>
        <w:t>4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-ом разряде после запятой,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delta</w:t>
      </w:r>
      <w:r w:rsidRPr="00F1618E">
        <w:rPr>
          <w:rFonts w:ascii="Times New Roman" w:hAnsi="Times New Roman" w:cs="Times New Roman"/>
          <w:sz w:val="28"/>
          <w:szCs w:val="28"/>
          <w:lang w:eastAsia="ru-RU" w:bidi="ar-SA"/>
        </w:rPr>
        <w:t>=0.0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00</w:t>
      </w:r>
      <w:r w:rsidRPr="00F1618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–</w:t>
      </w:r>
      <w:r w:rsidRPr="00F1618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ошибка на </w:t>
      </w:r>
      <w:r w:rsidR="003C5A3F" w:rsidRPr="003C5A3F">
        <w:rPr>
          <w:rFonts w:ascii="Times New Roman" w:hAnsi="Times New Roman" w:cs="Times New Roman"/>
          <w:sz w:val="28"/>
          <w:szCs w:val="28"/>
          <w:lang w:eastAsia="ru-RU" w:bidi="ar-SA"/>
        </w:rPr>
        <w:t>5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-ом разряде после запятой. Для мен</w:t>
      </w:r>
      <w:r w:rsidR="00B577AE">
        <w:rPr>
          <w:rFonts w:ascii="Times New Roman" w:hAnsi="Times New Roman" w:cs="Times New Roman"/>
          <w:sz w:val="28"/>
          <w:szCs w:val="28"/>
          <w:lang w:eastAsia="ru-RU" w:bidi="ar-SA"/>
        </w:rPr>
        <w:t>ее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существенных ошиб</w:t>
      </w:r>
      <w:r w:rsidR="008455A1">
        <w:rPr>
          <w:rFonts w:ascii="Times New Roman" w:hAnsi="Times New Roman" w:cs="Times New Roman"/>
          <w:sz w:val="28"/>
          <w:szCs w:val="28"/>
          <w:lang w:eastAsia="ru-RU" w:bidi="ar-SA"/>
        </w:rPr>
        <w:t>ок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наш итоговый результат не поменяется.</w:t>
      </w:r>
    </w:p>
    <w:p w14:paraId="6D769241" w14:textId="01B8D5BF" w:rsidR="00372D46" w:rsidRDefault="00372D46" w:rsidP="00372D46">
      <w:pPr>
        <w:pStyle w:val="2"/>
        <w:rPr>
          <w:b w:val="0"/>
          <w:bCs w:val="0"/>
          <w:lang w:eastAsia="ru-RU" w:bidi="ar-SA"/>
        </w:rPr>
      </w:pPr>
      <w:r w:rsidRPr="00372D46">
        <w:rPr>
          <w:b w:val="0"/>
          <w:bCs w:val="0"/>
          <w:lang w:eastAsia="ru-RU" w:bidi="ar-SA"/>
        </w:rPr>
        <w:t xml:space="preserve">В итоге можно сказать, что алгоритм хорошо устойчив к ошибкам в исходных данных. При небольших изменениях выходное значение будет таким же. А при серьезных округлениях ошибки возникнут только на </w:t>
      </w:r>
      <w:r w:rsidR="00F30848">
        <w:rPr>
          <w:b w:val="0"/>
          <w:bCs w:val="0"/>
          <w:lang w:eastAsia="ru-RU" w:bidi="ar-SA"/>
        </w:rPr>
        <w:t>2</w:t>
      </w:r>
      <w:r w:rsidRPr="00372D46">
        <w:rPr>
          <w:b w:val="0"/>
          <w:bCs w:val="0"/>
          <w:lang w:eastAsia="ru-RU" w:bidi="ar-SA"/>
        </w:rPr>
        <w:t>-ем разряде после запятой, что является неплохим результатом.</w:t>
      </w:r>
    </w:p>
    <w:p w14:paraId="18872114" w14:textId="77777777" w:rsidR="00FC7AFC" w:rsidRPr="00FC7AFC" w:rsidRDefault="00FC7AFC" w:rsidP="00FC7AFC">
      <w:pPr>
        <w:pStyle w:val="Textbody"/>
        <w:rPr>
          <w:lang w:eastAsia="ru-RU" w:bidi="ar-SA"/>
        </w:rPr>
      </w:pPr>
    </w:p>
    <w:p w14:paraId="4EE081F8" w14:textId="77777777" w:rsidR="00372D46" w:rsidRDefault="00372D46" w:rsidP="00372D46">
      <w:pPr>
        <w:pStyle w:val="Textbody"/>
        <w:rPr>
          <w:lang w:eastAsia="ru-RU" w:bidi="ar-SA"/>
        </w:rPr>
      </w:pPr>
    </w:p>
    <w:p w14:paraId="5594FF64" w14:textId="77777777" w:rsidR="00372D46" w:rsidRPr="00372D46" w:rsidRDefault="00372D46" w:rsidP="00372D46">
      <w:pPr>
        <w:pStyle w:val="Textbody"/>
        <w:rPr>
          <w:lang w:eastAsia="ru-RU" w:bidi="ar-SA"/>
        </w:rPr>
      </w:pPr>
    </w:p>
    <w:p w14:paraId="7C9051F4" w14:textId="324A74FB" w:rsidR="00F86BC1" w:rsidRDefault="00547869">
      <w:pPr>
        <w:pStyle w:val="2"/>
      </w:pPr>
      <w:r>
        <w:lastRenderedPageBreak/>
        <w:t>Вывод</w:t>
      </w:r>
    </w:p>
    <w:p w14:paraId="3035F6BA" w14:textId="77777777" w:rsidR="00FC0A72" w:rsidRPr="00FC0A72" w:rsidRDefault="00FC0A72" w:rsidP="00014537">
      <w:pPr>
        <w:pStyle w:val="Standard"/>
        <w:rPr>
          <w:szCs w:val="28"/>
          <w:lang w:eastAsia="ru-RU" w:bidi="ar-SA"/>
        </w:rPr>
      </w:pPr>
      <w:r w:rsidRPr="00FC0A72">
        <w:rPr>
          <w:szCs w:val="28"/>
          <w:lang w:eastAsia="ru-RU" w:bidi="ar-SA"/>
        </w:rPr>
        <w:t xml:space="preserve">В ходе лабораторной работы была написана программа на языке </w:t>
      </w:r>
      <w:r w:rsidRPr="00FC0A72">
        <w:rPr>
          <w:szCs w:val="28"/>
          <w:lang w:val="en-US" w:eastAsia="ru-RU" w:bidi="ar-SA"/>
        </w:rPr>
        <w:t>C</w:t>
      </w:r>
      <w:r w:rsidRPr="00FC0A72">
        <w:rPr>
          <w:szCs w:val="28"/>
          <w:lang w:eastAsia="ru-RU" w:bidi="ar-SA"/>
        </w:rPr>
        <w:t xml:space="preserve">++, выполняющая поиск корней некоторой функции </w:t>
      </w:r>
      <w:r w:rsidRPr="00FC0A72">
        <w:rPr>
          <w:szCs w:val="28"/>
          <w:lang w:val="en-US" w:eastAsia="ru-RU" w:bidi="ar-SA"/>
        </w:rPr>
        <w:t>f</w:t>
      </w:r>
      <w:r w:rsidRPr="00FC0A72">
        <w:rPr>
          <w:szCs w:val="28"/>
          <w:lang w:eastAsia="ru-RU" w:bidi="ar-SA"/>
        </w:rPr>
        <w:t>(</w:t>
      </w:r>
      <w:r w:rsidRPr="00FC0A72">
        <w:rPr>
          <w:szCs w:val="28"/>
          <w:lang w:val="en-US" w:eastAsia="ru-RU" w:bidi="ar-SA"/>
        </w:rPr>
        <w:t>x</w:t>
      </w:r>
      <w:r w:rsidRPr="00FC0A72">
        <w:rPr>
          <w:szCs w:val="28"/>
          <w:lang w:eastAsia="ru-RU" w:bidi="ar-SA"/>
        </w:rPr>
        <w:t>). Данный алгоритм был протестирован на некоторых входных данных. Также провелись некоторые исследования. По их результатам мы получили зависимость количества итераций от точности корня и сравнили ее с теоретическими вычислениями.</w:t>
      </w:r>
    </w:p>
    <w:p w14:paraId="214701AF" w14:textId="77777777" w:rsidR="00FC0A72" w:rsidRPr="00FC0A72" w:rsidRDefault="00FC0A72" w:rsidP="00014537">
      <w:pPr>
        <w:pStyle w:val="Standard"/>
        <w:rPr>
          <w:szCs w:val="28"/>
          <w:lang w:eastAsia="ru-RU" w:bidi="ar-SA"/>
        </w:rPr>
      </w:pPr>
      <w:r w:rsidRPr="00FC0A72">
        <w:rPr>
          <w:szCs w:val="28"/>
          <w:lang w:eastAsia="ru-RU" w:bidi="ar-SA"/>
        </w:rPr>
        <w:t>Также было проведено исследование на чувтсвительность метода к ошибкам. Мы убедились, что алгоритм бисекции достаточно устойчив к небольшим ошибкам в исходных данных, но при значительном увеличении Delta точность результата может снизиться на небольшое значение.</w:t>
      </w:r>
    </w:p>
    <w:p w14:paraId="361A248F" w14:textId="480EA394" w:rsidR="00091C9D" w:rsidRDefault="00091C9D" w:rsidP="00091C9D">
      <w:pPr>
        <w:pStyle w:val="Standard"/>
        <w:ind w:firstLine="0"/>
        <w:jc w:val="center"/>
      </w:pPr>
    </w:p>
    <w:p w14:paraId="59A02913" w14:textId="77777777" w:rsidR="00091C9D" w:rsidRDefault="00091C9D" w:rsidP="00091C9D">
      <w:pPr>
        <w:pStyle w:val="Standard"/>
      </w:pPr>
    </w:p>
    <w:p w14:paraId="34BAD8FD" w14:textId="4E438647" w:rsidR="00CD4C51" w:rsidRDefault="00CD4C51">
      <w:pPr>
        <w:textAlignment w:val="auto"/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737584B0" w14:textId="77777777" w:rsidR="00F86BC1" w:rsidRPr="00692A8A" w:rsidRDefault="00F86BC1" w:rsidP="00CD4C51">
      <w:pPr>
        <w:pStyle w:val="Standard"/>
        <w:ind w:firstLine="0"/>
        <w:rPr>
          <w:szCs w:val="28"/>
          <w:lang w:eastAsia="ru-RU" w:bidi="ar-SA"/>
        </w:rPr>
      </w:pPr>
    </w:p>
    <w:p w14:paraId="1DF62CE0" w14:textId="77777777" w:rsidR="00F86BC1" w:rsidRDefault="00733457">
      <w:pPr>
        <w:pStyle w:val="1"/>
      </w:pPr>
      <w:r>
        <w:t>Приложение А</w:t>
      </w:r>
      <w:r>
        <w:br/>
        <w:t>Исходный код программы</w:t>
      </w:r>
    </w:p>
    <w:p w14:paraId="082453F6" w14:textId="61CCAA56" w:rsidR="00F86BC1" w:rsidRPr="00A862C8" w:rsidRDefault="00733457">
      <w:pPr>
        <w:pStyle w:val="Standard"/>
        <w:spacing w:line="240" w:lineRule="auto"/>
      </w:pPr>
      <w:bookmarkStart w:id="1" w:name="_Hlk177332850"/>
      <w:r>
        <w:t>Название</w:t>
      </w:r>
      <w:r w:rsidRPr="00A862C8">
        <w:t xml:space="preserve"> </w:t>
      </w:r>
      <w:r>
        <w:t>файла</w:t>
      </w:r>
      <w:r w:rsidRPr="00A862C8">
        <w:t xml:space="preserve">: </w:t>
      </w:r>
      <w:r w:rsidR="004D0D01">
        <w:rPr>
          <w:lang w:val="en-US"/>
        </w:rPr>
        <w:t>main</w:t>
      </w:r>
      <w:r w:rsidR="00906FA3" w:rsidRPr="00A862C8">
        <w:t>.</w:t>
      </w:r>
      <w:r w:rsidR="005C4C6C">
        <w:rPr>
          <w:lang w:val="en-US"/>
        </w:rPr>
        <w:t>cpp</w:t>
      </w:r>
    </w:p>
    <w:bookmarkEnd w:id="1"/>
    <w:p w14:paraId="72789C16" w14:textId="77777777" w:rsidR="000B7AEB" w:rsidRPr="000B7AEB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B7AEB">
        <w:rPr>
          <w:rFonts w:ascii="Courier New" w:eastAsia="Courier New" w:hAnsi="Courier New" w:cs="Courier New"/>
          <w:sz w:val="22"/>
          <w:szCs w:val="22"/>
          <w:lang w:val="en-US"/>
        </w:rPr>
        <w:t>#include &lt;iostream&gt;</w:t>
      </w:r>
    </w:p>
    <w:p w14:paraId="1808FE31" w14:textId="77777777" w:rsidR="000B7AEB" w:rsidRPr="000B7AEB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B7AEB">
        <w:rPr>
          <w:rFonts w:ascii="Courier New" w:eastAsia="Courier New" w:hAnsi="Courier New" w:cs="Courier New"/>
          <w:sz w:val="22"/>
          <w:szCs w:val="22"/>
          <w:lang w:val="en-US"/>
        </w:rPr>
        <w:t>#include &lt;cmath&gt;</w:t>
      </w:r>
    </w:p>
    <w:p w14:paraId="2C0C5D91" w14:textId="77777777" w:rsidR="000B7AEB" w:rsidRPr="000B7AEB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16E4D41" w14:textId="77777777" w:rsidR="000B7AEB" w:rsidRPr="000B7AEB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B7AEB">
        <w:rPr>
          <w:rFonts w:ascii="Courier New" w:eastAsia="Courier New" w:hAnsi="Courier New" w:cs="Courier New"/>
          <w:sz w:val="22"/>
          <w:szCs w:val="22"/>
          <w:lang w:val="en-US"/>
        </w:rPr>
        <w:t>double func(double x){</w:t>
      </w:r>
    </w:p>
    <w:p w14:paraId="2F969EB1" w14:textId="77777777" w:rsidR="000B7AEB" w:rsidRPr="000B7AEB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B7AEB">
        <w:rPr>
          <w:rFonts w:ascii="Courier New" w:eastAsia="Courier New" w:hAnsi="Courier New" w:cs="Courier New"/>
          <w:sz w:val="22"/>
          <w:szCs w:val="22"/>
          <w:lang w:val="en-US"/>
        </w:rPr>
        <w:t>    return pow(x, 2) - pow(x, 3) - 1/(4 + pow(x, 2));</w:t>
      </w:r>
    </w:p>
    <w:p w14:paraId="4052AB51" w14:textId="77777777" w:rsidR="000B7AEB" w:rsidRPr="000B7AEB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B7AEB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3E83130D" w14:textId="77777777" w:rsidR="000B7AEB" w:rsidRPr="000B7AEB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57E9E48" w14:textId="77777777" w:rsidR="000B7AEB" w:rsidRPr="000B7AEB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B7AEB">
        <w:rPr>
          <w:rFonts w:ascii="Courier New" w:eastAsia="Courier New" w:hAnsi="Courier New" w:cs="Courier New"/>
          <w:sz w:val="22"/>
          <w:szCs w:val="22"/>
          <w:lang w:val="en-US"/>
        </w:rPr>
        <w:t>double roundValue(double x, double delta){</w:t>
      </w:r>
    </w:p>
    <w:p w14:paraId="258B11B7" w14:textId="77777777" w:rsidR="000B7AEB" w:rsidRPr="000B7AEB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B7AEB">
        <w:rPr>
          <w:rFonts w:ascii="Courier New" w:eastAsia="Courier New" w:hAnsi="Courier New" w:cs="Courier New"/>
          <w:sz w:val="22"/>
          <w:szCs w:val="22"/>
          <w:lang w:val="en-US"/>
        </w:rPr>
        <w:t>    return round(x / delta) * delta;</w:t>
      </w:r>
    </w:p>
    <w:p w14:paraId="63335FFC" w14:textId="77777777" w:rsidR="000B7AEB" w:rsidRPr="000B7AEB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B7AEB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44F643D4" w14:textId="77777777" w:rsidR="000B7AEB" w:rsidRPr="000B7AEB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694EA77" w14:textId="77777777" w:rsidR="000B7AEB" w:rsidRPr="000B7AEB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B7AEB">
        <w:rPr>
          <w:rFonts w:ascii="Courier New" w:eastAsia="Courier New" w:hAnsi="Courier New" w:cs="Courier New"/>
          <w:sz w:val="22"/>
          <w:szCs w:val="22"/>
          <w:lang w:val="en-US"/>
        </w:rPr>
        <w:t>double bisection(double a, double b, double eps, int&amp; iterationsCount){</w:t>
      </w:r>
    </w:p>
    <w:p w14:paraId="09F3B7E4" w14:textId="77777777" w:rsidR="000B7AEB" w:rsidRPr="000B7AEB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B7AEB">
        <w:rPr>
          <w:rFonts w:ascii="Courier New" w:eastAsia="Courier New" w:hAnsi="Courier New" w:cs="Courier New"/>
          <w:sz w:val="22"/>
          <w:szCs w:val="22"/>
          <w:lang w:val="en-US"/>
        </w:rPr>
        <w:t>    double e = (a + b) / 2;</w:t>
      </w:r>
    </w:p>
    <w:p w14:paraId="65E26571" w14:textId="77777777" w:rsidR="000B7AEB" w:rsidRPr="000B7AEB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B7AEB">
        <w:rPr>
          <w:rFonts w:ascii="Courier New" w:eastAsia="Courier New" w:hAnsi="Courier New" w:cs="Courier New"/>
          <w:sz w:val="22"/>
          <w:szCs w:val="22"/>
          <w:lang w:val="en-US"/>
        </w:rPr>
        <w:t>    if (func(a) * func(b) &lt; 0){</w:t>
      </w:r>
    </w:p>
    <w:p w14:paraId="395A820F" w14:textId="77777777" w:rsidR="000B7AEB" w:rsidRPr="000B7AEB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B7AEB">
        <w:rPr>
          <w:rFonts w:ascii="Courier New" w:eastAsia="Courier New" w:hAnsi="Courier New" w:cs="Courier New"/>
          <w:sz w:val="22"/>
          <w:szCs w:val="22"/>
          <w:lang w:val="en-US"/>
        </w:rPr>
        <w:t>        if (func(e) == 0 || (b - a) &lt; 2 * eps){</w:t>
      </w:r>
    </w:p>
    <w:p w14:paraId="603C4367" w14:textId="77777777" w:rsidR="000B7AEB" w:rsidRPr="000B7AEB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B7AEB">
        <w:rPr>
          <w:rFonts w:ascii="Courier New" w:eastAsia="Courier New" w:hAnsi="Courier New" w:cs="Courier New"/>
          <w:sz w:val="22"/>
          <w:szCs w:val="22"/>
          <w:lang w:val="en-US"/>
        </w:rPr>
        <w:t>            return roundValue(e, eps);</w:t>
      </w:r>
    </w:p>
    <w:p w14:paraId="02F2AAFA" w14:textId="77777777" w:rsidR="000B7AEB" w:rsidRPr="000B7AEB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B7AEB">
        <w:rPr>
          <w:rFonts w:ascii="Courier New" w:eastAsia="Courier New" w:hAnsi="Courier New" w:cs="Courier New"/>
          <w:sz w:val="22"/>
          <w:szCs w:val="22"/>
          <w:lang w:val="en-US"/>
        </w:rPr>
        <w:t>        }</w:t>
      </w:r>
    </w:p>
    <w:p w14:paraId="3295E328" w14:textId="77777777" w:rsidR="000B7AEB" w:rsidRPr="000B7AEB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B7AEB">
        <w:rPr>
          <w:rFonts w:ascii="Courier New" w:eastAsia="Courier New" w:hAnsi="Courier New" w:cs="Courier New"/>
          <w:sz w:val="22"/>
          <w:szCs w:val="22"/>
          <w:lang w:val="en-US"/>
        </w:rPr>
        <w:t>        else if (func(e) * func(a) &lt; 0){</w:t>
      </w:r>
    </w:p>
    <w:p w14:paraId="3B384110" w14:textId="77777777" w:rsidR="000B7AEB" w:rsidRPr="000B7AEB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B7AEB">
        <w:rPr>
          <w:rFonts w:ascii="Courier New" w:eastAsia="Courier New" w:hAnsi="Courier New" w:cs="Courier New"/>
          <w:sz w:val="22"/>
          <w:szCs w:val="22"/>
          <w:lang w:val="en-US"/>
        </w:rPr>
        <w:t>            return bisection(a, e, eps, ++iterationsCount);</w:t>
      </w:r>
    </w:p>
    <w:p w14:paraId="7824D0E2" w14:textId="77777777" w:rsidR="000B7AEB" w:rsidRPr="000B7AEB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B7AEB">
        <w:rPr>
          <w:rFonts w:ascii="Courier New" w:eastAsia="Courier New" w:hAnsi="Courier New" w:cs="Courier New"/>
          <w:sz w:val="22"/>
          <w:szCs w:val="22"/>
          <w:lang w:val="en-US"/>
        </w:rPr>
        <w:t>        }</w:t>
      </w:r>
    </w:p>
    <w:p w14:paraId="376E78A5" w14:textId="77777777" w:rsidR="000B7AEB" w:rsidRPr="000B7AEB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B7AEB">
        <w:rPr>
          <w:rFonts w:ascii="Courier New" w:eastAsia="Courier New" w:hAnsi="Courier New" w:cs="Courier New"/>
          <w:sz w:val="22"/>
          <w:szCs w:val="22"/>
          <w:lang w:val="en-US"/>
        </w:rPr>
        <w:t>        else{</w:t>
      </w:r>
    </w:p>
    <w:p w14:paraId="2417263D" w14:textId="77777777" w:rsidR="000B7AEB" w:rsidRPr="000B7AEB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B7AEB">
        <w:rPr>
          <w:rFonts w:ascii="Courier New" w:eastAsia="Courier New" w:hAnsi="Courier New" w:cs="Courier New"/>
          <w:sz w:val="22"/>
          <w:szCs w:val="22"/>
          <w:lang w:val="en-US"/>
        </w:rPr>
        <w:t>            return bisection(e, b, eps, ++iterationsCount);</w:t>
      </w:r>
    </w:p>
    <w:p w14:paraId="2722B2E6" w14:textId="77777777" w:rsidR="000B7AEB" w:rsidRPr="000B7AEB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 w:rsidRPr="000B7AEB">
        <w:rPr>
          <w:rFonts w:ascii="Courier New" w:eastAsia="Courier New" w:hAnsi="Courier New" w:cs="Courier New"/>
          <w:sz w:val="22"/>
          <w:szCs w:val="22"/>
          <w:lang w:val="en-US"/>
        </w:rPr>
        <w:t xml:space="preserve">        </w:t>
      </w:r>
      <w:r w:rsidRPr="000B7AEB">
        <w:rPr>
          <w:rFonts w:ascii="Courier New" w:eastAsia="Courier New" w:hAnsi="Courier New" w:cs="Courier New"/>
          <w:sz w:val="22"/>
          <w:szCs w:val="22"/>
        </w:rPr>
        <w:t>}</w:t>
      </w:r>
    </w:p>
    <w:p w14:paraId="7935F8FE" w14:textId="77777777" w:rsidR="000B7AEB" w:rsidRPr="000B7AEB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 w:rsidRPr="000B7AEB">
        <w:rPr>
          <w:rFonts w:ascii="Courier New" w:eastAsia="Courier New" w:hAnsi="Courier New" w:cs="Courier New"/>
          <w:sz w:val="22"/>
          <w:szCs w:val="22"/>
        </w:rPr>
        <w:t xml:space="preserve">        </w:t>
      </w:r>
    </w:p>
    <w:p w14:paraId="269E2781" w14:textId="77777777" w:rsidR="000B7AEB" w:rsidRPr="000B7AEB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 w:rsidRPr="000B7AEB">
        <w:rPr>
          <w:rFonts w:ascii="Courier New" w:eastAsia="Courier New" w:hAnsi="Courier New" w:cs="Courier New"/>
          <w:sz w:val="22"/>
          <w:szCs w:val="22"/>
        </w:rPr>
        <w:t>    }</w:t>
      </w:r>
    </w:p>
    <w:p w14:paraId="1C5E43D3" w14:textId="77777777" w:rsidR="000B7AEB" w:rsidRPr="000B7AEB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 w:rsidRPr="000B7AEB">
        <w:rPr>
          <w:rFonts w:ascii="Courier New" w:eastAsia="Courier New" w:hAnsi="Courier New" w:cs="Courier New"/>
          <w:sz w:val="22"/>
          <w:szCs w:val="22"/>
        </w:rPr>
        <w:t>    else{</w:t>
      </w:r>
    </w:p>
    <w:p w14:paraId="675CC5D3" w14:textId="77777777" w:rsidR="000B7AEB" w:rsidRPr="000B7AEB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B7AEB">
        <w:rPr>
          <w:rFonts w:ascii="Courier New" w:eastAsia="Courier New" w:hAnsi="Courier New" w:cs="Courier New"/>
          <w:sz w:val="22"/>
          <w:szCs w:val="22"/>
        </w:rPr>
        <w:t xml:space="preserve">        std::cout &lt;&lt; "Неверно заданный интервал!" </w:t>
      </w:r>
      <w:r w:rsidRPr="000B7AEB">
        <w:rPr>
          <w:rFonts w:ascii="Courier New" w:eastAsia="Courier New" w:hAnsi="Courier New" w:cs="Courier New"/>
          <w:sz w:val="22"/>
          <w:szCs w:val="22"/>
          <w:lang w:val="en-US"/>
        </w:rPr>
        <w:t>&lt;&lt; std::endl;</w:t>
      </w:r>
    </w:p>
    <w:p w14:paraId="6D1E1720" w14:textId="77777777" w:rsidR="000B7AEB" w:rsidRPr="000B7AEB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B7AEB">
        <w:rPr>
          <w:rFonts w:ascii="Courier New" w:eastAsia="Courier New" w:hAnsi="Courier New" w:cs="Courier New"/>
          <w:sz w:val="22"/>
          <w:szCs w:val="22"/>
          <w:lang w:val="en-US"/>
        </w:rPr>
        <w:t>        exit(1);</w:t>
      </w:r>
    </w:p>
    <w:p w14:paraId="366A20E9" w14:textId="77777777" w:rsidR="000B7AEB" w:rsidRPr="000B7AEB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B7AEB">
        <w:rPr>
          <w:rFonts w:ascii="Courier New" w:eastAsia="Courier New" w:hAnsi="Courier New" w:cs="Courier New"/>
          <w:sz w:val="22"/>
          <w:szCs w:val="22"/>
          <w:lang w:val="en-US"/>
        </w:rPr>
        <w:t>    }</w:t>
      </w:r>
    </w:p>
    <w:p w14:paraId="207D4EE8" w14:textId="77777777" w:rsidR="000B7AEB" w:rsidRPr="000B7AEB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B7AEB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0248DFF8" w14:textId="77777777" w:rsidR="000B7AEB" w:rsidRPr="000B7AEB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0C4DDB9" w14:textId="77777777" w:rsidR="000B7AEB" w:rsidRPr="000B7AEB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B7AEB">
        <w:rPr>
          <w:rFonts w:ascii="Courier New" w:eastAsia="Courier New" w:hAnsi="Courier New" w:cs="Courier New"/>
          <w:sz w:val="22"/>
          <w:szCs w:val="22"/>
          <w:lang w:val="en-US"/>
        </w:rPr>
        <w:t>double errorFunc(double x, double delta) {</w:t>
      </w:r>
    </w:p>
    <w:p w14:paraId="5B7AD7A0" w14:textId="77777777" w:rsidR="000B7AEB" w:rsidRPr="00A862C8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B7AEB">
        <w:rPr>
          <w:rFonts w:ascii="Courier New" w:eastAsia="Courier New" w:hAnsi="Courier New" w:cs="Courier New"/>
          <w:sz w:val="22"/>
          <w:szCs w:val="22"/>
          <w:lang w:val="en-US"/>
        </w:rPr>
        <w:t xml:space="preserve">    </w:t>
      </w:r>
      <w:r w:rsidRPr="00A862C8">
        <w:rPr>
          <w:rFonts w:ascii="Courier New" w:eastAsia="Courier New" w:hAnsi="Courier New" w:cs="Courier New"/>
          <w:sz w:val="22"/>
          <w:szCs w:val="22"/>
          <w:lang w:val="en-US"/>
        </w:rPr>
        <w:t>return func(roundValue(x, delta));</w:t>
      </w:r>
    </w:p>
    <w:p w14:paraId="12AF08AB" w14:textId="77777777" w:rsidR="000B7AEB" w:rsidRPr="00A862C8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862C8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5FEC3F0B" w14:textId="77777777" w:rsidR="000B7AEB" w:rsidRPr="00A862C8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53B684F" w14:textId="77777777" w:rsidR="000B7AEB" w:rsidRPr="00A862C8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862C8">
        <w:rPr>
          <w:rFonts w:ascii="Courier New" w:eastAsia="Courier New" w:hAnsi="Courier New" w:cs="Courier New"/>
          <w:sz w:val="22"/>
          <w:szCs w:val="22"/>
          <w:lang w:val="en-US"/>
        </w:rPr>
        <w:t>double errorCheckInBisection(double a, double b, double eps, int&amp; iterationsCount, double delta) {</w:t>
      </w:r>
    </w:p>
    <w:p w14:paraId="531D53F9" w14:textId="77777777" w:rsidR="000B7AEB" w:rsidRPr="00A862C8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862C8">
        <w:rPr>
          <w:rFonts w:ascii="Courier New" w:eastAsia="Courier New" w:hAnsi="Courier New" w:cs="Courier New"/>
          <w:sz w:val="22"/>
          <w:szCs w:val="22"/>
          <w:lang w:val="en-US"/>
        </w:rPr>
        <w:t>    double e = (a + b) / 2;</w:t>
      </w:r>
    </w:p>
    <w:p w14:paraId="272B56EB" w14:textId="77777777" w:rsidR="000B7AEB" w:rsidRPr="00A862C8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862C8">
        <w:rPr>
          <w:rFonts w:ascii="Courier New" w:eastAsia="Courier New" w:hAnsi="Courier New" w:cs="Courier New"/>
          <w:sz w:val="22"/>
          <w:szCs w:val="22"/>
          <w:lang w:val="en-US"/>
        </w:rPr>
        <w:t>    if (errorFunc(a, delta) * errorFunc(b, delta) &lt; 0) {</w:t>
      </w:r>
    </w:p>
    <w:p w14:paraId="44B23895" w14:textId="77777777" w:rsidR="000B7AEB" w:rsidRPr="000B7AEB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862C8">
        <w:rPr>
          <w:rFonts w:ascii="Courier New" w:eastAsia="Courier New" w:hAnsi="Courier New" w:cs="Courier New"/>
          <w:sz w:val="22"/>
          <w:szCs w:val="22"/>
          <w:lang w:val="en-US"/>
        </w:rPr>
        <w:t xml:space="preserve">        </w:t>
      </w:r>
      <w:r w:rsidRPr="000B7AEB">
        <w:rPr>
          <w:rFonts w:ascii="Courier New" w:eastAsia="Courier New" w:hAnsi="Courier New" w:cs="Courier New"/>
          <w:sz w:val="22"/>
          <w:szCs w:val="22"/>
          <w:lang w:val="en-US"/>
        </w:rPr>
        <w:t>if (errorFunc(e, delta) == 0 || (b - a) &lt; 2 * eps) {</w:t>
      </w:r>
    </w:p>
    <w:p w14:paraId="04318359" w14:textId="77777777" w:rsidR="000B7AEB" w:rsidRPr="00A862C8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B7AEB">
        <w:rPr>
          <w:rFonts w:ascii="Courier New" w:eastAsia="Courier New" w:hAnsi="Courier New" w:cs="Courier New"/>
          <w:sz w:val="22"/>
          <w:szCs w:val="22"/>
          <w:lang w:val="en-US"/>
        </w:rPr>
        <w:t xml:space="preserve">            </w:t>
      </w:r>
      <w:r w:rsidRPr="00A862C8">
        <w:rPr>
          <w:rFonts w:ascii="Courier New" w:eastAsia="Courier New" w:hAnsi="Courier New" w:cs="Courier New"/>
          <w:sz w:val="22"/>
          <w:szCs w:val="22"/>
          <w:lang w:val="en-US"/>
        </w:rPr>
        <w:t>return roundValue(e, eps);</w:t>
      </w:r>
    </w:p>
    <w:p w14:paraId="7A88B14A" w14:textId="77777777" w:rsidR="000B7AEB" w:rsidRPr="00A862C8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862C8">
        <w:rPr>
          <w:rFonts w:ascii="Courier New" w:eastAsia="Courier New" w:hAnsi="Courier New" w:cs="Courier New"/>
          <w:sz w:val="22"/>
          <w:szCs w:val="22"/>
          <w:lang w:val="en-US"/>
        </w:rPr>
        <w:t>        }</w:t>
      </w:r>
    </w:p>
    <w:p w14:paraId="69065A6B" w14:textId="77777777" w:rsidR="000B7AEB" w:rsidRPr="00A862C8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862C8">
        <w:rPr>
          <w:rFonts w:ascii="Courier New" w:eastAsia="Courier New" w:hAnsi="Courier New" w:cs="Courier New"/>
          <w:sz w:val="22"/>
          <w:szCs w:val="22"/>
          <w:lang w:val="en-US"/>
        </w:rPr>
        <w:t>        else if (errorFunc(e, delta) * errorFunc(a, delta) &lt; 0) {</w:t>
      </w:r>
    </w:p>
    <w:p w14:paraId="33C7A27F" w14:textId="77777777" w:rsidR="000B7AEB" w:rsidRPr="00A862C8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862C8">
        <w:rPr>
          <w:rFonts w:ascii="Courier New" w:eastAsia="Courier New" w:hAnsi="Courier New" w:cs="Courier New"/>
          <w:sz w:val="22"/>
          <w:szCs w:val="22"/>
          <w:lang w:val="en-US"/>
        </w:rPr>
        <w:t>            return errorCheckInBisection(a, e, eps, ++iterationsCount, delta);</w:t>
      </w:r>
    </w:p>
    <w:p w14:paraId="0CB1C3FF" w14:textId="77777777" w:rsidR="000B7AEB" w:rsidRPr="00A862C8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862C8">
        <w:rPr>
          <w:rFonts w:ascii="Courier New" w:eastAsia="Courier New" w:hAnsi="Courier New" w:cs="Courier New"/>
          <w:sz w:val="22"/>
          <w:szCs w:val="22"/>
          <w:lang w:val="en-US"/>
        </w:rPr>
        <w:t>        }</w:t>
      </w:r>
    </w:p>
    <w:p w14:paraId="1AB8C9A8" w14:textId="77777777" w:rsidR="000B7AEB" w:rsidRPr="00A862C8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862C8">
        <w:rPr>
          <w:rFonts w:ascii="Courier New" w:eastAsia="Courier New" w:hAnsi="Courier New" w:cs="Courier New"/>
          <w:sz w:val="22"/>
          <w:szCs w:val="22"/>
          <w:lang w:val="en-US"/>
        </w:rPr>
        <w:t>        else {</w:t>
      </w:r>
    </w:p>
    <w:p w14:paraId="3E1CF877" w14:textId="77777777" w:rsidR="000B7AEB" w:rsidRPr="00A862C8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862C8">
        <w:rPr>
          <w:rFonts w:ascii="Courier New" w:eastAsia="Courier New" w:hAnsi="Courier New" w:cs="Courier New"/>
          <w:sz w:val="22"/>
          <w:szCs w:val="22"/>
          <w:lang w:val="en-US"/>
        </w:rPr>
        <w:t>            return errorCheckInBisection(e, b, eps, ++iterationsCount, delta);</w:t>
      </w:r>
    </w:p>
    <w:p w14:paraId="7874BD2D" w14:textId="77777777" w:rsidR="000B7AEB" w:rsidRPr="000B7AEB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 w:rsidRPr="00A862C8">
        <w:rPr>
          <w:rFonts w:ascii="Courier New" w:eastAsia="Courier New" w:hAnsi="Courier New" w:cs="Courier New"/>
          <w:sz w:val="22"/>
          <w:szCs w:val="22"/>
          <w:lang w:val="en-US"/>
        </w:rPr>
        <w:t xml:space="preserve">        </w:t>
      </w:r>
      <w:r w:rsidRPr="000B7AEB">
        <w:rPr>
          <w:rFonts w:ascii="Courier New" w:eastAsia="Courier New" w:hAnsi="Courier New" w:cs="Courier New"/>
          <w:sz w:val="22"/>
          <w:szCs w:val="22"/>
        </w:rPr>
        <w:t>}</w:t>
      </w:r>
    </w:p>
    <w:p w14:paraId="318A6048" w14:textId="77777777" w:rsidR="000B7AEB" w:rsidRPr="000B7AEB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 w:rsidRPr="000B7AEB">
        <w:rPr>
          <w:rFonts w:ascii="Courier New" w:eastAsia="Courier New" w:hAnsi="Courier New" w:cs="Courier New"/>
          <w:sz w:val="22"/>
          <w:szCs w:val="22"/>
        </w:rPr>
        <w:lastRenderedPageBreak/>
        <w:t>    }</w:t>
      </w:r>
    </w:p>
    <w:p w14:paraId="249C8A97" w14:textId="77777777" w:rsidR="000B7AEB" w:rsidRPr="000B7AEB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 w:rsidRPr="000B7AEB">
        <w:rPr>
          <w:rFonts w:ascii="Courier New" w:eastAsia="Courier New" w:hAnsi="Courier New" w:cs="Courier New"/>
          <w:sz w:val="22"/>
          <w:szCs w:val="22"/>
        </w:rPr>
        <w:t>    else {</w:t>
      </w:r>
    </w:p>
    <w:p w14:paraId="247D93EE" w14:textId="77777777" w:rsidR="000B7AEB" w:rsidRPr="000B7AEB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 w:rsidRPr="000B7AEB">
        <w:rPr>
          <w:rFonts w:ascii="Courier New" w:eastAsia="Courier New" w:hAnsi="Courier New" w:cs="Courier New"/>
          <w:sz w:val="22"/>
          <w:szCs w:val="22"/>
        </w:rPr>
        <w:t>        std::cout &lt;&lt; "Неверно заданный интервал!" &lt;&lt; std::endl;</w:t>
      </w:r>
    </w:p>
    <w:p w14:paraId="00A0D979" w14:textId="77777777" w:rsidR="000B7AEB" w:rsidRPr="000B7AEB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 w:rsidRPr="000B7AEB">
        <w:rPr>
          <w:rFonts w:ascii="Courier New" w:eastAsia="Courier New" w:hAnsi="Courier New" w:cs="Courier New"/>
          <w:sz w:val="22"/>
          <w:szCs w:val="22"/>
        </w:rPr>
        <w:t>        exit(1);</w:t>
      </w:r>
    </w:p>
    <w:p w14:paraId="35C3996D" w14:textId="77777777" w:rsidR="000B7AEB" w:rsidRPr="000B7AEB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 w:rsidRPr="000B7AEB">
        <w:rPr>
          <w:rFonts w:ascii="Courier New" w:eastAsia="Courier New" w:hAnsi="Courier New" w:cs="Courier New"/>
          <w:sz w:val="22"/>
          <w:szCs w:val="22"/>
        </w:rPr>
        <w:t>    }</w:t>
      </w:r>
    </w:p>
    <w:p w14:paraId="2BE1B35B" w14:textId="77777777" w:rsidR="000B7AEB" w:rsidRPr="000B7AEB" w:rsidRDefault="000B7AEB" w:rsidP="000B7AE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 w:rsidRPr="000B7AEB">
        <w:rPr>
          <w:rFonts w:ascii="Courier New" w:eastAsia="Courier New" w:hAnsi="Courier New" w:cs="Courier New"/>
          <w:sz w:val="22"/>
          <w:szCs w:val="22"/>
        </w:rPr>
        <w:t>}</w:t>
      </w:r>
    </w:p>
    <w:p w14:paraId="517147A7" w14:textId="0263EE97" w:rsidR="000027C6" w:rsidRPr="00CE4762" w:rsidRDefault="006B49B8" w:rsidP="006B49B8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</w:rPr>
      </w:pPr>
      <w:r w:rsidRPr="006B49B8">
        <w:rPr>
          <w:rFonts w:ascii="Courier New" w:eastAsia="Courier New" w:hAnsi="Courier New" w:cs="Courier New"/>
          <w:sz w:val="22"/>
          <w:szCs w:val="22"/>
        </w:rPr>
        <w:t xml:space="preserve">        </w:t>
      </w:r>
    </w:p>
    <w:sectPr w:rsidR="000027C6" w:rsidRPr="00CE4762" w:rsidSect="004B68B0">
      <w:footerReference w:type="default" r:id="rId13"/>
      <w:pgSz w:w="11906" w:h="16838"/>
      <w:pgMar w:top="1134" w:right="850" w:bottom="1134" w:left="1701" w:header="0" w:footer="283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8BAD0" w14:textId="77777777" w:rsidR="003A4BF2" w:rsidRDefault="003A4BF2">
      <w:r>
        <w:separator/>
      </w:r>
    </w:p>
  </w:endnote>
  <w:endnote w:type="continuationSeparator" w:id="0">
    <w:p w14:paraId="3134479A" w14:textId="77777777" w:rsidR="003A4BF2" w:rsidRDefault="003A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mbria"/>
    <w:charset w:val="01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4084822"/>
      <w:docPartObj>
        <w:docPartGallery w:val="Page Numbers (Bottom of Page)"/>
        <w:docPartUnique/>
      </w:docPartObj>
    </w:sdtPr>
    <w:sdtEndPr/>
    <w:sdtContent>
      <w:p w14:paraId="1A2F1EB4" w14:textId="154A0B93" w:rsidR="002A47F0" w:rsidRDefault="002A47F0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4A6AE2" w14:textId="77777777" w:rsidR="002A47F0" w:rsidRDefault="002A47F0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7DFB1" w14:textId="48140A19" w:rsidR="002A47F0" w:rsidRDefault="002A47F0" w:rsidP="00E323F6">
    <w:pPr>
      <w:pStyle w:val="af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00C00" w14:textId="77777777" w:rsidR="002A47F0" w:rsidRDefault="002A47F0">
    <w:pPr>
      <w:pStyle w:val="af5"/>
      <w:jc w:val="right"/>
    </w:pPr>
    <w:r>
      <w:fldChar w:fldCharType="begin"/>
    </w:r>
    <w:r>
      <w:instrText xml:space="preserve"> PAGE </w:instrText>
    </w:r>
    <w:r>
      <w:fldChar w:fldCharType="separate"/>
    </w:r>
    <w: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57DC6" w14:textId="77777777" w:rsidR="003A4BF2" w:rsidRDefault="003A4BF2">
      <w:r>
        <w:separator/>
      </w:r>
    </w:p>
  </w:footnote>
  <w:footnote w:type="continuationSeparator" w:id="0">
    <w:p w14:paraId="6B3D6EEB" w14:textId="77777777" w:rsidR="003A4BF2" w:rsidRDefault="003A4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C6270"/>
    <w:multiLevelType w:val="hybridMultilevel"/>
    <w:tmpl w:val="48066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6060C8"/>
    <w:multiLevelType w:val="multilevel"/>
    <w:tmpl w:val="24DC72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217764B"/>
    <w:multiLevelType w:val="multilevel"/>
    <w:tmpl w:val="EA4ACC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41D0123"/>
    <w:multiLevelType w:val="multilevel"/>
    <w:tmpl w:val="A15485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4AC6C16"/>
    <w:multiLevelType w:val="multilevel"/>
    <w:tmpl w:val="9DC40B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61D3A73"/>
    <w:multiLevelType w:val="multilevel"/>
    <w:tmpl w:val="06147A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02F6297"/>
    <w:multiLevelType w:val="multilevel"/>
    <w:tmpl w:val="317E12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BC1"/>
    <w:rsid w:val="000027C6"/>
    <w:rsid w:val="000074F7"/>
    <w:rsid w:val="00014537"/>
    <w:rsid w:val="00021C7C"/>
    <w:rsid w:val="00025505"/>
    <w:rsid w:val="00040717"/>
    <w:rsid w:val="00041856"/>
    <w:rsid w:val="00047443"/>
    <w:rsid w:val="000509C5"/>
    <w:rsid w:val="00054153"/>
    <w:rsid w:val="0005722B"/>
    <w:rsid w:val="000623B4"/>
    <w:rsid w:val="00091C9D"/>
    <w:rsid w:val="000B0182"/>
    <w:rsid w:val="000B7AEB"/>
    <w:rsid w:val="000C358E"/>
    <w:rsid w:val="000D42F6"/>
    <w:rsid w:val="000E2AB1"/>
    <w:rsid w:val="00105F31"/>
    <w:rsid w:val="00107CF5"/>
    <w:rsid w:val="00143A49"/>
    <w:rsid w:val="001451D4"/>
    <w:rsid w:val="001528C8"/>
    <w:rsid w:val="001528F3"/>
    <w:rsid w:val="00160871"/>
    <w:rsid w:val="0016533F"/>
    <w:rsid w:val="00165B12"/>
    <w:rsid w:val="00192E12"/>
    <w:rsid w:val="001A2A44"/>
    <w:rsid w:val="001A370A"/>
    <w:rsid w:val="001B2697"/>
    <w:rsid w:val="001B321E"/>
    <w:rsid w:val="001D15D3"/>
    <w:rsid w:val="001D34C5"/>
    <w:rsid w:val="001D45C4"/>
    <w:rsid w:val="001E0793"/>
    <w:rsid w:val="001E4D2D"/>
    <w:rsid w:val="001E7F0E"/>
    <w:rsid w:val="00215DFB"/>
    <w:rsid w:val="00222500"/>
    <w:rsid w:val="00237DAB"/>
    <w:rsid w:val="00237E49"/>
    <w:rsid w:val="00250819"/>
    <w:rsid w:val="0025142F"/>
    <w:rsid w:val="0025493C"/>
    <w:rsid w:val="00257A4C"/>
    <w:rsid w:val="00265C74"/>
    <w:rsid w:val="00280F41"/>
    <w:rsid w:val="002920ED"/>
    <w:rsid w:val="002973F2"/>
    <w:rsid w:val="002A16CE"/>
    <w:rsid w:val="002A1DDF"/>
    <w:rsid w:val="002A3135"/>
    <w:rsid w:val="002A47F0"/>
    <w:rsid w:val="002B0FB5"/>
    <w:rsid w:val="002C3A1A"/>
    <w:rsid w:val="002C60A7"/>
    <w:rsid w:val="002E5EE8"/>
    <w:rsid w:val="002F0912"/>
    <w:rsid w:val="00301309"/>
    <w:rsid w:val="00316BC4"/>
    <w:rsid w:val="003210B1"/>
    <w:rsid w:val="00345DA7"/>
    <w:rsid w:val="003542AA"/>
    <w:rsid w:val="00362B64"/>
    <w:rsid w:val="00372194"/>
    <w:rsid w:val="00372D46"/>
    <w:rsid w:val="00386BE8"/>
    <w:rsid w:val="00390ED1"/>
    <w:rsid w:val="003A1719"/>
    <w:rsid w:val="003A3F88"/>
    <w:rsid w:val="003A4BF2"/>
    <w:rsid w:val="003A6CD4"/>
    <w:rsid w:val="003B24C4"/>
    <w:rsid w:val="003B48C1"/>
    <w:rsid w:val="003C0BE1"/>
    <w:rsid w:val="003C0C57"/>
    <w:rsid w:val="003C5A3F"/>
    <w:rsid w:val="003C628A"/>
    <w:rsid w:val="003D41B8"/>
    <w:rsid w:val="003D6E90"/>
    <w:rsid w:val="003F5DEF"/>
    <w:rsid w:val="0040481F"/>
    <w:rsid w:val="004113F8"/>
    <w:rsid w:val="00443517"/>
    <w:rsid w:val="00450B7E"/>
    <w:rsid w:val="00451A2D"/>
    <w:rsid w:val="00451B7A"/>
    <w:rsid w:val="004535B9"/>
    <w:rsid w:val="0046338F"/>
    <w:rsid w:val="00470DBD"/>
    <w:rsid w:val="00474ECC"/>
    <w:rsid w:val="00494E0E"/>
    <w:rsid w:val="00497AC0"/>
    <w:rsid w:val="004B68B0"/>
    <w:rsid w:val="004B6A00"/>
    <w:rsid w:val="004B73F0"/>
    <w:rsid w:val="004D0D01"/>
    <w:rsid w:val="004D2160"/>
    <w:rsid w:val="004D26B9"/>
    <w:rsid w:val="004D2B4C"/>
    <w:rsid w:val="004D59EE"/>
    <w:rsid w:val="005010B3"/>
    <w:rsid w:val="005118F2"/>
    <w:rsid w:val="005275DE"/>
    <w:rsid w:val="00537250"/>
    <w:rsid w:val="00547869"/>
    <w:rsid w:val="0056031B"/>
    <w:rsid w:val="00567518"/>
    <w:rsid w:val="00572BA2"/>
    <w:rsid w:val="005A3F38"/>
    <w:rsid w:val="005A498E"/>
    <w:rsid w:val="005B26F9"/>
    <w:rsid w:val="005B631B"/>
    <w:rsid w:val="005C3F00"/>
    <w:rsid w:val="005C4C6C"/>
    <w:rsid w:val="005C6463"/>
    <w:rsid w:val="005E16A3"/>
    <w:rsid w:val="005F3E83"/>
    <w:rsid w:val="00602751"/>
    <w:rsid w:val="00616AB3"/>
    <w:rsid w:val="006174E5"/>
    <w:rsid w:val="006227AF"/>
    <w:rsid w:val="00622C3F"/>
    <w:rsid w:val="00624A01"/>
    <w:rsid w:val="00637421"/>
    <w:rsid w:val="006379E4"/>
    <w:rsid w:val="006433A5"/>
    <w:rsid w:val="00646CBD"/>
    <w:rsid w:val="006502FF"/>
    <w:rsid w:val="00663FEF"/>
    <w:rsid w:val="006703D2"/>
    <w:rsid w:val="00692A8A"/>
    <w:rsid w:val="00694691"/>
    <w:rsid w:val="006B49B8"/>
    <w:rsid w:val="006D36CB"/>
    <w:rsid w:val="006F6952"/>
    <w:rsid w:val="00710BCE"/>
    <w:rsid w:val="00711D85"/>
    <w:rsid w:val="00713576"/>
    <w:rsid w:val="00720AAC"/>
    <w:rsid w:val="00727E32"/>
    <w:rsid w:val="00733457"/>
    <w:rsid w:val="0074782B"/>
    <w:rsid w:val="00757374"/>
    <w:rsid w:val="00766C7A"/>
    <w:rsid w:val="0077456C"/>
    <w:rsid w:val="00781A2C"/>
    <w:rsid w:val="007A6A84"/>
    <w:rsid w:val="007B1837"/>
    <w:rsid w:val="007E2189"/>
    <w:rsid w:val="00806914"/>
    <w:rsid w:val="00811A95"/>
    <w:rsid w:val="008137E2"/>
    <w:rsid w:val="008215B3"/>
    <w:rsid w:val="0082473E"/>
    <w:rsid w:val="0082630F"/>
    <w:rsid w:val="008314FD"/>
    <w:rsid w:val="008332F9"/>
    <w:rsid w:val="008455A1"/>
    <w:rsid w:val="00855FB2"/>
    <w:rsid w:val="00856790"/>
    <w:rsid w:val="00856B5C"/>
    <w:rsid w:val="00861604"/>
    <w:rsid w:val="0086443B"/>
    <w:rsid w:val="00867AFE"/>
    <w:rsid w:val="00872D18"/>
    <w:rsid w:val="00891ED9"/>
    <w:rsid w:val="00894E57"/>
    <w:rsid w:val="00897FAB"/>
    <w:rsid w:val="008A2E64"/>
    <w:rsid w:val="008A6F7F"/>
    <w:rsid w:val="008B3AA4"/>
    <w:rsid w:val="008C1708"/>
    <w:rsid w:val="008F207B"/>
    <w:rsid w:val="00906FA3"/>
    <w:rsid w:val="00911827"/>
    <w:rsid w:val="00914401"/>
    <w:rsid w:val="00915FE3"/>
    <w:rsid w:val="00920F0A"/>
    <w:rsid w:val="00935AE7"/>
    <w:rsid w:val="00936E7A"/>
    <w:rsid w:val="009502E7"/>
    <w:rsid w:val="009B6CF1"/>
    <w:rsid w:val="009B7310"/>
    <w:rsid w:val="009E1406"/>
    <w:rsid w:val="009E1F5E"/>
    <w:rsid w:val="009F1131"/>
    <w:rsid w:val="009F6817"/>
    <w:rsid w:val="00A05235"/>
    <w:rsid w:val="00A22DF4"/>
    <w:rsid w:val="00A33DD3"/>
    <w:rsid w:val="00A35341"/>
    <w:rsid w:val="00A53CDB"/>
    <w:rsid w:val="00A55226"/>
    <w:rsid w:val="00A60190"/>
    <w:rsid w:val="00A62311"/>
    <w:rsid w:val="00A652E1"/>
    <w:rsid w:val="00A65722"/>
    <w:rsid w:val="00A7124E"/>
    <w:rsid w:val="00A71465"/>
    <w:rsid w:val="00A7735B"/>
    <w:rsid w:val="00A82070"/>
    <w:rsid w:val="00A862C8"/>
    <w:rsid w:val="00A92CED"/>
    <w:rsid w:val="00AC3343"/>
    <w:rsid w:val="00AD06B1"/>
    <w:rsid w:val="00AD5B5F"/>
    <w:rsid w:val="00AF5FB8"/>
    <w:rsid w:val="00B04A70"/>
    <w:rsid w:val="00B178E7"/>
    <w:rsid w:val="00B373B1"/>
    <w:rsid w:val="00B406BE"/>
    <w:rsid w:val="00B430EE"/>
    <w:rsid w:val="00B5114C"/>
    <w:rsid w:val="00B52E2C"/>
    <w:rsid w:val="00B577AE"/>
    <w:rsid w:val="00B74F5F"/>
    <w:rsid w:val="00B76581"/>
    <w:rsid w:val="00B81141"/>
    <w:rsid w:val="00B850FC"/>
    <w:rsid w:val="00B96532"/>
    <w:rsid w:val="00BB6BA7"/>
    <w:rsid w:val="00BD0D93"/>
    <w:rsid w:val="00BD2660"/>
    <w:rsid w:val="00BE3767"/>
    <w:rsid w:val="00BF1B83"/>
    <w:rsid w:val="00BF4B0F"/>
    <w:rsid w:val="00C077DC"/>
    <w:rsid w:val="00C11182"/>
    <w:rsid w:val="00C146B6"/>
    <w:rsid w:val="00C30D39"/>
    <w:rsid w:val="00C352BA"/>
    <w:rsid w:val="00C3771A"/>
    <w:rsid w:val="00C40355"/>
    <w:rsid w:val="00C5037E"/>
    <w:rsid w:val="00C50FFF"/>
    <w:rsid w:val="00C721C6"/>
    <w:rsid w:val="00C75DC0"/>
    <w:rsid w:val="00C75DD9"/>
    <w:rsid w:val="00CB3002"/>
    <w:rsid w:val="00CC09C9"/>
    <w:rsid w:val="00CC11B7"/>
    <w:rsid w:val="00CD15C8"/>
    <w:rsid w:val="00CD23A6"/>
    <w:rsid w:val="00CD4C51"/>
    <w:rsid w:val="00CE4762"/>
    <w:rsid w:val="00CE537A"/>
    <w:rsid w:val="00CF38EA"/>
    <w:rsid w:val="00CF4E61"/>
    <w:rsid w:val="00D04313"/>
    <w:rsid w:val="00D04890"/>
    <w:rsid w:val="00D1092F"/>
    <w:rsid w:val="00D117A2"/>
    <w:rsid w:val="00D23AAE"/>
    <w:rsid w:val="00D349F2"/>
    <w:rsid w:val="00D37858"/>
    <w:rsid w:val="00D412A6"/>
    <w:rsid w:val="00D42562"/>
    <w:rsid w:val="00D47ACC"/>
    <w:rsid w:val="00D56ACA"/>
    <w:rsid w:val="00D60D24"/>
    <w:rsid w:val="00D61B93"/>
    <w:rsid w:val="00D76983"/>
    <w:rsid w:val="00D80001"/>
    <w:rsid w:val="00D80D4C"/>
    <w:rsid w:val="00D82E86"/>
    <w:rsid w:val="00D8709B"/>
    <w:rsid w:val="00D91F52"/>
    <w:rsid w:val="00D978E8"/>
    <w:rsid w:val="00DA38A5"/>
    <w:rsid w:val="00DA40F9"/>
    <w:rsid w:val="00DA70E9"/>
    <w:rsid w:val="00DB120B"/>
    <w:rsid w:val="00DB286D"/>
    <w:rsid w:val="00DD0D28"/>
    <w:rsid w:val="00DD1ED6"/>
    <w:rsid w:val="00DE368A"/>
    <w:rsid w:val="00DF00F9"/>
    <w:rsid w:val="00DF12F1"/>
    <w:rsid w:val="00E05E5A"/>
    <w:rsid w:val="00E073FA"/>
    <w:rsid w:val="00E0747B"/>
    <w:rsid w:val="00E11974"/>
    <w:rsid w:val="00E217EB"/>
    <w:rsid w:val="00E323F6"/>
    <w:rsid w:val="00E44911"/>
    <w:rsid w:val="00E610B7"/>
    <w:rsid w:val="00E7535F"/>
    <w:rsid w:val="00E826CA"/>
    <w:rsid w:val="00E826F8"/>
    <w:rsid w:val="00EA5414"/>
    <w:rsid w:val="00ED2CF0"/>
    <w:rsid w:val="00F02EE8"/>
    <w:rsid w:val="00F1618E"/>
    <w:rsid w:val="00F20367"/>
    <w:rsid w:val="00F30848"/>
    <w:rsid w:val="00F41B2D"/>
    <w:rsid w:val="00F55E7F"/>
    <w:rsid w:val="00F67CFA"/>
    <w:rsid w:val="00F722EF"/>
    <w:rsid w:val="00F800B6"/>
    <w:rsid w:val="00F81F82"/>
    <w:rsid w:val="00F86BC1"/>
    <w:rsid w:val="00F9516E"/>
    <w:rsid w:val="00F958CE"/>
    <w:rsid w:val="00F97108"/>
    <w:rsid w:val="00FB4C02"/>
    <w:rsid w:val="00FC0A72"/>
    <w:rsid w:val="00FC2760"/>
    <w:rsid w:val="00FC31FB"/>
    <w:rsid w:val="00FC6E00"/>
    <w:rsid w:val="00FC7AFC"/>
    <w:rsid w:val="00FE2A75"/>
    <w:rsid w:val="00FF5775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040CE"/>
  <w15:docId w15:val="{58DF6050-1569-439B-90B0-126D9526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B7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a6">
    <w:name w:val="Верхний колонтитул Знак"/>
    <w:basedOn w:val="a0"/>
    <w:link w:val="a7"/>
    <w:uiPriority w:val="99"/>
    <w:qFormat/>
    <w:rsid w:val="003A26C8"/>
    <w:rPr>
      <w:szCs w:val="21"/>
    </w:rPr>
  </w:style>
  <w:style w:type="character" w:styleId="a8">
    <w:name w:val="Strong"/>
    <w:basedOn w:val="a0"/>
    <w:uiPriority w:val="22"/>
    <w:qFormat/>
    <w:rsid w:val="00B9211D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9211D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0"/>
    <w:uiPriority w:val="99"/>
    <w:semiHidden/>
    <w:unhideWhenUsed/>
    <w:qFormat/>
    <w:rsid w:val="00B9211D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E25B7"/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Исходный текст"/>
    <w:qFormat/>
    <w:rPr>
      <w:rFonts w:ascii="Liberation Mono" w:eastAsia="Noto Sans Mono CJK SC" w:hAnsi="Liberation Mono" w:cs="Liberation Mono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Textbody"/>
    <w:rPr>
      <w:rFonts w:cs="Mangal"/>
      <w:sz w:val="24"/>
    </w:rPr>
  </w:style>
  <w:style w:type="paragraph" w:styleId="ae">
    <w:name w:val="caption"/>
    <w:basedOn w:val="Standard"/>
    <w:uiPriority w:val="99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f0">
    <w:name w:val="Содержимое таблицы"/>
    <w:basedOn w:val="Standard"/>
    <w:qFormat/>
    <w:pPr>
      <w:suppressLineNumbers/>
    </w:pPr>
  </w:style>
  <w:style w:type="paragraph" w:customStyle="1" w:styleId="af1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3">
    <w:name w:val="Сетка таблицы1"/>
    <w:basedOn w:val="12"/>
    <w:qFormat/>
    <w:rPr>
      <w:lang w:eastAsia="en-US"/>
    </w:rPr>
  </w:style>
  <w:style w:type="paragraph" w:customStyle="1" w:styleId="af2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af3">
    <w:name w:val="Таблица"/>
    <w:basedOn w:val="ae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4">
    <w:name w:val="Перечень рисунков1"/>
    <w:basedOn w:val="ae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4">
    <w:name w:val="Колонтитул"/>
    <w:basedOn w:val="a"/>
    <w:qFormat/>
  </w:style>
  <w:style w:type="paragraph" w:styleId="af5">
    <w:name w:val="footer"/>
    <w:basedOn w:val="Standard"/>
    <w:link w:val="af6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7">
    <w:name w:val="Содержимое врезки"/>
    <w:basedOn w:val="Standard"/>
    <w:qFormat/>
  </w:style>
  <w:style w:type="paragraph" w:styleId="a7">
    <w:name w:val="header"/>
    <w:basedOn w:val="a"/>
    <w:link w:val="a6"/>
    <w:uiPriority w:val="99"/>
    <w:unhideWhenUsed/>
    <w:rsid w:val="003A26C8"/>
    <w:pPr>
      <w:tabs>
        <w:tab w:val="center" w:pos="4677"/>
        <w:tab w:val="right" w:pos="9355"/>
      </w:tabs>
    </w:pPr>
    <w:rPr>
      <w:szCs w:val="21"/>
    </w:rPr>
  </w:style>
  <w:style w:type="paragraph" w:styleId="af8">
    <w:name w:val="Normal (Web)"/>
    <w:basedOn w:val="a"/>
    <w:uiPriority w:val="99"/>
    <w:semiHidden/>
    <w:unhideWhenUsed/>
    <w:qFormat/>
    <w:rsid w:val="00B9211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92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9">
    <w:name w:val="List Paragraph"/>
    <w:basedOn w:val="a"/>
    <w:uiPriority w:val="34"/>
    <w:qFormat/>
    <w:rsid w:val="00B45990"/>
    <w:pPr>
      <w:ind w:left="720"/>
      <w:contextualSpacing/>
    </w:pPr>
    <w:rPr>
      <w:szCs w:val="21"/>
    </w:rPr>
  </w:style>
  <w:style w:type="paragraph" w:customStyle="1" w:styleId="TableParagraph">
    <w:name w:val="Table Paragraph"/>
    <w:basedOn w:val="a"/>
    <w:uiPriority w:val="1"/>
    <w:qFormat/>
    <w:rsid w:val="00C74134"/>
    <w:pPr>
      <w:widowControl w:val="0"/>
      <w:suppressAutoHyphens w:val="0"/>
      <w:ind w:left="60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customStyle="1" w:styleId="afa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74134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6">
    <w:name w:val="Нижний колонтитул Знак"/>
    <w:basedOn w:val="a0"/>
    <w:link w:val="af5"/>
    <w:uiPriority w:val="99"/>
    <w:rsid w:val="00E323F6"/>
    <w:rPr>
      <w:rFonts w:ascii="Times New Roman" w:eastAsia="Times New Roman" w:hAnsi="Times New Roman" w:cs="Times New Roman"/>
      <w:sz w:val="28"/>
    </w:rPr>
  </w:style>
  <w:style w:type="character" w:styleId="afb">
    <w:name w:val="Placeholder Text"/>
    <w:basedOn w:val="a0"/>
    <w:uiPriority w:val="99"/>
    <w:semiHidden/>
    <w:rsid w:val="00DD0D28"/>
    <w:rPr>
      <w:color w:val="808080"/>
    </w:rPr>
  </w:style>
  <w:style w:type="table" w:styleId="afc">
    <w:name w:val="Table Grid"/>
    <w:basedOn w:val="a1"/>
    <w:uiPriority w:val="39"/>
    <w:rsid w:val="00254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AE1B-AEB7-47D9-8253-FA245A1A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7</TotalTime>
  <Pages>13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at</cp:lastModifiedBy>
  <cp:revision>235</cp:revision>
  <dcterms:created xsi:type="dcterms:W3CDTF">2023-09-12T14:13:00Z</dcterms:created>
  <dcterms:modified xsi:type="dcterms:W3CDTF">2025-03-05T12:52:00Z</dcterms:modified>
  <dc:language>ru-RU</dc:language>
</cp:coreProperties>
</file>